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552D7" w14:textId="6E88F57B" w:rsidR="009219DB" w:rsidRPr="0054360E" w:rsidRDefault="00DD54D4" w:rsidP="0054360E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drawing>
          <wp:inline distT="0" distB="0" distL="0" distR="0" wp14:anchorId="4DC54AFC" wp14:editId="797F5DA0">
            <wp:extent cx="1487427" cy="1210058"/>
            <wp:effectExtent l="0" t="0" r="0" b="952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427" cy="12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D9DA" w14:textId="77777777" w:rsidR="00E519A8" w:rsidRDefault="009219DB" w:rsidP="00525F68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 </w:t>
      </w:r>
    </w:p>
    <w:p w14:paraId="60681824" w14:textId="520B2E9B" w:rsidR="00CF4B7B" w:rsidRDefault="00071A56" w:rsidP="00CF4B7B">
      <w:pPr>
        <w:jc w:val="center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NP </w:t>
      </w:r>
      <w:r w:rsidR="00CF4B7B">
        <w:rPr>
          <w:rFonts w:cs="Arial"/>
          <w:b/>
          <w:bCs/>
          <w:sz w:val="24"/>
        </w:rPr>
        <w:t>PRECEPTOR</w:t>
      </w:r>
      <w:r w:rsidR="00341A5E">
        <w:rPr>
          <w:rFonts w:cs="Arial"/>
          <w:b/>
          <w:bCs/>
          <w:sz w:val="24"/>
        </w:rPr>
        <w:t xml:space="preserve"> REQUEST</w:t>
      </w:r>
      <w:r w:rsidR="00895806">
        <w:rPr>
          <w:rFonts w:cs="Arial"/>
          <w:b/>
          <w:bCs/>
          <w:sz w:val="24"/>
        </w:rPr>
        <w:t xml:space="preserve"> &amp; </w:t>
      </w:r>
      <w:r w:rsidR="00D07BF7">
        <w:rPr>
          <w:rFonts w:cs="Arial"/>
          <w:b/>
          <w:bCs/>
          <w:sz w:val="24"/>
        </w:rPr>
        <w:t>INFORMATION</w:t>
      </w:r>
      <w:r w:rsidR="00895806">
        <w:rPr>
          <w:rFonts w:cs="Arial"/>
          <w:b/>
          <w:bCs/>
          <w:sz w:val="24"/>
        </w:rPr>
        <w:t xml:space="preserve"> FORM</w:t>
      </w:r>
    </w:p>
    <w:p w14:paraId="6359F02F" w14:textId="4916043C" w:rsidR="00CF4B7B" w:rsidRDefault="00CF4B7B" w:rsidP="00CF4B7B"/>
    <w:p w14:paraId="097CC242" w14:textId="77777777" w:rsidR="00C4033B" w:rsidRDefault="00C4033B" w:rsidP="00CF4B7B"/>
    <w:p w14:paraId="0C602567" w14:textId="5155C1BA" w:rsidR="00CF4B7B" w:rsidRPr="00075F44" w:rsidRDefault="00CF4B7B" w:rsidP="00D07BF7">
      <w:pPr>
        <w:jc w:val="both"/>
        <w:rPr>
          <w:sz w:val="24"/>
        </w:rPr>
      </w:pPr>
      <w:r w:rsidRPr="00075F44">
        <w:rPr>
          <w:sz w:val="24"/>
        </w:rPr>
        <w:t>Dear Clinical Preceptor</w:t>
      </w:r>
      <w:r w:rsidR="00D07BF7" w:rsidRPr="00075F44">
        <w:rPr>
          <w:sz w:val="24"/>
        </w:rPr>
        <w:t xml:space="preserve">, </w:t>
      </w:r>
    </w:p>
    <w:p w14:paraId="5F878A3A" w14:textId="77777777" w:rsidR="00CF4B7B" w:rsidRPr="00075F44" w:rsidRDefault="00CF4B7B" w:rsidP="00D07BF7">
      <w:pPr>
        <w:jc w:val="both"/>
        <w:rPr>
          <w:sz w:val="24"/>
        </w:rPr>
      </w:pPr>
    </w:p>
    <w:p w14:paraId="17A89CEB" w14:textId="49F2DC4B" w:rsidR="00CF4B7B" w:rsidRPr="00075F44" w:rsidRDefault="00CF4B7B" w:rsidP="00D07BF7">
      <w:pPr>
        <w:jc w:val="both"/>
        <w:rPr>
          <w:sz w:val="24"/>
        </w:rPr>
      </w:pPr>
      <w:r w:rsidRPr="00075F44">
        <w:rPr>
          <w:sz w:val="24"/>
        </w:rPr>
        <w:t xml:space="preserve">Thank you for </w:t>
      </w:r>
      <w:r w:rsidR="00C50803" w:rsidRPr="00075F44">
        <w:rPr>
          <w:sz w:val="24"/>
        </w:rPr>
        <w:t>your willingness</w:t>
      </w:r>
      <w:r w:rsidRPr="00075F44">
        <w:rPr>
          <w:sz w:val="24"/>
        </w:rPr>
        <w:t xml:space="preserve"> to be a preceptor for </w:t>
      </w:r>
      <w:r w:rsidR="00D07BF7" w:rsidRPr="00075F44">
        <w:rPr>
          <w:sz w:val="24"/>
        </w:rPr>
        <w:t xml:space="preserve">a student in </w:t>
      </w:r>
      <w:r w:rsidR="00C4033B" w:rsidRPr="00075F44">
        <w:rPr>
          <w:sz w:val="24"/>
        </w:rPr>
        <w:t>Oakland University’s Nurse Practitioner P</w:t>
      </w:r>
      <w:r w:rsidRPr="00075F44">
        <w:rPr>
          <w:sz w:val="24"/>
        </w:rPr>
        <w:t>rogram. We greatly appreciate your expertise, time, and service to our students</w:t>
      </w:r>
      <w:r w:rsidR="00C4033B" w:rsidRPr="00075F44">
        <w:rPr>
          <w:sz w:val="24"/>
        </w:rPr>
        <w:t>, the School of Nursing,</w:t>
      </w:r>
      <w:r w:rsidRPr="00075F44">
        <w:rPr>
          <w:sz w:val="24"/>
        </w:rPr>
        <w:t xml:space="preserve"> and to Oakland University. In our program, we emphasize the role of the </w:t>
      </w:r>
      <w:r w:rsidR="007532B7" w:rsidRPr="00075F44">
        <w:rPr>
          <w:sz w:val="24"/>
        </w:rPr>
        <w:t>nurse practitioner</w:t>
      </w:r>
      <w:r w:rsidRPr="00075F44">
        <w:rPr>
          <w:sz w:val="24"/>
        </w:rPr>
        <w:t xml:space="preserve"> as part of the healthcare team. We encourage your participation in our program and welcome your feedback. Our goal is to collaborate with </w:t>
      </w:r>
      <w:r w:rsidR="00D07BF7" w:rsidRPr="00075F44">
        <w:rPr>
          <w:sz w:val="24"/>
        </w:rPr>
        <w:t>you,</w:t>
      </w:r>
      <w:r w:rsidRPr="00075F44">
        <w:rPr>
          <w:sz w:val="24"/>
        </w:rPr>
        <w:t xml:space="preserve"> so the student has the best experience. </w:t>
      </w:r>
    </w:p>
    <w:p w14:paraId="3A98A90E" w14:textId="77777777" w:rsidR="00CF4B7B" w:rsidRPr="00075F44" w:rsidRDefault="00CF4B7B" w:rsidP="00D07BF7">
      <w:pPr>
        <w:jc w:val="both"/>
        <w:rPr>
          <w:sz w:val="24"/>
        </w:rPr>
      </w:pPr>
    </w:p>
    <w:p w14:paraId="5D8AABB4" w14:textId="4555B35D" w:rsidR="00C4033B" w:rsidRPr="00075F44" w:rsidRDefault="00CF4B7B" w:rsidP="00D07BF7">
      <w:pPr>
        <w:jc w:val="both"/>
        <w:rPr>
          <w:b/>
          <w:bCs/>
          <w:sz w:val="24"/>
        </w:rPr>
      </w:pPr>
      <w:bookmarkStart w:id="0" w:name="_Hlk118470690"/>
      <w:r w:rsidRPr="00075F44">
        <w:rPr>
          <w:sz w:val="24"/>
        </w:rPr>
        <w:t xml:space="preserve">As part of our process, we </w:t>
      </w:r>
      <w:r w:rsidR="00DC0A85" w:rsidRPr="00075F44">
        <w:rPr>
          <w:sz w:val="24"/>
        </w:rPr>
        <w:t xml:space="preserve">are </w:t>
      </w:r>
      <w:r w:rsidRPr="00075F44">
        <w:rPr>
          <w:sz w:val="24"/>
        </w:rPr>
        <w:t>ask</w:t>
      </w:r>
      <w:r w:rsidR="00DC0A85" w:rsidRPr="00075F44">
        <w:rPr>
          <w:sz w:val="24"/>
        </w:rPr>
        <w:t>ing</w:t>
      </w:r>
      <w:r w:rsidRPr="00075F44">
        <w:rPr>
          <w:sz w:val="24"/>
        </w:rPr>
        <w:t xml:space="preserve"> you </w:t>
      </w:r>
      <w:r w:rsidR="00D07BF7" w:rsidRPr="00075F44">
        <w:rPr>
          <w:sz w:val="24"/>
        </w:rPr>
        <w:t>to complete</w:t>
      </w:r>
      <w:r w:rsidR="003A252E" w:rsidRPr="00075F44">
        <w:rPr>
          <w:sz w:val="24"/>
        </w:rPr>
        <w:t xml:space="preserve"> page 2 of</w:t>
      </w:r>
      <w:r w:rsidRPr="00075F44">
        <w:rPr>
          <w:sz w:val="24"/>
        </w:rPr>
        <w:t xml:space="preserve"> the </w:t>
      </w:r>
      <w:r w:rsidR="000C0080" w:rsidRPr="00075F44">
        <w:rPr>
          <w:sz w:val="24"/>
        </w:rPr>
        <w:t xml:space="preserve">following </w:t>
      </w:r>
      <w:r w:rsidRPr="00075F44">
        <w:rPr>
          <w:sz w:val="24"/>
        </w:rPr>
        <w:t>2-page form</w:t>
      </w:r>
      <w:r w:rsidR="003A252E" w:rsidRPr="00075F44">
        <w:rPr>
          <w:sz w:val="24"/>
        </w:rPr>
        <w:t xml:space="preserve">. </w:t>
      </w:r>
      <w:bookmarkStart w:id="1" w:name="_Hlk118470978"/>
      <w:bookmarkStart w:id="2" w:name="_Hlk113640131"/>
      <w:r w:rsidR="003A252E" w:rsidRPr="00075F44">
        <w:rPr>
          <w:sz w:val="24"/>
        </w:rPr>
        <w:t>The information is required for our accreditation.</w:t>
      </w:r>
      <w:bookmarkEnd w:id="1"/>
      <w:r w:rsidR="00075F44" w:rsidRPr="00075F44">
        <w:rPr>
          <w:sz w:val="24"/>
        </w:rPr>
        <w:t xml:space="preserve"> </w:t>
      </w:r>
      <w:r w:rsidR="00C50803" w:rsidRPr="00075F44">
        <w:rPr>
          <w:sz w:val="24"/>
        </w:rPr>
        <w:t xml:space="preserve">This form also </w:t>
      </w:r>
      <w:r w:rsidR="001851E5" w:rsidRPr="00075F44">
        <w:rPr>
          <w:sz w:val="24"/>
        </w:rPr>
        <w:t>asks</w:t>
      </w:r>
      <w:r w:rsidR="00DC0A85" w:rsidRPr="00075F44">
        <w:rPr>
          <w:sz w:val="24"/>
        </w:rPr>
        <w:t xml:space="preserve"> </w:t>
      </w:r>
      <w:r w:rsidR="00C50803" w:rsidRPr="00075F44">
        <w:rPr>
          <w:sz w:val="24"/>
        </w:rPr>
        <w:t xml:space="preserve">you </w:t>
      </w:r>
      <w:r w:rsidR="00D07BF7" w:rsidRPr="00075F44">
        <w:rPr>
          <w:sz w:val="24"/>
        </w:rPr>
        <w:t>to indicate</w:t>
      </w:r>
      <w:r w:rsidR="00C50803" w:rsidRPr="00075F44">
        <w:rPr>
          <w:sz w:val="24"/>
        </w:rPr>
        <w:t xml:space="preserve"> the number of hours you are </w:t>
      </w:r>
      <w:r w:rsidR="000C0080" w:rsidRPr="00075F44">
        <w:rPr>
          <w:sz w:val="24"/>
        </w:rPr>
        <w:t>available</w:t>
      </w:r>
      <w:r w:rsidR="00C50803" w:rsidRPr="00075F44">
        <w:rPr>
          <w:sz w:val="24"/>
        </w:rPr>
        <w:t xml:space="preserve"> to precept.</w:t>
      </w:r>
      <w:bookmarkEnd w:id="2"/>
      <w:r w:rsidR="000C0080" w:rsidRPr="00075F44">
        <w:rPr>
          <w:sz w:val="24"/>
        </w:rPr>
        <w:t xml:space="preserve"> </w:t>
      </w:r>
      <w:r w:rsidR="000C0080" w:rsidRPr="000954B4">
        <w:rPr>
          <w:sz w:val="24"/>
        </w:rPr>
        <w:t xml:space="preserve">Once the form is completed, </w:t>
      </w:r>
      <w:r w:rsidR="0088513F" w:rsidRPr="000954B4">
        <w:rPr>
          <w:sz w:val="24"/>
        </w:rPr>
        <w:t>the student will</w:t>
      </w:r>
      <w:r w:rsidR="000C0080" w:rsidRPr="000954B4">
        <w:rPr>
          <w:sz w:val="24"/>
        </w:rPr>
        <w:t xml:space="preserve"> </w:t>
      </w:r>
      <w:r w:rsidR="000C0080" w:rsidRPr="000954B4">
        <w:rPr>
          <w:b/>
          <w:bCs/>
          <w:sz w:val="24"/>
        </w:rPr>
        <w:t xml:space="preserve">return the </w:t>
      </w:r>
      <w:r w:rsidR="0088513F" w:rsidRPr="000954B4">
        <w:rPr>
          <w:b/>
          <w:bCs/>
          <w:sz w:val="24"/>
        </w:rPr>
        <w:t xml:space="preserve">2-page </w:t>
      </w:r>
      <w:r w:rsidR="000C0080" w:rsidRPr="000954B4">
        <w:rPr>
          <w:b/>
          <w:bCs/>
          <w:sz w:val="24"/>
        </w:rPr>
        <w:t xml:space="preserve">form to </w:t>
      </w:r>
      <w:hyperlink r:id="rId9" w:history="1">
        <w:r w:rsidR="000C0080" w:rsidRPr="000954B4">
          <w:rPr>
            <w:rStyle w:val="Hyperlink"/>
            <w:b/>
            <w:bCs/>
            <w:sz w:val="24"/>
          </w:rPr>
          <w:t>npclinical@oakland.edu</w:t>
        </w:r>
      </w:hyperlink>
      <w:r w:rsidR="000C0080" w:rsidRPr="000954B4">
        <w:rPr>
          <w:sz w:val="24"/>
        </w:rPr>
        <w:t>.</w:t>
      </w:r>
      <w:r w:rsidR="000C0080" w:rsidRPr="00075F44">
        <w:rPr>
          <w:b/>
          <w:bCs/>
          <w:sz w:val="24"/>
        </w:rPr>
        <w:t xml:space="preserve"> </w:t>
      </w:r>
      <w:r w:rsidR="003B0A00" w:rsidRPr="00075F44">
        <w:rPr>
          <w:sz w:val="24"/>
        </w:rPr>
        <w:t xml:space="preserve">If an Affiliation Agreement is not on file at Oakland University, the Clinical </w:t>
      </w:r>
      <w:r w:rsidR="00D07BF7" w:rsidRPr="00075F44">
        <w:rPr>
          <w:sz w:val="24"/>
        </w:rPr>
        <w:t>Operations Team</w:t>
      </w:r>
      <w:r w:rsidR="003B0A00" w:rsidRPr="00075F44">
        <w:rPr>
          <w:sz w:val="24"/>
        </w:rPr>
        <w:t xml:space="preserve"> will contact </w:t>
      </w:r>
      <w:r w:rsidR="00C50803" w:rsidRPr="00075F44">
        <w:rPr>
          <w:sz w:val="24"/>
        </w:rPr>
        <w:t xml:space="preserve">you and/or </w:t>
      </w:r>
      <w:r w:rsidR="003B0A00" w:rsidRPr="00075F44">
        <w:rPr>
          <w:sz w:val="24"/>
        </w:rPr>
        <w:t>your office to coordinate</w:t>
      </w:r>
      <w:r w:rsidR="000C0080" w:rsidRPr="00075F44">
        <w:rPr>
          <w:sz w:val="24"/>
        </w:rPr>
        <w:t xml:space="preserve"> the completion of one</w:t>
      </w:r>
      <w:r w:rsidR="003B0A00" w:rsidRPr="00075F44">
        <w:rPr>
          <w:sz w:val="24"/>
        </w:rPr>
        <w:t>.</w:t>
      </w:r>
      <w:r w:rsidR="00D07BF7" w:rsidRPr="00075F44">
        <w:rPr>
          <w:sz w:val="24"/>
        </w:rPr>
        <w:t xml:space="preserve"> </w:t>
      </w:r>
    </w:p>
    <w:bookmarkEnd w:id="0"/>
    <w:p w14:paraId="48497B41" w14:textId="77777777" w:rsidR="00C4033B" w:rsidRPr="00075F44" w:rsidRDefault="00C4033B" w:rsidP="00D07BF7">
      <w:pPr>
        <w:jc w:val="both"/>
        <w:rPr>
          <w:sz w:val="24"/>
        </w:rPr>
      </w:pPr>
    </w:p>
    <w:p w14:paraId="534CD71C" w14:textId="4AD8C3F2" w:rsidR="00CF4B7B" w:rsidRPr="00075F44" w:rsidRDefault="003A252E" w:rsidP="00D07BF7">
      <w:pPr>
        <w:jc w:val="both"/>
        <w:rPr>
          <w:sz w:val="24"/>
        </w:rPr>
      </w:pPr>
      <w:r w:rsidRPr="00075F44">
        <w:rPr>
          <w:sz w:val="24"/>
        </w:rPr>
        <w:t xml:space="preserve">At the beginning of the rotation, you will receive </w:t>
      </w:r>
      <w:bookmarkStart w:id="3" w:name="_Hlk118472246"/>
      <w:r w:rsidR="004D1523" w:rsidRPr="00075F44">
        <w:rPr>
          <w:sz w:val="24"/>
        </w:rPr>
        <w:t>detailed information about</w:t>
      </w:r>
      <w:r w:rsidRPr="00075F44">
        <w:rPr>
          <w:sz w:val="24"/>
        </w:rPr>
        <w:t xml:space="preserve"> </w:t>
      </w:r>
      <w:r w:rsidR="004D1523" w:rsidRPr="00075F44">
        <w:rPr>
          <w:sz w:val="24"/>
        </w:rPr>
        <w:t xml:space="preserve">the </w:t>
      </w:r>
      <w:r w:rsidRPr="00075F44">
        <w:rPr>
          <w:sz w:val="24"/>
        </w:rPr>
        <w:t>course</w:t>
      </w:r>
      <w:bookmarkEnd w:id="3"/>
      <w:r w:rsidRPr="00075F44">
        <w:rPr>
          <w:sz w:val="24"/>
        </w:rPr>
        <w:t xml:space="preserve">, </w:t>
      </w:r>
      <w:r w:rsidR="004D1523" w:rsidRPr="00075F44">
        <w:rPr>
          <w:sz w:val="24"/>
        </w:rPr>
        <w:t xml:space="preserve">the </w:t>
      </w:r>
      <w:r w:rsidRPr="00075F44">
        <w:rPr>
          <w:sz w:val="24"/>
        </w:rPr>
        <w:t xml:space="preserve">student evaluation form, and faculty contact information. </w:t>
      </w:r>
      <w:r w:rsidR="00CF4B7B" w:rsidRPr="00075F44">
        <w:rPr>
          <w:sz w:val="24"/>
        </w:rPr>
        <w:t>At the end of the clinical rotation</w:t>
      </w:r>
      <w:r w:rsidR="00381B9D" w:rsidRPr="00075F44">
        <w:rPr>
          <w:sz w:val="24"/>
        </w:rPr>
        <w:t>, you can request a</w:t>
      </w:r>
      <w:r w:rsidR="00CF4B7B" w:rsidRPr="00075F44">
        <w:rPr>
          <w:sz w:val="24"/>
        </w:rPr>
        <w:t xml:space="preserve"> certificate of </w:t>
      </w:r>
      <w:r w:rsidR="00381B9D" w:rsidRPr="00075F44">
        <w:rPr>
          <w:sz w:val="24"/>
        </w:rPr>
        <w:t>service</w:t>
      </w:r>
      <w:r w:rsidR="00CF4B7B" w:rsidRPr="00075F44">
        <w:rPr>
          <w:sz w:val="24"/>
        </w:rPr>
        <w:t xml:space="preserve">, which verifies </w:t>
      </w:r>
      <w:r w:rsidR="00C4033B" w:rsidRPr="00075F44">
        <w:rPr>
          <w:sz w:val="24"/>
        </w:rPr>
        <w:t xml:space="preserve">the hours you </w:t>
      </w:r>
      <w:r w:rsidR="00CF4B7B" w:rsidRPr="00075F44">
        <w:rPr>
          <w:sz w:val="24"/>
        </w:rPr>
        <w:t>precept</w:t>
      </w:r>
      <w:r w:rsidR="00D07BF7" w:rsidRPr="00075F44">
        <w:rPr>
          <w:sz w:val="24"/>
        </w:rPr>
        <w:t>ed</w:t>
      </w:r>
      <w:r w:rsidR="00C4033B" w:rsidRPr="00075F44">
        <w:rPr>
          <w:sz w:val="24"/>
        </w:rPr>
        <w:t xml:space="preserve"> the student.</w:t>
      </w:r>
      <w:r w:rsidR="00D07BF7" w:rsidRPr="00075F44">
        <w:rPr>
          <w:sz w:val="24"/>
        </w:rPr>
        <w:t xml:space="preserve"> </w:t>
      </w:r>
      <w:r w:rsidR="00C4033B" w:rsidRPr="00075F44">
        <w:rPr>
          <w:sz w:val="24"/>
        </w:rPr>
        <w:t xml:space="preserve">If additional verification is needed for your </w:t>
      </w:r>
      <w:r w:rsidR="00CF4B7B" w:rsidRPr="00075F44">
        <w:rPr>
          <w:sz w:val="24"/>
        </w:rPr>
        <w:t>professional certifying body</w:t>
      </w:r>
      <w:r w:rsidR="00C4033B" w:rsidRPr="00075F44">
        <w:rPr>
          <w:sz w:val="24"/>
        </w:rPr>
        <w:t>, please do not hesitate to contact</w:t>
      </w:r>
      <w:r w:rsidR="00381B9D" w:rsidRPr="00075F44">
        <w:rPr>
          <w:sz w:val="24"/>
        </w:rPr>
        <w:t xml:space="preserve"> </w:t>
      </w:r>
      <w:r w:rsidR="002F0F5A" w:rsidRPr="00075F44">
        <w:rPr>
          <w:sz w:val="24"/>
        </w:rPr>
        <w:t>us</w:t>
      </w:r>
      <w:r w:rsidR="008570E3" w:rsidRPr="00075F44">
        <w:rPr>
          <w:sz w:val="24"/>
        </w:rPr>
        <w:t>.</w:t>
      </w:r>
      <w:r w:rsidR="00CF4B7B" w:rsidRPr="00075F44">
        <w:rPr>
          <w:sz w:val="24"/>
        </w:rPr>
        <w:t xml:space="preserve"> In addition, </w:t>
      </w:r>
      <w:r w:rsidR="00381B9D" w:rsidRPr="00075F44">
        <w:rPr>
          <w:sz w:val="24"/>
        </w:rPr>
        <w:t xml:space="preserve">at the end of the calendar year, </w:t>
      </w:r>
      <w:r w:rsidR="00CF4B7B" w:rsidRPr="00075F44">
        <w:rPr>
          <w:sz w:val="24"/>
        </w:rPr>
        <w:t>you will receive an evaluation form asking you to evaluate your experience with Oakland University</w:t>
      </w:r>
      <w:r w:rsidR="00C4033B" w:rsidRPr="00075F44">
        <w:rPr>
          <w:sz w:val="24"/>
        </w:rPr>
        <w:t xml:space="preserve">, the School of Nursing, and the </w:t>
      </w:r>
      <w:r w:rsidR="00CF4B7B" w:rsidRPr="00075F44">
        <w:rPr>
          <w:sz w:val="24"/>
        </w:rPr>
        <w:t xml:space="preserve">Nurse Practitioner Program. Your feedback is crucial in helping us to maintain an outstanding program. </w:t>
      </w:r>
    </w:p>
    <w:p w14:paraId="04F95A0A" w14:textId="77777777" w:rsidR="00CF4B7B" w:rsidRPr="00075F44" w:rsidRDefault="00CF4B7B" w:rsidP="00D07BF7">
      <w:pPr>
        <w:jc w:val="both"/>
        <w:rPr>
          <w:sz w:val="24"/>
        </w:rPr>
      </w:pPr>
    </w:p>
    <w:p w14:paraId="6688B323" w14:textId="2C5A17A6" w:rsidR="00CF4B7B" w:rsidRPr="00075F44" w:rsidRDefault="00D07BF7" w:rsidP="00D07BF7">
      <w:pPr>
        <w:jc w:val="both"/>
        <w:rPr>
          <w:sz w:val="24"/>
        </w:rPr>
      </w:pPr>
      <w:r w:rsidRPr="00075F44">
        <w:rPr>
          <w:sz w:val="24"/>
        </w:rPr>
        <w:t>W</w:t>
      </w:r>
      <w:r w:rsidR="00CF4B7B" w:rsidRPr="00075F44">
        <w:rPr>
          <w:sz w:val="24"/>
        </w:rPr>
        <w:t xml:space="preserve">e </w:t>
      </w:r>
      <w:r w:rsidRPr="00075F44">
        <w:rPr>
          <w:sz w:val="24"/>
        </w:rPr>
        <w:t xml:space="preserve">sincerely </w:t>
      </w:r>
      <w:r w:rsidR="00CF4B7B" w:rsidRPr="00075F44">
        <w:rPr>
          <w:sz w:val="24"/>
        </w:rPr>
        <w:t xml:space="preserve">appreciate your time and </w:t>
      </w:r>
      <w:r w:rsidR="00075F44" w:rsidRPr="00075F44">
        <w:rPr>
          <w:sz w:val="24"/>
        </w:rPr>
        <w:t xml:space="preserve">the </w:t>
      </w:r>
      <w:r w:rsidR="00CF4B7B" w:rsidRPr="00075F44">
        <w:rPr>
          <w:sz w:val="24"/>
        </w:rPr>
        <w:t xml:space="preserve">service </w:t>
      </w:r>
      <w:r w:rsidR="00075F44" w:rsidRPr="00075F44">
        <w:rPr>
          <w:sz w:val="24"/>
        </w:rPr>
        <w:t xml:space="preserve">you are </w:t>
      </w:r>
      <w:r w:rsidRPr="00075F44">
        <w:rPr>
          <w:sz w:val="24"/>
        </w:rPr>
        <w:t>graciously provid</w:t>
      </w:r>
      <w:r w:rsidR="00075F44" w:rsidRPr="00075F44">
        <w:rPr>
          <w:sz w:val="24"/>
        </w:rPr>
        <w:t>ing to this student and</w:t>
      </w:r>
      <w:r w:rsidRPr="00075F44">
        <w:rPr>
          <w:sz w:val="24"/>
        </w:rPr>
        <w:t xml:space="preserve"> </w:t>
      </w:r>
      <w:r w:rsidR="00CF4B7B" w:rsidRPr="00075F44">
        <w:rPr>
          <w:sz w:val="24"/>
        </w:rPr>
        <w:t xml:space="preserve">to Oakland University’s Nurse Practitioner </w:t>
      </w:r>
      <w:r w:rsidRPr="00075F44">
        <w:rPr>
          <w:sz w:val="24"/>
        </w:rPr>
        <w:t xml:space="preserve">Program. </w:t>
      </w:r>
    </w:p>
    <w:p w14:paraId="254D2F11" w14:textId="77777777" w:rsidR="00CF4B7B" w:rsidRPr="00075F44" w:rsidRDefault="00CF4B7B" w:rsidP="00D07BF7">
      <w:pPr>
        <w:jc w:val="both"/>
        <w:rPr>
          <w:sz w:val="24"/>
        </w:rPr>
      </w:pPr>
    </w:p>
    <w:p w14:paraId="1D13617D" w14:textId="716DC606" w:rsidR="00CF4B7B" w:rsidRPr="00075F44" w:rsidRDefault="000C0080" w:rsidP="00D07BF7">
      <w:pPr>
        <w:jc w:val="both"/>
        <w:rPr>
          <w:sz w:val="24"/>
        </w:rPr>
      </w:pPr>
      <w:r w:rsidRPr="00075F44">
        <w:rPr>
          <w:sz w:val="24"/>
        </w:rPr>
        <w:t>Sincerely</w:t>
      </w:r>
      <w:r w:rsidR="00CF4B7B" w:rsidRPr="00075F44">
        <w:rPr>
          <w:sz w:val="24"/>
        </w:rPr>
        <w:t>,</w:t>
      </w:r>
    </w:p>
    <w:p w14:paraId="0E654818" w14:textId="77777777" w:rsidR="00075F44" w:rsidRDefault="00075F44" w:rsidP="00D07BF7">
      <w:pPr>
        <w:jc w:val="both"/>
        <w:rPr>
          <w:sz w:val="24"/>
        </w:rPr>
      </w:pPr>
    </w:p>
    <w:p w14:paraId="0B8FC8BD" w14:textId="2614939A" w:rsidR="00CF4B7B" w:rsidRPr="00075F44" w:rsidRDefault="00075F44" w:rsidP="00D07BF7">
      <w:pPr>
        <w:jc w:val="both"/>
        <w:rPr>
          <w:rFonts w:ascii="Bradley Hand ITC" w:hAnsi="Bradley Hand ITC"/>
          <w:sz w:val="28"/>
          <w:szCs w:val="28"/>
        </w:rPr>
      </w:pPr>
      <w:r w:rsidRPr="00075F44">
        <w:rPr>
          <w:rFonts w:ascii="Bradley Hand ITC" w:hAnsi="Bradley Hand ITC"/>
          <w:b/>
          <w:bCs/>
          <w:sz w:val="28"/>
          <w:szCs w:val="28"/>
        </w:rPr>
        <w:t>Antionette</w:t>
      </w:r>
    </w:p>
    <w:p w14:paraId="2614A359" w14:textId="10F173A4" w:rsidR="00CF4B7B" w:rsidRPr="00075F44" w:rsidRDefault="000C0080" w:rsidP="00D07BF7">
      <w:pPr>
        <w:jc w:val="both"/>
        <w:rPr>
          <w:sz w:val="24"/>
        </w:rPr>
      </w:pPr>
      <w:r w:rsidRPr="00075F44">
        <w:rPr>
          <w:sz w:val="24"/>
        </w:rPr>
        <w:t>Antionette Trevino, MSN, RN, ONC</w:t>
      </w:r>
    </w:p>
    <w:p w14:paraId="00CB5904" w14:textId="4F773644" w:rsidR="00CF4B7B" w:rsidRPr="00075F44" w:rsidRDefault="00CF4B7B" w:rsidP="00D07BF7">
      <w:pPr>
        <w:jc w:val="both"/>
        <w:rPr>
          <w:sz w:val="24"/>
        </w:rPr>
      </w:pPr>
      <w:r w:rsidRPr="00075F44">
        <w:rPr>
          <w:sz w:val="24"/>
        </w:rPr>
        <w:t>Director</w:t>
      </w:r>
      <w:r w:rsidR="00381B9D" w:rsidRPr="00075F44">
        <w:rPr>
          <w:sz w:val="24"/>
        </w:rPr>
        <w:t xml:space="preserve">, </w:t>
      </w:r>
      <w:r w:rsidR="000C0080" w:rsidRPr="00075F44">
        <w:rPr>
          <w:sz w:val="24"/>
        </w:rPr>
        <w:t>Clinical Operations and Experiential Learning</w:t>
      </w:r>
    </w:p>
    <w:p w14:paraId="14228D1A" w14:textId="77777777" w:rsidR="00CF4B7B" w:rsidRPr="00075F44" w:rsidRDefault="00CF4B7B" w:rsidP="00D07BF7">
      <w:pPr>
        <w:jc w:val="both"/>
        <w:rPr>
          <w:sz w:val="24"/>
        </w:rPr>
      </w:pPr>
      <w:r w:rsidRPr="00075F44">
        <w:rPr>
          <w:sz w:val="24"/>
        </w:rPr>
        <w:t>Oakland University, School of Nursing</w:t>
      </w:r>
    </w:p>
    <w:p w14:paraId="6CAD74A3" w14:textId="77777777" w:rsidR="00CF4B7B" w:rsidRPr="00075F44" w:rsidRDefault="00CF4B7B" w:rsidP="00D07BF7">
      <w:pPr>
        <w:jc w:val="both"/>
        <w:rPr>
          <w:sz w:val="24"/>
        </w:rPr>
      </w:pPr>
      <w:r w:rsidRPr="00075F44">
        <w:rPr>
          <w:sz w:val="24"/>
        </w:rPr>
        <w:t>Rochester, MI  48309</w:t>
      </w:r>
    </w:p>
    <w:p w14:paraId="0C3AA8FB" w14:textId="69B0639B" w:rsidR="0054360E" w:rsidRPr="00F973D5" w:rsidRDefault="000C0080" w:rsidP="00D07BF7">
      <w:pPr>
        <w:jc w:val="both"/>
        <w:rPr>
          <w:rFonts w:cs="Arial"/>
          <w:color w:val="222222"/>
          <w:sz w:val="19"/>
          <w:szCs w:val="19"/>
        </w:rPr>
        <w:sectPr w:rsidR="0054360E" w:rsidRPr="00F973D5" w:rsidSect="00DC0A85">
          <w:headerReference w:type="even" r:id="rId10"/>
          <w:headerReference w:type="default" r:id="rId11"/>
          <w:footerReference w:type="default" r:id="rId12"/>
          <w:endnotePr>
            <w:numFmt w:val="decimal"/>
          </w:endnotePr>
          <w:pgSz w:w="12240" w:h="15840"/>
          <w:pgMar w:top="1440" w:right="1440" w:bottom="1440" w:left="1440" w:header="576" w:footer="576" w:gutter="0"/>
          <w:cols w:space="720"/>
          <w:noEndnote/>
        </w:sectPr>
      </w:pPr>
      <w:hyperlink r:id="rId13" w:history="1">
        <w:r w:rsidRPr="007E73BD">
          <w:rPr>
            <w:rStyle w:val="Hyperlink"/>
            <w:rFonts w:cs="Arial"/>
            <w:sz w:val="24"/>
          </w:rPr>
          <w:t>aatrevino@oakland.edu</w:t>
        </w:r>
      </w:hyperlink>
    </w:p>
    <w:p w14:paraId="219BAAA2" w14:textId="77777777" w:rsidR="009A677B" w:rsidRDefault="009A677B" w:rsidP="00830169">
      <w:pPr>
        <w:widowControl/>
        <w:autoSpaceDE/>
        <w:autoSpaceDN/>
        <w:adjustRightInd/>
        <w:rPr>
          <w:b/>
          <w:sz w:val="24"/>
        </w:rPr>
      </w:pPr>
    </w:p>
    <w:p w14:paraId="6BEDE04A" w14:textId="306C0168" w:rsidR="001D55E1" w:rsidRPr="00F24249" w:rsidRDefault="001D55E1" w:rsidP="00815885">
      <w:pPr>
        <w:widowControl/>
        <w:autoSpaceDE/>
        <w:autoSpaceDN/>
        <w:adjustRightInd/>
        <w:jc w:val="center"/>
        <w:rPr>
          <w:b/>
          <w:caps/>
          <w:sz w:val="28"/>
          <w:szCs w:val="28"/>
        </w:rPr>
      </w:pPr>
      <w:bookmarkStart w:id="4" w:name="_Hlk64557571"/>
      <w:r w:rsidRPr="00F24249">
        <w:rPr>
          <w:b/>
          <w:caps/>
          <w:sz w:val="28"/>
          <w:szCs w:val="28"/>
        </w:rPr>
        <w:t>Oakland University School of Nursing</w:t>
      </w:r>
    </w:p>
    <w:p w14:paraId="1FC2761D" w14:textId="77777777" w:rsidR="001D55E1" w:rsidRPr="001D55E1" w:rsidRDefault="001D55E1" w:rsidP="001D55E1">
      <w:pPr>
        <w:jc w:val="center"/>
        <w:rPr>
          <w:b/>
          <w:sz w:val="24"/>
        </w:rPr>
      </w:pPr>
    </w:p>
    <w:p w14:paraId="6A737EC5" w14:textId="63CB4FFA" w:rsidR="00F24249" w:rsidRPr="000C0080" w:rsidRDefault="00EF75BE" w:rsidP="000C0080">
      <w:pPr>
        <w:jc w:val="center"/>
        <w:rPr>
          <w:rFonts w:cs="Arial"/>
          <w:b/>
          <w:bCs/>
          <w:sz w:val="24"/>
        </w:rPr>
      </w:pPr>
      <w:bookmarkStart w:id="5" w:name="_Hlk118470350"/>
      <w:r w:rsidRPr="000C0080">
        <w:rPr>
          <w:rFonts w:cs="Arial"/>
          <w:b/>
          <w:bCs/>
          <w:sz w:val="24"/>
        </w:rPr>
        <w:t>NP</w:t>
      </w:r>
      <w:r w:rsidR="001B4914" w:rsidRPr="000C0080">
        <w:rPr>
          <w:rFonts w:cs="Arial"/>
          <w:b/>
          <w:bCs/>
          <w:sz w:val="24"/>
        </w:rPr>
        <w:t xml:space="preserve"> PRECEPTOR </w:t>
      </w:r>
      <w:r w:rsidR="000D5F41" w:rsidRPr="000C0080">
        <w:rPr>
          <w:rFonts w:cs="Arial"/>
          <w:b/>
          <w:bCs/>
          <w:sz w:val="24"/>
        </w:rPr>
        <w:t>REQUEST</w:t>
      </w:r>
      <w:r w:rsidR="00B60EF3" w:rsidRPr="000C0080">
        <w:rPr>
          <w:rFonts w:cs="Arial"/>
          <w:b/>
          <w:bCs/>
          <w:sz w:val="24"/>
        </w:rPr>
        <w:t xml:space="preserve">: </w:t>
      </w:r>
      <w:r w:rsidR="006E42A5">
        <w:rPr>
          <w:rFonts w:cs="Arial"/>
          <w:b/>
          <w:bCs/>
          <w:sz w:val="24"/>
        </w:rPr>
        <w:t>ACUTE</w:t>
      </w:r>
      <w:r w:rsidR="00B60EF3" w:rsidRPr="000C0080">
        <w:rPr>
          <w:rFonts w:cs="Arial"/>
          <w:b/>
          <w:bCs/>
          <w:sz w:val="24"/>
        </w:rPr>
        <w:t xml:space="preserve"> CARE </w:t>
      </w:r>
    </w:p>
    <w:p w14:paraId="12864159" w14:textId="69A4E418" w:rsidR="000C0080" w:rsidRPr="001E4B05" w:rsidRDefault="000C0080" w:rsidP="000C0080">
      <w:pPr>
        <w:jc w:val="center"/>
        <w:rPr>
          <w:rFonts w:cs="Arial"/>
          <w:color w:val="1F497D" w:themeColor="text2"/>
          <w:sz w:val="24"/>
        </w:rPr>
      </w:pPr>
      <w:r w:rsidRPr="001E4B05">
        <w:rPr>
          <w:rFonts w:cs="Arial"/>
          <w:color w:val="1F497D" w:themeColor="text2"/>
          <w:sz w:val="24"/>
        </w:rPr>
        <w:t>THIS PAGE TO BE COMPLETED BY THE STUDENT</w:t>
      </w:r>
    </w:p>
    <w:bookmarkEnd w:id="5"/>
    <w:p w14:paraId="42D1802D" w14:textId="77777777" w:rsidR="000933FF" w:rsidRDefault="000933FF" w:rsidP="001477BF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144" w:right="144"/>
        <w:jc w:val="both"/>
        <w:rPr>
          <w:rFonts w:cs="Arial"/>
          <w:b/>
          <w:bCs/>
          <w:sz w:val="22"/>
          <w:szCs w:val="22"/>
        </w:rPr>
      </w:pPr>
    </w:p>
    <w:p w14:paraId="2E6702E0" w14:textId="77777777" w:rsidR="006E42A5" w:rsidRDefault="006E42A5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sz w:val="22"/>
          <w:szCs w:val="22"/>
        </w:rPr>
      </w:pPr>
    </w:p>
    <w:p w14:paraId="240662F0" w14:textId="7257A11C" w:rsidR="006E42A5" w:rsidRDefault="006E42A5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 xml:space="preserve">Date:  </w:t>
      </w:r>
      <w:sdt>
        <w:sdtPr>
          <w:rPr>
            <w:rFonts w:cs="Arial"/>
            <w:b/>
            <w:sz w:val="22"/>
            <w:szCs w:val="22"/>
          </w:rPr>
          <w:id w:val="693422948"/>
          <w:placeholder>
            <w:docPart w:val="8CB8A7B8B76C48B39E3FC7DA28C98BC8"/>
          </w:placeholder>
        </w:sdtPr>
        <w:sdtContent>
          <w:r w:rsidR="00EA24F4">
            <w:rPr>
              <w:rFonts w:cs="Arial"/>
              <w:b/>
              <w:sz w:val="22"/>
              <w:szCs w:val="22"/>
            </w:rPr>
            <w:t>_________________________</w:t>
          </w:r>
          <w:r w:rsidR="001F5FC7">
            <w:rPr>
              <w:rFonts w:cs="Arial"/>
              <w:b/>
              <w:sz w:val="22"/>
              <w:szCs w:val="22"/>
            </w:rPr>
            <w:t>_____</w:t>
          </w:r>
          <w:r w:rsidR="00EA24F4">
            <w:rPr>
              <w:rFonts w:cs="Arial"/>
              <w:b/>
              <w:sz w:val="22"/>
              <w:szCs w:val="22"/>
            </w:rPr>
            <w:t>__</w:t>
          </w:r>
        </w:sdtContent>
      </w:sdt>
      <w:r w:rsidRPr="00F24249">
        <w:rPr>
          <w:rFonts w:cs="Arial"/>
          <w:b/>
          <w:bCs/>
          <w:sz w:val="22"/>
          <w:szCs w:val="22"/>
          <w:u w:val="single"/>
        </w:rPr>
        <w:t xml:space="preserve"> </w:t>
      </w:r>
    </w:p>
    <w:p w14:paraId="56E95BC3" w14:textId="77777777" w:rsidR="006E42A5" w:rsidRDefault="006E42A5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bCs/>
          <w:sz w:val="22"/>
          <w:szCs w:val="22"/>
          <w:u w:val="single"/>
        </w:rPr>
      </w:pPr>
    </w:p>
    <w:p w14:paraId="69798D17" w14:textId="240E6299" w:rsidR="00C221B7" w:rsidRPr="00830169" w:rsidRDefault="001477BF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bCs/>
          <w:sz w:val="22"/>
          <w:szCs w:val="22"/>
          <w:u w:val="single"/>
        </w:rPr>
      </w:pPr>
      <w:r w:rsidRPr="00F24249">
        <w:rPr>
          <w:rFonts w:cs="Arial"/>
          <w:b/>
          <w:bCs/>
          <w:sz w:val="22"/>
          <w:szCs w:val="22"/>
          <w:u w:val="single"/>
        </w:rPr>
        <w:t>COURSE:</w:t>
      </w:r>
    </w:p>
    <w:p w14:paraId="53549EEF" w14:textId="306F9C54" w:rsidR="000844DF" w:rsidRPr="000844DF" w:rsidRDefault="000844DF" w:rsidP="000844DF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right="144"/>
        <w:jc w:val="both"/>
        <w:rPr>
          <w:rFonts w:cs="Arial"/>
          <w:b/>
          <w:sz w:val="22"/>
          <w:szCs w:val="22"/>
        </w:rPr>
      </w:pPr>
      <w:r w:rsidRPr="000844DF">
        <w:rPr>
          <w:rFonts w:cs="Arial"/>
          <w:b/>
          <w:bCs/>
          <w:sz w:val="22"/>
          <w:szCs w:val="22"/>
        </w:rPr>
        <w:t xml:space="preserve">  </w:t>
      </w:r>
      <w:sdt>
        <w:sdtPr>
          <w:rPr>
            <w:rFonts w:cs="Arial"/>
            <w:b/>
            <w:bCs/>
            <w:sz w:val="22"/>
            <w:szCs w:val="22"/>
          </w:rPr>
          <w:id w:val="-160855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44DF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0844DF">
        <w:rPr>
          <w:rFonts w:cs="Arial"/>
          <w:b/>
          <w:bCs/>
          <w:sz w:val="22"/>
          <w:szCs w:val="22"/>
        </w:rPr>
        <w:t xml:space="preserve"> </w:t>
      </w:r>
      <w:r w:rsidRPr="000844DF">
        <w:rPr>
          <w:rFonts w:cs="Arial"/>
          <w:b/>
          <w:sz w:val="22"/>
          <w:szCs w:val="22"/>
        </w:rPr>
        <w:t xml:space="preserve">NRS 6737 </w:t>
      </w:r>
      <w:r w:rsidRPr="000844DF">
        <w:rPr>
          <w:rFonts w:cs="Arial"/>
          <w:b/>
          <w:sz w:val="22"/>
          <w:szCs w:val="22"/>
        </w:rPr>
        <w:tab/>
        <w:t xml:space="preserve">Adult and Gerontology Nurse Practitioner Clinical Concepts in Acute Care I </w:t>
      </w:r>
    </w:p>
    <w:p w14:paraId="7062111C" w14:textId="77777777" w:rsidR="000844DF" w:rsidRPr="000844DF" w:rsidRDefault="000844DF" w:rsidP="000844DF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right="144"/>
        <w:jc w:val="both"/>
        <w:rPr>
          <w:rFonts w:cs="Arial"/>
          <w:b/>
          <w:sz w:val="22"/>
          <w:szCs w:val="22"/>
        </w:rPr>
      </w:pPr>
      <w:r w:rsidRPr="000844DF">
        <w:rPr>
          <w:rFonts w:cs="Arial"/>
          <w:b/>
          <w:sz w:val="22"/>
          <w:szCs w:val="22"/>
        </w:rPr>
        <w:t xml:space="preserve">  </w:t>
      </w:r>
      <w:sdt>
        <w:sdtPr>
          <w:rPr>
            <w:rFonts w:cs="Arial"/>
            <w:b/>
            <w:bCs/>
            <w:sz w:val="22"/>
            <w:szCs w:val="22"/>
          </w:rPr>
          <w:id w:val="1488052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44DF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0844DF">
        <w:rPr>
          <w:rFonts w:cs="Arial"/>
          <w:b/>
          <w:sz w:val="22"/>
          <w:szCs w:val="22"/>
        </w:rPr>
        <w:t xml:space="preserve"> NRS 6747 </w:t>
      </w:r>
      <w:r w:rsidRPr="000844DF">
        <w:rPr>
          <w:rFonts w:cs="Arial"/>
          <w:b/>
          <w:sz w:val="22"/>
          <w:szCs w:val="22"/>
        </w:rPr>
        <w:tab/>
        <w:t>Adult and Gerontology Nurse Practitioner Clinical Concepts in Acute Care II</w:t>
      </w:r>
    </w:p>
    <w:p w14:paraId="7D375AA6" w14:textId="77777777" w:rsidR="000844DF" w:rsidRPr="000844DF" w:rsidRDefault="000844DF" w:rsidP="000844DF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right="144"/>
        <w:jc w:val="both"/>
        <w:rPr>
          <w:rFonts w:cs="Arial"/>
          <w:b/>
          <w:sz w:val="22"/>
          <w:szCs w:val="22"/>
        </w:rPr>
      </w:pPr>
      <w:r w:rsidRPr="000844DF">
        <w:rPr>
          <w:rFonts w:cs="Arial"/>
          <w:b/>
          <w:sz w:val="22"/>
          <w:szCs w:val="22"/>
        </w:rPr>
        <w:t xml:space="preserve">  </w:t>
      </w:r>
      <w:sdt>
        <w:sdtPr>
          <w:rPr>
            <w:rFonts w:cs="Arial"/>
            <w:b/>
            <w:bCs/>
            <w:sz w:val="22"/>
            <w:szCs w:val="22"/>
          </w:rPr>
          <w:id w:val="-635261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44DF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0844DF">
        <w:rPr>
          <w:rFonts w:cs="Arial"/>
          <w:b/>
          <w:sz w:val="22"/>
          <w:szCs w:val="22"/>
        </w:rPr>
        <w:t xml:space="preserve"> NRS 6767 </w:t>
      </w:r>
      <w:r w:rsidRPr="000844DF">
        <w:rPr>
          <w:rFonts w:cs="Arial"/>
          <w:b/>
          <w:sz w:val="22"/>
          <w:szCs w:val="22"/>
        </w:rPr>
        <w:tab/>
        <w:t>Adult and Gerontology Nurse Practitioner Clinical Concepts in Acute Care III</w:t>
      </w:r>
    </w:p>
    <w:p w14:paraId="2B94A5E8" w14:textId="77777777" w:rsidR="00FE4994" w:rsidRPr="00FE4994" w:rsidRDefault="00FE4994" w:rsidP="00FE4994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144" w:right="144"/>
        <w:jc w:val="both"/>
        <w:rPr>
          <w:b/>
          <w:sz w:val="22"/>
          <w:szCs w:val="22"/>
        </w:rPr>
      </w:pPr>
    </w:p>
    <w:p w14:paraId="29C770DA" w14:textId="557F565B" w:rsidR="001477BF" w:rsidRPr="0054360E" w:rsidRDefault="001477BF" w:rsidP="0054360E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1584" w:right="144" w:hanging="1440"/>
        <w:jc w:val="both"/>
        <w:rPr>
          <w:rFonts w:cs="Arial"/>
          <w:sz w:val="24"/>
        </w:rPr>
      </w:pPr>
      <w:r w:rsidRPr="0054360E">
        <w:rPr>
          <w:rFonts w:cs="Arial"/>
          <w:b/>
          <w:sz w:val="24"/>
        </w:rPr>
        <w:t>Semester (</w:t>
      </w:r>
      <w:r w:rsidR="00ED2A62" w:rsidRPr="0054360E">
        <w:rPr>
          <w:rFonts w:cs="Arial"/>
          <w:b/>
          <w:sz w:val="24"/>
        </w:rPr>
        <w:t>check</w:t>
      </w:r>
      <w:r w:rsidRPr="0054360E">
        <w:rPr>
          <w:rFonts w:cs="Arial"/>
          <w:b/>
          <w:sz w:val="24"/>
        </w:rPr>
        <w:t xml:space="preserve"> one)</w:t>
      </w:r>
      <w:r w:rsidR="0094640A" w:rsidRPr="0054360E">
        <w:rPr>
          <w:rFonts w:cs="Arial"/>
          <w:b/>
          <w:sz w:val="24"/>
        </w:rPr>
        <w:t>:</w:t>
      </w:r>
      <w:r w:rsidRPr="0054360E">
        <w:rPr>
          <w:rFonts w:cs="Arial"/>
          <w:sz w:val="24"/>
        </w:rPr>
        <w:t xml:space="preserve"> </w:t>
      </w:r>
      <w:r w:rsidR="001D55E1" w:rsidRPr="0054360E">
        <w:rPr>
          <w:rFonts w:cs="Arial"/>
          <w:sz w:val="24"/>
        </w:rPr>
        <w:t xml:space="preserve"> </w:t>
      </w:r>
      <w:sdt>
        <w:sdtPr>
          <w:rPr>
            <w:rFonts w:cs="Arial"/>
            <w:b/>
            <w:bCs/>
            <w:sz w:val="24"/>
          </w:rPr>
          <w:id w:val="686566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02E">
            <w:rPr>
              <w:rFonts w:ascii="MS Gothic" w:eastAsia="MS Gothic" w:hAnsi="MS Gothic" w:cs="Arial" w:hint="eastAsia"/>
              <w:b/>
              <w:bCs/>
              <w:sz w:val="24"/>
            </w:rPr>
            <w:t>☐</w:t>
          </w:r>
        </w:sdtContent>
      </w:sdt>
      <w:r w:rsidR="00ED2A62" w:rsidRPr="0054360E">
        <w:rPr>
          <w:rFonts w:cs="Arial"/>
          <w:b/>
          <w:bCs/>
          <w:sz w:val="24"/>
        </w:rPr>
        <w:t xml:space="preserve"> </w:t>
      </w:r>
      <w:r w:rsidR="008F6C0B" w:rsidRPr="0054360E">
        <w:rPr>
          <w:rFonts w:cs="Arial"/>
          <w:sz w:val="24"/>
        </w:rPr>
        <w:t xml:space="preserve">Fall    </w:t>
      </w:r>
      <w:sdt>
        <w:sdtPr>
          <w:rPr>
            <w:rFonts w:cs="Arial"/>
            <w:b/>
            <w:bCs/>
            <w:sz w:val="24"/>
          </w:rPr>
          <w:id w:val="-1443674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A62" w:rsidRPr="0054360E">
            <w:rPr>
              <w:rFonts w:ascii="MS Gothic" w:eastAsia="MS Gothic" w:hAnsi="MS Gothic" w:cs="Arial" w:hint="eastAsia"/>
              <w:b/>
              <w:bCs/>
              <w:sz w:val="24"/>
            </w:rPr>
            <w:t>☐</w:t>
          </w:r>
        </w:sdtContent>
      </w:sdt>
      <w:r w:rsidR="00ED2A62" w:rsidRPr="0054360E">
        <w:rPr>
          <w:rFonts w:cs="Arial"/>
          <w:b/>
          <w:bCs/>
          <w:sz w:val="24"/>
        </w:rPr>
        <w:t xml:space="preserve"> </w:t>
      </w:r>
      <w:r w:rsidR="008F6C0B" w:rsidRPr="0054360E">
        <w:rPr>
          <w:rFonts w:cs="Arial"/>
          <w:sz w:val="24"/>
        </w:rPr>
        <w:t xml:space="preserve">Winter   </w:t>
      </w:r>
      <w:sdt>
        <w:sdtPr>
          <w:rPr>
            <w:rFonts w:cs="Arial"/>
            <w:b/>
            <w:bCs/>
            <w:sz w:val="24"/>
          </w:rPr>
          <w:id w:val="-667176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A62" w:rsidRPr="0054360E">
            <w:rPr>
              <w:rFonts w:ascii="MS Gothic" w:eastAsia="MS Gothic" w:hAnsi="MS Gothic" w:cs="Arial" w:hint="eastAsia"/>
              <w:b/>
              <w:bCs/>
              <w:sz w:val="24"/>
            </w:rPr>
            <w:t>☐</w:t>
          </w:r>
        </w:sdtContent>
      </w:sdt>
      <w:r w:rsidR="00ED2A62" w:rsidRPr="0054360E">
        <w:rPr>
          <w:rFonts w:cs="Arial"/>
          <w:b/>
          <w:bCs/>
          <w:sz w:val="24"/>
        </w:rPr>
        <w:t xml:space="preserve"> </w:t>
      </w:r>
      <w:r w:rsidR="008F6C0B" w:rsidRPr="0054360E">
        <w:rPr>
          <w:rFonts w:cs="Arial"/>
          <w:sz w:val="24"/>
        </w:rPr>
        <w:t xml:space="preserve">Summer   </w:t>
      </w:r>
      <w:r w:rsidR="007F2108">
        <w:rPr>
          <w:rFonts w:cs="Arial"/>
          <w:sz w:val="24"/>
        </w:rPr>
        <w:tab/>
      </w:r>
      <w:r w:rsidRPr="007F2108">
        <w:rPr>
          <w:rFonts w:cs="Arial"/>
          <w:b/>
          <w:sz w:val="24"/>
        </w:rPr>
        <w:t>Y</w:t>
      </w:r>
      <w:r w:rsidR="007F2108">
        <w:rPr>
          <w:rFonts w:cs="Arial"/>
          <w:b/>
          <w:sz w:val="24"/>
        </w:rPr>
        <w:t>ear</w:t>
      </w:r>
      <w:r w:rsidRPr="0054360E">
        <w:rPr>
          <w:rFonts w:cs="Arial"/>
          <w:sz w:val="24"/>
        </w:rPr>
        <w:t xml:space="preserve">: </w:t>
      </w:r>
      <w:bookmarkStart w:id="6" w:name="_Hlk189144204"/>
      <w:sdt>
        <w:sdtPr>
          <w:rPr>
            <w:rFonts w:cs="Arial"/>
            <w:sz w:val="24"/>
          </w:rPr>
          <w:id w:val="-1367213922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40444413"/>
              <w:placeholder>
                <w:docPart w:val="695FFBE38F2A4741AB1309288DD4F230"/>
              </w:placeholder>
            </w:sdtPr>
            <w:sdtContent>
              <w:r w:rsidR="00EA24F4">
                <w:rPr>
                  <w:rFonts w:cs="Arial"/>
                  <w:b/>
                  <w:sz w:val="22"/>
                  <w:szCs w:val="22"/>
                </w:rPr>
                <w:t>___________________________</w:t>
              </w:r>
            </w:sdtContent>
          </w:sdt>
          <w:r w:rsidR="00EA24F4">
            <w:rPr>
              <w:rFonts w:cs="Arial"/>
              <w:b/>
              <w:sz w:val="22"/>
              <w:szCs w:val="22"/>
            </w:rPr>
            <w:t>___</w:t>
          </w:r>
        </w:sdtContent>
      </w:sdt>
    </w:p>
    <w:p w14:paraId="09C25C0D" w14:textId="77777777" w:rsidR="001B4914" w:rsidRDefault="001B4914" w:rsidP="001B4914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1584" w:right="144" w:hanging="1440"/>
        <w:jc w:val="both"/>
        <w:rPr>
          <w:rFonts w:cs="Arial"/>
          <w:b/>
          <w:sz w:val="24"/>
        </w:rPr>
      </w:pPr>
    </w:p>
    <w:bookmarkEnd w:id="6"/>
    <w:p w14:paraId="747FD12F" w14:textId="751BC3AF" w:rsidR="001E0692" w:rsidRDefault="00E30839" w:rsidP="00DD76EB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013E79E2" w14:textId="7563FCFB" w:rsidR="001E0692" w:rsidRPr="00DD76EB" w:rsidRDefault="00076F34" w:rsidP="00DD76E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</w:p>
    <w:p w14:paraId="1CDC6A2A" w14:textId="116E314D" w:rsidR="003A4649" w:rsidRPr="000F18F2" w:rsidRDefault="003A4649" w:rsidP="001C0586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b/>
          <w:bCs/>
          <w:sz w:val="22"/>
          <w:szCs w:val="22"/>
          <w:u w:val="single"/>
        </w:rPr>
      </w:pPr>
      <w:bookmarkStart w:id="7" w:name="_Hlk189144242"/>
      <w:r w:rsidRPr="000F18F2">
        <w:rPr>
          <w:rFonts w:cs="Arial"/>
          <w:b/>
          <w:bCs/>
          <w:sz w:val="22"/>
          <w:szCs w:val="22"/>
          <w:u w:val="single"/>
        </w:rPr>
        <w:t>STUDENT INFORMATION</w:t>
      </w:r>
      <w:r w:rsidR="000F18F2">
        <w:rPr>
          <w:rFonts w:cs="Arial"/>
          <w:b/>
          <w:bCs/>
          <w:sz w:val="22"/>
          <w:szCs w:val="22"/>
          <w:u w:val="single"/>
        </w:rPr>
        <w:t>:</w:t>
      </w:r>
    </w:p>
    <w:p w14:paraId="387AAFF1" w14:textId="175EFA98" w:rsidR="006E42A5" w:rsidRPr="00B60EF3" w:rsidRDefault="001E276C" w:rsidP="006E42A5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sz w:val="22"/>
          <w:szCs w:val="22"/>
          <w:u w:val="single"/>
        </w:rPr>
      </w:pPr>
      <w:bookmarkStart w:id="8" w:name="_Hlk189140144"/>
      <w:r>
        <w:rPr>
          <w:rFonts w:cs="Arial"/>
          <w:b/>
          <w:sz w:val="22"/>
          <w:szCs w:val="22"/>
        </w:rPr>
        <w:t xml:space="preserve">Name:  </w:t>
      </w:r>
      <w:sdt>
        <w:sdtPr>
          <w:rPr>
            <w:rFonts w:cs="Arial"/>
            <w:b/>
            <w:sz w:val="22"/>
            <w:szCs w:val="22"/>
          </w:rPr>
          <w:id w:val="472654343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688991647"/>
              <w:placeholder>
                <w:docPart w:val="419063E976BD4C1D83346A6191EC9F1E"/>
              </w:placeholder>
            </w:sdtPr>
            <w:sdtContent>
              <w:r w:rsidR="00EA24F4">
                <w:rPr>
                  <w:rFonts w:cs="Arial"/>
                  <w:b/>
                  <w:sz w:val="22"/>
                  <w:szCs w:val="22"/>
                </w:rPr>
                <w:t>_________________________________</w:t>
              </w:r>
            </w:sdtContent>
          </w:sdt>
        </w:sdtContent>
      </w:sdt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6E42A5" w:rsidRPr="000F18F2">
        <w:rPr>
          <w:rFonts w:cs="Arial"/>
          <w:b/>
          <w:sz w:val="22"/>
          <w:szCs w:val="22"/>
        </w:rPr>
        <w:t>O</w:t>
      </w:r>
      <w:r w:rsidR="006E42A5">
        <w:rPr>
          <w:rFonts w:cs="Arial"/>
          <w:b/>
          <w:sz w:val="22"/>
          <w:szCs w:val="22"/>
        </w:rPr>
        <w:t>akland</w:t>
      </w:r>
      <w:r w:rsidR="006E42A5" w:rsidRPr="000F18F2">
        <w:rPr>
          <w:rFonts w:cs="Arial"/>
          <w:b/>
          <w:sz w:val="22"/>
          <w:szCs w:val="22"/>
        </w:rPr>
        <w:t xml:space="preserve"> E-mail:</w:t>
      </w:r>
      <w:r w:rsidR="006E42A5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221408751"/>
          <w:placeholder>
            <w:docPart w:val="DDA206B477F844DFBF1565F3463ED3D6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1625802827"/>
              <w:placeholder>
                <w:docPart w:val="4A151812AEB247F3B30D04C90B609339"/>
              </w:placeholder>
            </w:sdtPr>
            <w:sdtContent>
              <w:sdt>
                <w:sdtPr>
                  <w:rPr>
                    <w:rFonts w:cs="Arial"/>
                    <w:b/>
                    <w:sz w:val="22"/>
                    <w:szCs w:val="22"/>
                  </w:rPr>
                  <w:id w:val="379903480"/>
                  <w:placeholder>
                    <w:docPart w:val="939FCA0D2AD640FAB9811F2E1E8AB0C3"/>
                  </w:placeholder>
                </w:sdtPr>
                <w:sdtContent>
                  <w:r w:rsidR="00EA24F4">
                    <w:rPr>
                      <w:rFonts w:cs="Arial"/>
                      <w:b/>
                      <w:sz w:val="22"/>
                      <w:szCs w:val="22"/>
                    </w:rPr>
                    <w:t>___________________________</w:t>
                  </w:r>
                </w:sdtContent>
              </w:sdt>
            </w:sdtContent>
          </w:sdt>
        </w:sdtContent>
      </w:sdt>
    </w:p>
    <w:p w14:paraId="502859F8" w14:textId="2F448003" w:rsidR="00830169" w:rsidRPr="00B60EF3" w:rsidRDefault="003A4649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sz w:val="22"/>
          <w:szCs w:val="22"/>
          <w:u w:val="single"/>
        </w:rPr>
      </w:pPr>
      <w:r w:rsidRPr="00F24249">
        <w:rPr>
          <w:rFonts w:cs="Arial"/>
          <w:b/>
          <w:sz w:val="22"/>
          <w:szCs w:val="22"/>
        </w:rPr>
        <w:t>Address</w:t>
      </w:r>
      <w:r w:rsidR="00F24249">
        <w:rPr>
          <w:rFonts w:cs="Arial"/>
          <w:b/>
          <w:sz w:val="22"/>
          <w:szCs w:val="22"/>
        </w:rPr>
        <w:t>:</w:t>
      </w:r>
      <w:r w:rsidR="00830169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1839909339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1172720599"/>
              <w:placeholder>
                <w:docPart w:val="B8DE79D290244C39B59CD69524DA04F3"/>
              </w:placeholder>
            </w:sdtPr>
            <w:sdtContent>
              <w:r w:rsidR="00EA24F4">
                <w:rPr>
                  <w:rFonts w:cs="Arial"/>
                  <w:b/>
                  <w:sz w:val="22"/>
                  <w:szCs w:val="22"/>
                </w:rPr>
                <w:t>_______________________________</w:t>
              </w:r>
            </w:sdtContent>
          </w:sdt>
        </w:sdtContent>
      </w:sdt>
      <w:r w:rsidR="00B60EF3" w:rsidRPr="001E276C">
        <w:rPr>
          <w:rFonts w:cs="Arial"/>
          <w:sz w:val="22"/>
          <w:szCs w:val="22"/>
        </w:rPr>
        <w:tab/>
      </w:r>
      <w:r w:rsidR="00B60EF3" w:rsidRPr="001E276C">
        <w:rPr>
          <w:rFonts w:cs="Arial"/>
          <w:sz w:val="22"/>
          <w:szCs w:val="22"/>
        </w:rPr>
        <w:tab/>
      </w:r>
      <w:r w:rsidR="00B60EF3" w:rsidRPr="00B60EF3">
        <w:rPr>
          <w:rFonts w:cs="Arial"/>
          <w:b/>
          <w:sz w:val="22"/>
          <w:szCs w:val="22"/>
        </w:rPr>
        <w:t>City</w:t>
      </w:r>
      <w:r w:rsidR="000844DF">
        <w:rPr>
          <w:rFonts w:cs="Arial"/>
          <w:b/>
          <w:sz w:val="22"/>
          <w:szCs w:val="22"/>
        </w:rPr>
        <w:t>, State &amp; Zip Code</w:t>
      </w:r>
      <w:r w:rsidR="00B60EF3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841971579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777458448"/>
              <w:placeholder>
                <w:docPart w:val="2E48CFC66E9E495E8DB6E83040174476"/>
              </w:placeholder>
            </w:sdtPr>
            <w:sdtContent>
              <w:sdt>
                <w:sdtPr>
                  <w:rPr>
                    <w:rFonts w:cs="Arial"/>
                    <w:b/>
                    <w:sz w:val="22"/>
                    <w:szCs w:val="22"/>
                  </w:rPr>
                  <w:id w:val="1109395736"/>
                  <w:placeholder>
                    <w:docPart w:val="5A780A9B9E3B4BA79262094A1FD24AFC"/>
                  </w:placeholder>
                </w:sdtPr>
                <w:sdtContent>
                  <w:r w:rsidR="00EA24F4">
                    <w:rPr>
                      <w:rFonts w:cs="Arial"/>
                      <w:b/>
                      <w:sz w:val="22"/>
                      <w:szCs w:val="22"/>
                    </w:rPr>
                    <w:t>______________________</w:t>
                  </w:r>
                </w:sdtContent>
              </w:sdt>
            </w:sdtContent>
          </w:sdt>
        </w:sdtContent>
      </w:sdt>
    </w:p>
    <w:p w14:paraId="320D9A72" w14:textId="5CAC69F1" w:rsidR="003A4649" w:rsidRDefault="000844DF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sz w:val="22"/>
          <w:szCs w:val="22"/>
        </w:rPr>
      </w:pPr>
      <w:r w:rsidRPr="000844DF">
        <w:rPr>
          <w:rFonts w:cs="Arial"/>
          <w:b/>
          <w:bCs/>
          <w:sz w:val="22"/>
          <w:szCs w:val="22"/>
        </w:rPr>
        <w:t xml:space="preserve">Home </w:t>
      </w:r>
      <w:r w:rsidR="003A4649" w:rsidRPr="00F24249">
        <w:rPr>
          <w:rFonts w:cs="Arial"/>
          <w:b/>
          <w:sz w:val="22"/>
          <w:szCs w:val="22"/>
        </w:rPr>
        <w:t>Phone</w:t>
      </w:r>
      <w:r w:rsidR="009C0152" w:rsidRPr="00F24249">
        <w:rPr>
          <w:rFonts w:cs="Arial"/>
          <w:b/>
          <w:sz w:val="22"/>
          <w:szCs w:val="22"/>
        </w:rPr>
        <w:t>:</w:t>
      </w:r>
      <w:sdt>
        <w:sdtPr>
          <w:rPr>
            <w:rFonts w:cs="Arial"/>
            <w:b/>
            <w:sz w:val="22"/>
            <w:szCs w:val="22"/>
          </w:rPr>
          <w:id w:val="1136075268"/>
          <w:placeholder>
            <w:docPart w:val="DefaultPlaceholder_-1854013440"/>
          </w:placeholder>
        </w:sdtPr>
        <w:sdtContent>
          <w:r w:rsidR="001E4B05">
            <w:rPr>
              <w:rFonts w:cs="Arial"/>
              <w:b/>
              <w:sz w:val="22"/>
              <w:szCs w:val="22"/>
            </w:rPr>
            <w:t xml:space="preserve"> </w:t>
          </w:r>
          <w:sdt>
            <w:sdtPr>
              <w:rPr>
                <w:rFonts w:cs="Arial"/>
                <w:sz w:val="22"/>
                <w:szCs w:val="22"/>
              </w:rPr>
              <w:id w:val="-2059692510"/>
              <w:placeholder>
                <w:docPart w:val="8C14BAEA0CF54B31A4E2742202057E5C"/>
              </w:placeholder>
            </w:sdtPr>
            <w:sdtContent>
              <w:sdt>
                <w:sdtPr>
                  <w:rPr>
                    <w:rFonts w:cs="Arial"/>
                    <w:b/>
                    <w:sz w:val="22"/>
                    <w:szCs w:val="22"/>
                  </w:rPr>
                  <w:id w:val="-2034481595"/>
                  <w:placeholder>
                    <w:docPart w:val="77665AFE894F40F991DA17132CD2C685"/>
                  </w:placeholder>
                </w:sdtPr>
                <w:sdtContent>
                  <w:r w:rsidR="00EA24F4">
                    <w:rPr>
                      <w:rFonts w:cs="Arial"/>
                      <w:b/>
                      <w:sz w:val="22"/>
                      <w:szCs w:val="22"/>
                    </w:rPr>
                    <w:t>___________________________</w:t>
                  </w:r>
                </w:sdtContent>
              </w:sdt>
            </w:sdtContent>
          </w:sdt>
        </w:sdtContent>
      </w:sdt>
      <w:r w:rsidR="003C5AB1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 xml:space="preserve">            </w:t>
      </w:r>
      <w:r w:rsidRPr="000F18F2">
        <w:rPr>
          <w:rFonts w:cs="Arial"/>
          <w:b/>
          <w:sz w:val="22"/>
          <w:szCs w:val="22"/>
        </w:rPr>
        <w:t>Mobile:</w:t>
      </w:r>
      <w:r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734675291"/>
          <w:placeholder>
            <w:docPart w:val="62111C9C02F14B3CBC89ACD6BF263A20"/>
          </w:placeholder>
        </w:sdtPr>
        <w:sdtContent>
          <w:sdt>
            <w:sdtPr>
              <w:rPr>
                <w:rFonts w:cs="Arial"/>
                <w:sz w:val="22"/>
                <w:szCs w:val="22"/>
              </w:rPr>
              <w:id w:val="-1586304258"/>
              <w:placeholder>
                <w:docPart w:val="7938CAA86D1A4CCABFF8C8CF0DB7A1F1"/>
              </w:placeholder>
            </w:sdtPr>
            <w:sdtContent>
              <w:sdt>
                <w:sdtPr>
                  <w:rPr>
                    <w:rFonts w:cs="Arial"/>
                    <w:b/>
                    <w:sz w:val="22"/>
                    <w:szCs w:val="22"/>
                  </w:rPr>
                  <w:id w:val="996233753"/>
                  <w:placeholder>
                    <w:docPart w:val="434EB8A61B4F4F499FBB099BC514EEDE"/>
                  </w:placeholder>
                </w:sdtPr>
                <w:sdtContent>
                  <w:r w:rsidR="00EA24F4">
                    <w:rPr>
                      <w:rFonts w:cs="Arial"/>
                      <w:b/>
                      <w:sz w:val="22"/>
                      <w:szCs w:val="22"/>
                    </w:rPr>
                    <w:t>_________________________________</w:t>
                  </w:r>
                </w:sdtContent>
              </w:sdt>
              <w:r w:rsidR="00EA24F4">
                <w:rPr>
                  <w:rFonts w:cs="Arial"/>
                  <w:b/>
                  <w:sz w:val="22"/>
                  <w:szCs w:val="22"/>
                </w:rPr>
                <w:t>_</w:t>
              </w:r>
            </w:sdtContent>
          </w:sdt>
        </w:sdtContent>
      </w:sdt>
    </w:p>
    <w:bookmarkEnd w:id="7"/>
    <w:bookmarkEnd w:id="8"/>
    <w:p w14:paraId="29629080" w14:textId="77777777" w:rsidR="00B60EF3" w:rsidRDefault="00B60EF3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b/>
          <w:bCs/>
          <w:sz w:val="22"/>
          <w:szCs w:val="22"/>
        </w:rPr>
      </w:pPr>
    </w:p>
    <w:p w14:paraId="1707FE8A" w14:textId="3661C49E" w:rsidR="00830169" w:rsidRPr="006E033B" w:rsidRDefault="00830169" w:rsidP="000C0080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sz w:val="22"/>
          <w:szCs w:val="22"/>
          <w:u w:val="single"/>
        </w:rPr>
      </w:pPr>
      <w:bookmarkStart w:id="9" w:name="_Hlk189140579"/>
      <w:r w:rsidRPr="006E42A5">
        <w:rPr>
          <w:rFonts w:cs="Arial"/>
          <w:b/>
          <w:bCs/>
          <w:sz w:val="22"/>
          <w:szCs w:val="22"/>
          <w:u w:val="single"/>
        </w:rPr>
        <w:t xml:space="preserve">PROPOSED </w:t>
      </w:r>
      <w:r w:rsidR="006E42A5">
        <w:rPr>
          <w:rFonts w:cs="Arial"/>
          <w:b/>
          <w:bCs/>
          <w:sz w:val="22"/>
          <w:szCs w:val="22"/>
          <w:u w:val="single"/>
        </w:rPr>
        <w:t>HEALTH SYSTEM</w:t>
      </w:r>
      <w:r w:rsidRPr="006E42A5">
        <w:rPr>
          <w:rFonts w:cs="Arial"/>
          <w:b/>
          <w:bCs/>
          <w:sz w:val="22"/>
          <w:szCs w:val="22"/>
          <w:u w:val="single"/>
        </w:rPr>
        <w:t xml:space="preserve"> INFORMATION:</w:t>
      </w:r>
      <w:r>
        <w:rPr>
          <w:rFonts w:cs="Arial"/>
          <w:b/>
          <w:bCs/>
          <w:sz w:val="22"/>
          <w:szCs w:val="22"/>
        </w:rPr>
        <w:t xml:space="preserve"> </w:t>
      </w:r>
      <w:r w:rsidR="007F2108" w:rsidRPr="007F2108">
        <w:rPr>
          <w:rFonts w:cs="Arial"/>
          <w:b/>
          <w:bCs/>
          <w:sz w:val="22"/>
          <w:szCs w:val="22"/>
        </w:rPr>
        <w:t>(To be completed by student)</w:t>
      </w:r>
      <w:r>
        <w:rPr>
          <w:rFonts w:cs="Arial"/>
          <w:sz w:val="22"/>
          <w:szCs w:val="22"/>
          <w:u w:val="single"/>
        </w:rPr>
        <w:t xml:space="preserve">                                </w:t>
      </w:r>
      <w:r>
        <w:rPr>
          <w:rFonts w:cs="Arial"/>
          <w:sz w:val="22"/>
          <w:szCs w:val="22"/>
        </w:rPr>
        <w:t xml:space="preserve">  </w:t>
      </w:r>
      <w:r w:rsidRPr="00543B16">
        <w:rPr>
          <w:rFonts w:cs="Arial"/>
          <w:color w:val="FFFFFF" w:themeColor="background1"/>
          <w:sz w:val="22"/>
          <w:szCs w:val="22"/>
        </w:rPr>
        <w:t xml:space="preserve"> </w:t>
      </w:r>
      <w:r>
        <w:rPr>
          <w:rFonts w:cs="Arial"/>
          <w:sz w:val="22"/>
          <w:szCs w:val="22"/>
          <w:u w:val="single"/>
        </w:rPr>
        <w:t xml:space="preserve">    </w:t>
      </w:r>
    </w:p>
    <w:p w14:paraId="6E324113" w14:textId="0C10B1A3" w:rsidR="00D64640" w:rsidRDefault="006E42A5" w:rsidP="00B60EF3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bookmarkStart w:id="10" w:name="_Hlk112874572"/>
      <w:r>
        <w:rPr>
          <w:rFonts w:cs="Arial"/>
          <w:b/>
          <w:bCs/>
          <w:sz w:val="22"/>
          <w:szCs w:val="22"/>
        </w:rPr>
        <w:t>Health System</w:t>
      </w:r>
      <w:r w:rsidR="00D64640" w:rsidRPr="0044602E">
        <w:rPr>
          <w:rFonts w:cs="Arial"/>
          <w:b/>
          <w:bCs/>
          <w:sz w:val="22"/>
          <w:szCs w:val="22"/>
        </w:rPr>
        <w:t xml:space="preserve"> Name:</w:t>
      </w:r>
      <w:r w:rsidR="00D64640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215705476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442810607"/>
              <w:placeholder>
                <w:docPart w:val="ED005CE603CC4F328E626C5E8588E301"/>
              </w:placeholder>
            </w:sdtPr>
            <w:sdtContent>
              <w:r w:rsidR="00EA24F4">
                <w:rPr>
                  <w:rFonts w:cs="Arial"/>
                  <w:b/>
                  <w:sz w:val="22"/>
                  <w:szCs w:val="22"/>
                </w:rPr>
                <w:t>_________________</w:t>
              </w:r>
              <w:r w:rsidR="001F5FC7">
                <w:rPr>
                  <w:rFonts w:cs="Arial"/>
                  <w:b/>
                  <w:sz w:val="22"/>
                  <w:szCs w:val="22"/>
                </w:rPr>
                <w:t>_</w:t>
              </w:r>
              <w:r w:rsidR="00EA24F4">
                <w:rPr>
                  <w:rFonts w:cs="Arial"/>
                  <w:b/>
                  <w:sz w:val="22"/>
                  <w:szCs w:val="22"/>
                </w:rPr>
                <w:t>___</w:t>
              </w:r>
              <w:r w:rsidR="001F7427">
                <w:rPr>
                  <w:rFonts w:cs="Arial"/>
                  <w:b/>
                  <w:sz w:val="22"/>
                  <w:szCs w:val="22"/>
                </w:rPr>
                <w:t>________________________________________________</w:t>
              </w:r>
            </w:sdtContent>
          </w:sdt>
        </w:sdtContent>
      </w:sdt>
    </w:p>
    <w:p w14:paraId="37B3FF36" w14:textId="12C7865A" w:rsidR="00B60EF3" w:rsidRDefault="006E42A5" w:rsidP="00B60EF3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</w:rPr>
        <w:t>Hospital</w:t>
      </w:r>
      <w:r w:rsidR="00B60EF3" w:rsidRPr="0044602E">
        <w:rPr>
          <w:rFonts w:cs="Arial"/>
          <w:b/>
          <w:bCs/>
          <w:sz w:val="22"/>
          <w:szCs w:val="22"/>
        </w:rPr>
        <w:t>:</w:t>
      </w:r>
      <w:r w:rsidR="0044602E">
        <w:rPr>
          <w:rFonts w:cs="Arial"/>
          <w:b/>
          <w:bCs/>
          <w:sz w:val="22"/>
          <w:szCs w:val="22"/>
        </w:rPr>
        <w:t xml:space="preserve">  </w:t>
      </w:r>
      <w:sdt>
        <w:sdtPr>
          <w:rPr>
            <w:rFonts w:cs="Arial"/>
            <w:b/>
            <w:bCs/>
            <w:sz w:val="22"/>
            <w:szCs w:val="22"/>
          </w:rPr>
          <w:id w:val="-1737625259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993065218"/>
              <w:placeholder>
                <w:docPart w:val="A9F969CE8638472AB8DDD4E4E9EAA778"/>
              </w:placeholder>
            </w:sdtPr>
            <w:sdtContent>
              <w:r w:rsidR="00EA24F4">
                <w:rPr>
                  <w:rFonts w:cs="Arial"/>
                  <w:b/>
                  <w:sz w:val="22"/>
                  <w:szCs w:val="22"/>
                </w:rPr>
                <w:t>___________________________</w:t>
              </w:r>
              <w:r w:rsidR="001F5FC7">
                <w:rPr>
                  <w:rFonts w:cs="Arial"/>
                  <w:b/>
                  <w:sz w:val="22"/>
                  <w:szCs w:val="22"/>
                </w:rPr>
                <w:t>_</w:t>
              </w:r>
              <w:r w:rsidR="00EA24F4">
                <w:rPr>
                  <w:rFonts w:cs="Arial"/>
                  <w:b/>
                  <w:sz w:val="22"/>
                  <w:szCs w:val="22"/>
                </w:rPr>
                <w:t>___</w:t>
              </w:r>
            </w:sdtContent>
          </w:sdt>
        </w:sdtContent>
      </w:sdt>
      <w:r w:rsidR="0044602E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</w:t>
      </w:r>
      <w:r>
        <w:rPr>
          <w:rFonts w:cs="Arial"/>
          <w:b/>
          <w:bCs/>
          <w:sz w:val="22"/>
          <w:szCs w:val="22"/>
        </w:rPr>
        <w:t>Unit/Service</w:t>
      </w:r>
      <w:r w:rsidRPr="006E42A5">
        <w:rPr>
          <w:rFonts w:cs="Arial"/>
          <w:b/>
          <w:bCs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771295128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1198693501"/>
              <w:placeholder>
                <w:docPart w:val="E06357E76F8E4E929A1DC1792295EB1A"/>
              </w:placeholder>
            </w:sdtPr>
            <w:sdtContent>
              <w:r w:rsidR="00EA24F4">
                <w:rPr>
                  <w:rFonts w:cs="Arial"/>
                  <w:b/>
                  <w:sz w:val="22"/>
                  <w:szCs w:val="22"/>
                </w:rPr>
                <w:t>___________________________</w:t>
              </w:r>
            </w:sdtContent>
          </w:sdt>
          <w:r w:rsidR="00EA24F4">
            <w:rPr>
              <w:rFonts w:cs="Arial"/>
              <w:b/>
              <w:sz w:val="22"/>
              <w:szCs w:val="22"/>
            </w:rPr>
            <w:t>___</w:t>
          </w:r>
        </w:sdtContent>
      </w:sdt>
    </w:p>
    <w:p w14:paraId="3123FA2B" w14:textId="578795D0" w:rsidR="00D64640" w:rsidRPr="0044602E" w:rsidRDefault="00830169" w:rsidP="006E42A5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5184"/>
        </w:tabs>
        <w:spacing w:line="480" w:lineRule="auto"/>
        <w:ind w:left="864" w:right="144" w:hanging="720"/>
        <w:rPr>
          <w:rFonts w:cs="Arial"/>
          <w:sz w:val="22"/>
          <w:szCs w:val="22"/>
          <w:u w:val="single"/>
        </w:rPr>
      </w:pPr>
      <w:r w:rsidRPr="0044602E">
        <w:rPr>
          <w:rFonts w:cs="Arial"/>
          <w:b/>
          <w:bCs/>
          <w:sz w:val="22"/>
          <w:szCs w:val="22"/>
        </w:rPr>
        <w:t xml:space="preserve">Address: </w:t>
      </w:r>
      <w:sdt>
        <w:sdtPr>
          <w:rPr>
            <w:rFonts w:cs="Arial"/>
            <w:b/>
            <w:bCs/>
            <w:sz w:val="22"/>
            <w:szCs w:val="22"/>
          </w:rPr>
          <w:id w:val="-2011130678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1869058290"/>
              <w:placeholder>
                <w:docPart w:val="C46F4779653E4516A4DA05124EEA49E7"/>
              </w:placeholder>
            </w:sdtPr>
            <w:sdtContent>
              <w:r w:rsidR="00EA24F4">
                <w:rPr>
                  <w:rFonts w:cs="Arial"/>
                  <w:b/>
                  <w:sz w:val="22"/>
                  <w:szCs w:val="22"/>
                </w:rPr>
                <w:t>__________________________</w:t>
              </w:r>
              <w:r w:rsidR="001F5FC7">
                <w:rPr>
                  <w:rFonts w:cs="Arial"/>
                  <w:b/>
                  <w:sz w:val="22"/>
                  <w:szCs w:val="22"/>
                </w:rPr>
                <w:t>__</w:t>
              </w:r>
            </w:sdtContent>
          </w:sdt>
          <w:r w:rsidR="00EA24F4">
            <w:rPr>
              <w:rFonts w:cs="Arial"/>
              <w:b/>
              <w:sz w:val="22"/>
              <w:szCs w:val="22"/>
            </w:rPr>
            <w:t>___</w:t>
          </w:r>
        </w:sdtContent>
      </w:sdt>
      <w:r w:rsidR="006E42A5">
        <w:rPr>
          <w:rFonts w:cs="Arial"/>
          <w:b/>
          <w:bCs/>
          <w:sz w:val="22"/>
          <w:szCs w:val="22"/>
        </w:rPr>
        <w:tab/>
        <w:t xml:space="preserve">           </w:t>
      </w:r>
      <w:r w:rsidR="006E42A5" w:rsidRPr="00B60EF3">
        <w:rPr>
          <w:rFonts w:cs="Arial"/>
          <w:b/>
          <w:sz w:val="22"/>
          <w:szCs w:val="22"/>
        </w:rPr>
        <w:t>City</w:t>
      </w:r>
      <w:r w:rsidR="006E42A5">
        <w:rPr>
          <w:rFonts w:cs="Arial"/>
          <w:b/>
          <w:sz w:val="22"/>
          <w:szCs w:val="22"/>
        </w:rPr>
        <w:t>, State &amp; Zip Code</w:t>
      </w:r>
      <w:r w:rsidR="006E42A5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438754507"/>
          <w:placeholder>
            <w:docPart w:val="532A77ED22284E6AA8B9488B23B5927B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1088786"/>
              <w:placeholder>
                <w:docPart w:val="35A1C0FA83F143BD9CA0BAF26A153CC9"/>
              </w:placeholder>
            </w:sdtPr>
            <w:sdtContent>
              <w:sdt>
                <w:sdtPr>
                  <w:rPr>
                    <w:rFonts w:cs="Arial"/>
                    <w:b/>
                    <w:sz w:val="22"/>
                    <w:szCs w:val="22"/>
                  </w:rPr>
                  <w:id w:val="98068144"/>
                  <w:placeholder>
                    <w:docPart w:val="41C91CDBFD6E4E189C593BC6AD425097"/>
                  </w:placeholder>
                </w:sdtPr>
                <w:sdtContent>
                  <w:r w:rsidR="00EA24F4">
                    <w:rPr>
                      <w:rFonts w:cs="Arial"/>
                      <w:b/>
                      <w:sz w:val="22"/>
                      <w:szCs w:val="22"/>
                    </w:rPr>
                    <w:t>_____________________</w:t>
                  </w:r>
                </w:sdtContent>
              </w:sdt>
            </w:sdtContent>
          </w:sdt>
        </w:sdtContent>
      </w:sdt>
      <w:bookmarkEnd w:id="9"/>
    </w:p>
    <w:p w14:paraId="1B834B19" w14:textId="0F4EBF99" w:rsidR="003C5AB1" w:rsidRPr="00B60EF3" w:rsidRDefault="003153DA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4574DCE3" w14:textId="78430F1B" w:rsidR="00B60EF3" w:rsidRDefault="00B60EF3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  <w:b/>
          <w:bCs/>
          <w:sz w:val="24"/>
        </w:rPr>
      </w:pPr>
    </w:p>
    <w:p w14:paraId="527A6F9B" w14:textId="77777777" w:rsidR="006E42A5" w:rsidRDefault="006E42A5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  <w:b/>
          <w:bCs/>
          <w:sz w:val="24"/>
        </w:rPr>
      </w:pPr>
    </w:p>
    <w:p w14:paraId="47F23D38" w14:textId="77777777" w:rsidR="006E42A5" w:rsidRDefault="006E42A5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  <w:b/>
          <w:bCs/>
          <w:sz w:val="24"/>
        </w:rPr>
      </w:pPr>
    </w:p>
    <w:p w14:paraId="195286B3" w14:textId="77777777" w:rsidR="006E42A5" w:rsidRDefault="006E42A5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  <w:b/>
          <w:bCs/>
          <w:sz w:val="24"/>
        </w:rPr>
      </w:pPr>
    </w:p>
    <w:bookmarkEnd w:id="10"/>
    <w:p w14:paraId="3FA77C50" w14:textId="6A4A6738" w:rsidR="00D64640" w:rsidRDefault="00014F2B" w:rsidP="00014F2B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(Next page </w:t>
      </w:r>
      <w:r w:rsidR="000954B4">
        <w:rPr>
          <w:rFonts w:cs="Arial"/>
          <w:b/>
          <w:bCs/>
          <w:sz w:val="24"/>
        </w:rPr>
        <w:t xml:space="preserve">is </w:t>
      </w:r>
      <w:r>
        <w:rPr>
          <w:rFonts w:cs="Arial"/>
          <w:b/>
          <w:bCs/>
          <w:sz w:val="24"/>
        </w:rPr>
        <w:t xml:space="preserve">for </w:t>
      </w:r>
      <w:r w:rsidR="000954B4">
        <w:rPr>
          <w:rFonts w:cs="Arial"/>
          <w:b/>
          <w:bCs/>
          <w:sz w:val="24"/>
        </w:rPr>
        <w:t xml:space="preserve">the </w:t>
      </w:r>
      <w:r>
        <w:rPr>
          <w:rFonts w:cs="Arial"/>
          <w:b/>
          <w:bCs/>
          <w:sz w:val="24"/>
        </w:rPr>
        <w:t>preceptor to complete)</w:t>
      </w:r>
    </w:p>
    <w:p w14:paraId="2AA3E4B3" w14:textId="77777777" w:rsidR="006E42A5" w:rsidRDefault="006E42A5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  <w:b/>
          <w:bCs/>
          <w:sz w:val="24"/>
        </w:rPr>
      </w:pPr>
    </w:p>
    <w:p w14:paraId="6DC6487F" w14:textId="77777777" w:rsidR="006E42A5" w:rsidRDefault="006E42A5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  <w:b/>
          <w:bCs/>
          <w:sz w:val="24"/>
        </w:rPr>
      </w:pPr>
    </w:p>
    <w:p w14:paraId="22D9C437" w14:textId="77777777" w:rsidR="00F4225A" w:rsidRDefault="00F4225A" w:rsidP="001B4914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rFonts w:cs="Arial"/>
          <w:b/>
          <w:bCs/>
          <w:sz w:val="22"/>
          <w:szCs w:val="22"/>
        </w:rPr>
      </w:pPr>
    </w:p>
    <w:p w14:paraId="52DDFA4C" w14:textId="566021AD" w:rsidR="00F4225A" w:rsidRPr="000C0080" w:rsidRDefault="00F4225A" w:rsidP="000C008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"/>
        <w:rPr>
          <w:rFonts w:cs="Arial"/>
          <w:b/>
          <w:bCs/>
          <w:sz w:val="24"/>
        </w:rPr>
      </w:pPr>
      <w:r w:rsidRPr="000C0080">
        <w:rPr>
          <w:rFonts w:cs="Arial"/>
          <w:b/>
          <w:bCs/>
          <w:sz w:val="24"/>
        </w:rPr>
        <w:lastRenderedPageBreak/>
        <w:t>PRECEPTOR INFORMATION</w:t>
      </w:r>
    </w:p>
    <w:p w14:paraId="0F912780" w14:textId="70BF0872" w:rsidR="000C0080" w:rsidRPr="001E4B05" w:rsidRDefault="000C0080" w:rsidP="000C008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"/>
        <w:rPr>
          <w:rFonts w:cs="Arial"/>
          <w:color w:val="1F497D" w:themeColor="text2"/>
          <w:sz w:val="24"/>
        </w:rPr>
      </w:pPr>
      <w:r w:rsidRPr="001E4B05">
        <w:rPr>
          <w:rFonts w:cs="Arial"/>
          <w:color w:val="1F497D" w:themeColor="text2"/>
          <w:sz w:val="24"/>
        </w:rPr>
        <w:t xml:space="preserve">THIS PAGE TO BE COMPLETED BY THE PRECEPTOR </w:t>
      </w:r>
    </w:p>
    <w:p w14:paraId="077046D2" w14:textId="77777777" w:rsidR="000933FF" w:rsidRDefault="000933FF" w:rsidP="000D0082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</w:rPr>
      </w:pPr>
    </w:p>
    <w:p w14:paraId="1B77BD13" w14:textId="65F847A3" w:rsidR="00D64640" w:rsidRDefault="00D64640" w:rsidP="00D64640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bookmarkStart w:id="11" w:name="_Hlk189144294"/>
      <w:r w:rsidRPr="003153DA">
        <w:rPr>
          <w:rFonts w:cs="Arial"/>
          <w:b/>
          <w:bCs/>
          <w:sz w:val="22"/>
          <w:szCs w:val="22"/>
        </w:rPr>
        <w:t>Preceptor Name</w:t>
      </w:r>
      <w:r w:rsidR="00D717B2">
        <w:rPr>
          <w:rFonts w:cs="Arial"/>
          <w:b/>
          <w:bCs/>
          <w:sz w:val="22"/>
          <w:szCs w:val="22"/>
        </w:rPr>
        <w:t xml:space="preserve"> with Credentials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1339920632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997469214"/>
              <w:placeholder>
                <w:docPart w:val="E1483014B373451D90F48465FADB1D3F"/>
              </w:placeholder>
            </w:sdtPr>
            <w:sdtContent>
              <w:r w:rsidR="00530B63">
                <w:rPr>
                  <w:rFonts w:cs="Arial"/>
                  <w:b/>
                  <w:sz w:val="22"/>
                  <w:szCs w:val="22"/>
                </w:rPr>
                <w:t>__________________________________________________________</w:t>
              </w:r>
            </w:sdtContent>
          </w:sdt>
        </w:sdtContent>
      </w:sdt>
    </w:p>
    <w:p w14:paraId="5B9D341A" w14:textId="2D380E5E" w:rsidR="00D64640" w:rsidRDefault="00D64640" w:rsidP="00D64640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Preceptor Email</w:t>
      </w:r>
      <w:r w:rsidR="003153DA">
        <w:rPr>
          <w:rFonts w:cs="Arial"/>
          <w:sz w:val="22"/>
          <w:szCs w:val="22"/>
        </w:rPr>
        <w:t xml:space="preserve">:  </w:t>
      </w:r>
      <w:sdt>
        <w:sdtPr>
          <w:rPr>
            <w:rFonts w:cs="Arial"/>
            <w:sz w:val="22"/>
            <w:szCs w:val="22"/>
          </w:rPr>
          <w:id w:val="-1494643457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1544865135"/>
              <w:placeholder>
                <w:docPart w:val="7DC14D33958D4C83AE82531AA7281EA9"/>
              </w:placeholder>
            </w:sdtPr>
            <w:sdtContent>
              <w:r w:rsidR="00530B63">
                <w:rPr>
                  <w:rFonts w:cs="Arial"/>
                  <w:b/>
                  <w:sz w:val="22"/>
                  <w:szCs w:val="22"/>
                </w:rPr>
                <w:t>___________________________</w:t>
              </w:r>
            </w:sdtContent>
          </w:sdt>
        </w:sdtContent>
      </w:sdt>
      <w:r>
        <w:rPr>
          <w:rFonts w:cs="Arial"/>
          <w:sz w:val="22"/>
          <w:szCs w:val="22"/>
        </w:rPr>
        <w:tab/>
      </w:r>
      <w:r w:rsidRPr="003153DA">
        <w:rPr>
          <w:rFonts w:cs="Arial"/>
          <w:b/>
          <w:bCs/>
          <w:sz w:val="22"/>
          <w:szCs w:val="22"/>
        </w:rPr>
        <w:t>Phone</w:t>
      </w:r>
      <w:r w:rsidRPr="00B60EF3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435102505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sz w:val="22"/>
                <w:szCs w:val="22"/>
              </w:rPr>
              <w:id w:val="-1760284388"/>
              <w:placeholder>
                <w:docPart w:val="5683C62752F9459897B11A3BA526856A"/>
              </w:placeholder>
            </w:sdtPr>
            <w:sdtContent>
              <w:sdt>
                <w:sdtPr>
                  <w:rPr>
                    <w:rFonts w:cs="Arial"/>
                    <w:b/>
                    <w:sz w:val="22"/>
                    <w:szCs w:val="22"/>
                  </w:rPr>
                  <w:id w:val="-478545368"/>
                  <w:placeholder>
                    <w:docPart w:val="2BEE624939F84E9081282434D4C3CEE4"/>
                  </w:placeholder>
                </w:sdtPr>
                <w:sdtContent>
                  <w:r w:rsidR="00530B63">
                    <w:rPr>
                      <w:rFonts w:cs="Arial"/>
                      <w:b/>
                      <w:sz w:val="22"/>
                      <w:szCs w:val="22"/>
                    </w:rPr>
                    <w:t>___________________________</w:t>
                  </w:r>
                </w:sdtContent>
              </w:sdt>
              <w:r w:rsidR="00530B63">
                <w:rPr>
                  <w:rFonts w:cs="Arial"/>
                  <w:b/>
                  <w:sz w:val="22"/>
                  <w:szCs w:val="22"/>
                </w:rPr>
                <w:t>_______</w:t>
              </w:r>
            </w:sdtContent>
          </w:sdt>
        </w:sdtContent>
      </w:sdt>
    </w:p>
    <w:p w14:paraId="38E4BE1C" w14:textId="7AB9AEEA" w:rsidR="00D64640" w:rsidRDefault="003B6FB1" w:rsidP="006E42A5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center" w:pos="5544"/>
          <w:tab w:val="left" w:pos="5904"/>
        </w:tabs>
        <w:spacing w:line="480" w:lineRule="auto"/>
        <w:ind w:left="864" w:right="144" w:hanging="720"/>
        <w:rPr>
          <w:rFonts w:cs="Arial"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</w:rPr>
        <w:t xml:space="preserve">Work </w:t>
      </w:r>
      <w:r w:rsidR="00D64640" w:rsidRPr="003153DA">
        <w:rPr>
          <w:rFonts w:cs="Arial"/>
          <w:b/>
          <w:bCs/>
          <w:sz w:val="22"/>
          <w:szCs w:val="22"/>
        </w:rPr>
        <w:t>Address</w:t>
      </w:r>
      <w:r w:rsidR="00D64640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14732273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538701078"/>
              <w:placeholder>
                <w:docPart w:val="4254B76C9A6947D392456799D8180A91"/>
              </w:placeholder>
            </w:sdtPr>
            <w:sdtContent>
              <w:r w:rsidR="00530B63">
                <w:rPr>
                  <w:rFonts w:cs="Arial"/>
                  <w:b/>
                  <w:sz w:val="22"/>
                  <w:szCs w:val="22"/>
                </w:rPr>
                <w:t>___________________________</w:t>
              </w:r>
            </w:sdtContent>
          </w:sdt>
          <w:r w:rsidR="00530B63">
            <w:rPr>
              <w:rFonts w:cs="Arial"/>
              <w:b/>
              <w:sz w:val="22"/>
              <w:szCs w:val="22"/>
            </w:rPr>
            <w:t>__</w:t>
          </w:r>
        </w:sdtContent>
      </w:sdt>
      <w:r w:rsidR="006E42A5">
        <w:rPr>
          <w:rFonts w:cs="Arial"/>
          <w:sz w:val="22"/>
          <w:szCs w:val="22"/>
        </w:rPr>
        <w:tab/>
        <w:t xml:space="preserve">       </w:t>
      </w:r>
      <w:r w:rsidR="00530B63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 xml:space="preserve"> </w:t>
      </w:r>
      <w:r w:rsidR="006E42A5" w:rsidRPr="00B60EF3">
        <w:rPr>
          <w:rFonts w:cs="Arial"/>
          <w:b/>
          <w:sz w:val="22"/>
          <w:szCs w:val="22"/>
        </w:rPr>
        <w:t>City</w:t>
      </w:r>
      <w:r w:rsidR="006E42A5">
        <w:rPr>
          <w:rFonts w:cs="Arial"/>
          <w:b/>
          <w:sz w:val="22"/>
          <w:szCs w:val="22"/>
        </w:rPr>
        <w:t>, State &amp; Zip Code</w:t>
      </w:r>
      <w:r w:rsidR="006E42A5">
        <w:rPr>
          <w:rFonts w:cs="Arial"/>
          <w:sz w:val="22"/>
          <w:szCs w:val="22"/>
        </w:rPr>
        <w:t>:</w:t>
      </w:r>
      <w:sdt>
        <w:sdtPr>
          <w:rPr>
            <w:rFonts w:cs="Arial"/>
            <w:sz w:val="22"/>
            <w:szCs w:val="22"/>
          </w:rPr>
          <w:id w:val="-828281734"/>
          <w:placeholder>
            <w:docPart w:val="3D4B0AC3B60044F2A598C608136A966E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1269423274"/>
              <w:placeholder>
                <w:docPart w:val="589ED9F42E734B77B354AE6281D52F54"/>
              </w:placeholder>
            </w:sdtPr>
            <w:sdtContent>
              <w:r w:rsidR="00530B63">
                <w:rPr>
                  <w:rFonts w:cs="Arial"/>
                  <w:b/>
                  <w:sz w:val="22"/>
                  <w:szCs w:val="22"/>
                </w:rPr>
                <w:t>_____________________</w:t>
              </w:r>
            </w:sdtContent>
          </w:sdt>
        </w:sdtContent>
      </w:sdt>
    </w:p>
    <w:p w14:paraId="6B45B7D5" w14:textId="1F1C699B" w:rsidR="006E42A5" w:rsidRDefault="00BF086B" w:rsidP="001B7C77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864" w:right="144" w:hanging="72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Number</w:t>
      </w:r>
      <w:r w:rsidR="004D1523" w:rsidRPr="003153DA">
        <w:rPr>
          <w:rFonts w:cs="Arial"/>
          <w:b/>
          <w:bCs/>
          <w:sz w:val="22"/>
          <w:szCs w:val="22"/>
        </w:rPr>
        <w:t xml:space="preserve"> </w:t>
      </w:r>
      <w:r w:rsidR="001E4B05">
        <w:rPr>
          <w:rFonts w:cs="Arial"/>
          <w:b/>
          <w:bCs/>
          <w:sz w:val="22"/>
          <w:szCs w:val="22"/>
        </w:rPr>
        <w:t>o</w:t>
      </w:r>
      <w:r w:rsidR="003153DA" w:rsidRPr="003153DA">
        <w:rPr>
          <w:rFonts w:cs="Arial"/>
          <w:b/>
          <w:bCs/>
          <w:sz w:val="22"/>
          <w:szCs w:val="22"/>
        </w:rPr>
        <w:t>f</w:t>
      </w:r>
      <w:r w:rsidR="004D1523" w:rsidRPr="003153DA">
        <w:rPr>
          <w:rFonts w:cs="Arial"/>
          <w:b/>
          <w:bCs/>
          <w:sz w:val="22"/>
          <w:szCs w:val="22"/>
        </w:rPr>
        <w:t xml:space="preserve"> </w:t>
      </w:r>
      <w:r w:rsidR="003B6FB1">
        <w:rPr>
          <w:rFonts w:cs="Arial"/>
          <w:b/>
          <w:bCs/>
          <w:sz w:val="22"/>
          <w:szCs w:val="22"/>
        </w:rPr>
        <w:t>H</w:t>
      </w:r>
      <w:r w:rsidR="004D1523" w:rsidRPr="003153DA">
        <w:rPr>
          <w:rFonts w:cs="Arial"/>
          <w:b/>
          <w:bCs/>
          <w:sz w:val="22"/>
          <w:szCs w:val="22"/>
        </w:rPr>
        <w:t xml:space="preserve">ours </w:t>
      </w:r>
      <w:r w:rsidR="003B6FB1">
        <w:rPr>
          <w:rFonts w:cs="Arial"/>
          <w:b/>
          <w:bCs/>
          <w:sz w:val="22"/>
          <w:szCs w:val="22"/>
        </w:rPr>
        <w:t>T</w:t>
      </w:r>
      <w:r w:rsidR="004D1523" w:rsidRPr="003153DA">
        <w:rPr>
          <w:rFonts w:cs="Arial"/>
          <w:b/>
          <w:bCs/>
          <w:sz w:val="22"/>
          <w:szCs w:val="22"/>
        </w:rPr>
        <w:t xml:space="preserve">ypically </w:t>
      </w:r>
      <w:r w:rsidR="003B6FB1">
        <w:rPr>
          <w:rFonts w:cs="Arial"/>
          <w:b/>
          <w:bCs/>
          <w:sz w:val="22"/>
          <w:szCs w:val="22"/>
        </w:rPr>
        <w:t>W</w:t>
      </w:r>
      <w:r w:rsidR="004D1523" w:rsidRPr="003153DA">
        <w:rPr>
          <w:rFonts w:cs="Arial"/>
          <w:b/>
          <w:bCs/>
          <w:sz w:val="22"/>
          <w:szCs w:val="22"/>
        </w:rPr>
        <w:t xml:space="preserve">orked </w:t>
      </w:r>
      <w:r w:rsidR="003B6FB1">
        <w:rPr>
          <w:rFonts w:cs="Arial"/>
          <w:b/>
          <w:bCs/>
          <w:sz w:val="22"/>
          <w:szCs w:val="22"/>
        </w:rPr>
        <w:t>P</w:t>
      </w:r>
      <w:r w:rsidR="004D1523" w:rsidRPr="003153DA">
        <w:rPr>
          <w:rFonts w:cs="Arial"/>
          <w:b/>
          <w:bCs/>
          <w:sz w:val="22"/>
          <w:szCs w:val="22"/>
        </w:rPr>
        <w:t xml:space="preserve">er </w:t>
      </w:r>
      <w:r w:rsidR="003B6FB1">
        <w:rPr>
          <w:rFonts w:cs="Arial"/>
          <w:b/>
          <w:bCs/>
          <w:sz w:val="22"/>
          <w:szCs w:val="22"/>
        </w:rPr>
        <w:t>W</w:t>
      </w:r>
      <w:r w:rsidR="004D1523" w:rsidRPr="003153DA">
        <w:rPr>
          <w:rFonts w:cs="Arial"/>
          <w:b/>
          <w:bCs/>
          <w:sz w:val="22"/>
          <w:szCs w:val="22"/>
        </w:rPr>
        <w:t>eek</w:t>
      </w:r>
      <w:r w:rsidR="004D1523" w:rsidRPr="004D1523">
        <w:rPr>
          <w:rFonts w:cs="Arial"/>
          <w:sz w:val="22"/>
          <w:szCs w:val="22"/>
        </w:rPr>
        <w:t>:</w:t>
      </w:r>
      <w:r w:rsidR="004D1523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546839175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895505744"/>
              <w:placeholder>
                <w:docPart w:val="F3C048612BEC49328F3F95F0A0965C23"/>
              </w:placeholder>
            </w:sdtPr>
            <w:sdtContent>
              <w:r w:rsidR="00530B63">
                <w:rPr>
                  <w:rFonts w:cs="Arial"/>
                  <w:b/>
                  <w:sz w:val="22"/>
                  <w:szCs w:val="22"/>
                </w:rPr>
                <w:t>________________________________________________</w:t>
              </w:r>
            </w:sdtContent>
          </w:sdt>
        </w:sdtContent>
      </w:sdt>
    </w:p>
    <w:p w14:paraId="7D70CA04" w14:textId="756CEEAD" w:rsidR="004D1523" w:rsidRPr="004D1523" w:rsidRDefault="004D1523" w:rsidP="001B7C77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864" w:right="144" w:hanging="720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 xml:space="preserve">Primary </w:t>
      </w:r>
      <w:r w:rsidR="003B6FB1">
        <w:rPr>
          <w:rFonts w:cs="Arial"/>
          <w:b/>
          <w:bCs/>
          <w:sz w:val="22"/>
          <w:szCs w:val="22"/>
        </w:rPr>
        <w:t>D</w:t>
      </w:r>
      <w:r w:rsidRPr="003153DA">
        <w:rPr>
          <w:rFonts w:cs="Arial"/>
          <w:b/>
          <w:bCs/>
          <w:sz w:val="22"/>
          <w:szCs w:val="22"/>
        </w:rPr>
        <w:t>ays</w:t>
      </w:r>
      <w:r w:rsidR="003B6FB1">
        <w:rPr>
          <w:rFonts w:cs="Arial"/>
          <w:b/>
          <w:bCs/>
          <w:sz w:val="22"/>
          <w:szCs w:val="22"/>
        </w:rPr>
        <w:t>/H</w:t>
      </w:r>
      <w:r w:rsidR="00D717B2">
        <w:rPr>
          <w:rFonts w:cs="Arial"/>
          <w:b/>
          <w:bCs/>
          <w:sz w:val="22"/>
          <w:szCs w:val="22"/>
        </w:rPr>
        <w:t>ours</w:t>
      </w:r>
      <w:r w:rsidR="003B6FB1">
        <w:rPr>
          <w:rFonts w:cs="Arial"/>
          <w:b/>
          <w:bCs/>
          <w:sz w:val="22"/>
          <w:szCs w:val="22"/>
        </w:rPr>
        <w:t xml:space="preserve"> Worked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1501266614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251704850"/>
              <w:placeholder>
                <w:docPart w:val="EBC3C87409C148508F9354F50EDFDD3A"/>
              </w:placeholder>
            </w:sdtPr>
            <w:sdtContent>
              <w:r w:rsidR="00530B63">
                <w:rPr>
                  <w:rFonts w:cs="Arial"/>
                  <w:b/>
                  <w:sz w:val="22"/>
                  <w:szCs w:val="22"/>
                </w:rPr>
                <w:t>__________________________________________________________</w:t>
              </w:r>
              <w:r w:rsidR="004B6F77">
                <w:rPr>
                  <w:rFonts w:cs="Arial"/>
                  <w:b/>
                  <w:sz w:val="22"/>
                  <w:szCs w:val="22"/>
                </w:rPr>
                <w:t>_</w:t>
              </w:r>
              <w:r w:rsidR="00530B63">
                <w:rPr>
                  <w:rFonts w:cs="Arial"/>
                  <w:b/>
                  <w:sz w:val="22"/>
                  <w:szCs w:val="22"/>
                </w:rPr>
                <w:t>___</w:t>
              </w:r>
            </w:sdtContent>
          </w:sdt>
        </w:sdtContent>
      </w:sdt>
    </w:p>
    <w:p w14:paraId="2CC3E08A" w14:textId="77777777" w:rsidR="001B7C77" w:rsidRPr="001B7C77" w:rsidRDefault="001B7C77" w:rsidP="001B7C77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  <w:bCs/>
          <w:iCs/>
          <w:sz w:val="22"/>
          <w:szCs w:val="22"/>
          <w:shd w:val="pct10" w:color="auto" w:fill="auto"/>
        </w:rPr>
      </w:pPr>
    </w:p>
    <w:p w14:paraId="2E51619A" w14:textId="30470F30" w:rsidR="001B7C77" w:rsidRPr="005946B3" w:rsidRDefault="001B7C77" w:rsidP="001B7C77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Graduate Educational Institution</w:t>
      </w:r>
      <w:r w:rsidRPr="005946B3">
        <w:rPr>
          <w:rFonts w:cs="Arial"/>
          <w:sz w:val="22"/>
          <w:szCs w:val="22"/>
        </w:rPr>
        <w:t>:</w:t>
      </w:r>
      <w:r w:rsidR="003153DA"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-2026246308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1314372035"/>
              <w:placeholder>
                <w:docPart w:val="95AE9C9B8ECB49F1AF16F77445D34AE7"/>
              </w:placeholder>
            </w:sdtPr>
            <w:sdtContent>
              <w:r w:rsidR="004B6F77">
                <w:rPr>
                  <w:rFonts w:cs="Arial"/>
                  <w:b/>
                  <w:sz w:val="22"/>
                  <w:szCs w:val="22"/>
                </w:rPr>
                <w:t>___________________________</w:t>
              </w:r>
            </w:sdtContent>
          </w:sdt>
          <w:r w:rsidR="004B6F77">
            <w:rPr>
              <w:rFonts w:cs="Arial"/>
              <w:b/>
              <w:sz w:val="22"/>
              <w:szCs w:val="22"/>
            </w:rPr>
            <w:t>________________________________</w:t>
          </w:r>
        </w:sdtContent>
      </w:sdt>
    </w:p>
    <w:p w14:paraId="56EE0221" w14:textId="4B9D977C" w:rsidR="001B7C77" w:rsidRPr="001B7C77" w:rsidRDefault="001B7C77" w:rsidP="001B7C77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Degree Earned</w:t>
      </w:r>
      <w:r>
        <w:rPr>
          <w:rFonts w:cs="Arial"/>
          <w:sz w:val="22"/>
          <w:szCs w:val="22"/>
        </w:rPr>
        <w:t>:</w:t>
      </w:r>
      <w:r w:rsidR="003153DA"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-1812088045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1614899618"/>
              <w:placeholder>
                <w:docPart w:val="FA8D98E3C2BC4C228FBBD7DDE2BD3EDC"/>
              </w:placeholder>
            </w:sdtPr>
            <w:sdtContent>
              <w:r w:rsidR="004B6F77">
                <w:rPr>
                  <w:rFonts w:cs="Arial"/>
                  <w:b/>
                  <w:sz w:val="22"/>
                  <w:szCs w:val="22"/>
                </w:rPr>
                <w:t>____________________________________</w:t>
              </w:r>
            </w:sdtContent>
          </w:sdt>
        </w:sdtContent>
      </w:sdt>
      <w:r>
        <w:rPr>
          <w:rFonts w:cs="Arial"/>
          <w:sz w:val="22"/>
          <w:szCs w:val="22"/>
        </w:rPr>
        <w:t xml:space="preserve"> </w:t>
      </w:r>
      <w:r w:rsidR="003153DA">
        <w:rPr>
          <w:rFonts w:cs="Arial"/>
          <w:sz w:val="22"/>
          <w:szCs w:val="22"/>
        </w:rPr>
        <w:tab/>
      </w:r>
      <w:r w:rsidR="00071A56" w:rsidRPr="003153DA">
        <w:rPr>
          <w:rFonts w:cs="Arial"/>
          <w:b/>
          <w:bCs/>
          <w:sz w:val="22"/>
          <w:szCs w:val="22"/>
        </w:rPr>
        <w:t>Date</w:t>
      </w:r>
      <w:r w:rsidRPr="003153DA">
        <w:rPr>
          <w:rFonts w:cs="Arial"/>
          <w:b/>
          <w:bCs/>
          <w:sz w:val="22"/>
          <w:szCs w:val="22"/>
        </w:rPr>
        <w:t xml:space="preserve"> Received</w:t>
      </w:r>
      <w:r>
        <w:rPr>
          <w:rFonts w:cs="Arial"/>
          <w:sz w:val="22"/>
          <w:szCs w:val="22"/>
        </w:rPr>
        <w:t xml:space="preserve">:  </w:t>
      </w:r>
      <w:sdt>
        <w:sdtPr>
          <w:rPr>
            <w:rFonts w:cs="Arial"/>
            <w:sz w:val="22"/>
            <w:szCs w:val="22"/>
          </w:rPr>
          <w:id w:val="2100281232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1697378035"/>
              <w:placeholder>
                <w:docPart w:val="3E837B73B012451CA0D076580BF7C272"/>
              </w:placeholder>
            </w:sdtPr>
            <w:sdtContent>
              <w:r w:rsidR="004B6F77">
                <w:rPr>
                  <w:rFonts w:cs="Arial"/>
                  <w:b/>
                  <w:sz w:val="22"/>
                  <w:szCs w:val="22"/>
                </w:rPr>
                <w:t>_______________________</w:t>
              </w:r>
            </w:sdtContent>
          </w:sdt>
        </w:sdtContent>
      </w:sdt>
    </w:p>
    <w:p w14:paraId="7DD3EB33" w14:textId="492F0930" w:rsidR="0033224C" w:rsidRPr="005946B3" w:rsidRDefault="0033224C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Michigan RN License Number</w:t>
      </w:r>
      <w:r w:rsidRPr="006950BE">
        <w:rPr>
          <w:rFonts w:cs="Arial"/>
          <w:sz w:val="22"/>
          <w:szCs w:val="22"/>
        </w:rPr>
        <w:t>:</w:t>
      </w:r>
      <w:r w:rsidR="001C2B7C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449751384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455456832"/>
              <w:placeholder>
                <w:docPart w:val="ED491BEF2F98463B8080928BBAF8EDBB"/>
              </w:placeholder>
            </w:sdtPr>
            <w:sdtContent>
              <w:r w:rsidR="004B6F77">
                <w:rPr>
                  <w:rFonts w:cs="Arial"/>
                  <w:b/>
                  <w:sz w:val="22"/>
                  <w:szCs w:val="22"/>
                </w:rPr>
                <w:t xml:space="preserve">_________________________ </w:t>
              </w:r>
            </w:sdtContent>
          </w:sdt>
        </w:sdtContent>
      </w:sdt>
      <w:r w:rsidR="00071A56" w:rsidRPr="003153DA">
        <w:rPr>
          <w:rFonts w:cs="Arial"/>
          <w:b/>
          <w:bCs/>
          <w:sz w:val="22"/>
          <w:szCs w:val="22"/>
        </w:rPr>
        <w:t>Expiration</w:t>
      </w:r>
      <w:r w:rsidRPr="003153DA">
        <w:rPr>
          <w:rFonts w:cs="Arial"/>
          <w:b/>
          <w:bCs/>
          <w:sz w:val="22"/>
          <w:szCs w:val="22"/>
        </w:rPr>
        <w:t xml:space="preserve"> Date</w:t>
      </w:r>
      <w:r w:rsidR="003C5AB1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1162074332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1889787812"/>
              <w:placeholder>
                <w:docPart w:val="B03A081674F649228F3B4CAA9F502529"/>
              </w:placeholder>
            </w:sdtPr>
            <w:sdtContent>
              <w:r w:rsidR="004B6F77">
                <w:rPr>
                  <w:rFonts w:cs="Arial"/>
                  <w:b/>
                  <w:sz w:val="22"/>
                  <w:szCs w:val="22"/>
                </w:rPr>
                <w:t>_______________________</w:t>
              </w:r>
            </w:sdtContent>
          </w:sdt>
        </w:sdtContent>
      </w:sdt>
    </w:p>
    <w:p w14:paraId="45F30DC5" w14:textId="2A06ABEC" w:rsidR="0033224C" w:rsidRDefault="005946B3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bookmarkStart w:id="12" w:name="_Hlk112918692"/>
      <w:r w:rsidRPr="003153DA">
        <w:rPr>
          <w:rFonts w:cs="Arial"/>
          <w:b/>
          <w:bCs/>
          <w:sz w:val="22"/>
          <w:szCs w:val="22"/>
        </w:rPr>
        <w:t>NP Certification Board</w:t>
      </w:r>
      <w:r w:rsidR="00606442" w:rsidRPr="003153DA">
        <w:rPr>
          <w:rFonts w:cs="Arial"/>
          <w:b/>
          <w:bCs/>
          <w:sz w:val="22"/>
          <w:szCs w:val="22"/>
        </w:rPr>
        <w:t>:</w:t>
      </w:r>
      <w:r w:rsidR="00776E1C">
        <w:rPr>
          <w:rFonts w:cs="Arial"/>
          <w:b/>
          <w:bCs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697858263"/>
          <w:placeholder>
            <w:docPart w:val="DB6DECFE58E74445A0BBC6545E0E36DC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1895705145"/>
              <w:placeholder>
                <w:docPart w:val="E0604FD8AC3041B189ACC7B20EAF6457"/>
              </w:placeholder>
            </w:sdtPr>
            <w:sdtContent>
              <w:r w:rsidR="004B6F77">
                <w:rPr>
                  <w:rFonts w:cs="Arial"/>
                  <w:b/>
                  <w:sz w:val="22"/>
                  <w:szCs w:val="22"/>
                </w:rPr>
                <w:t>_______________________________</w:t>
              </w:r>
            </w:sdtContent>
          </w:sdt>
        </w:sdtContent>
      </w:sdt>
      <w:r w:rsidR="00776E1C">
        <w:rPr>
          <w:rFonts w:cs="Arial"/>
          <w:b/>
          <w:bCs/>
          <w:sz w:val="22"/>
          <w:szCs w:val="22"/>
        </w:rPr>
        <w:t xml:space="preserve"> </w:t>
      </w:r>
      <w:r w:rsidR="0033224C" w:rsidRPr="003153DA">
        <w:rPr>
          <w:rFonts w:cs="Arial"/>
          <w:b/>
          <w:bCs/>
          <w:sz w:val="22"/>
          <w:szCs w:val="22"/>
        </w:rPr>
        <w:t>Expiration Date</w:t>
      </w:r>
      <w:r w:rsidR="0033224C" w:rsidRPr="006950BE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1237435807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522168989"/>
              <w:placeholder>
                <w:docPart w:val="03152656F060401AA4AC49E4EC70811E"/>
              </w:placeholder>
            </w:sdtPr>
            <w:sdtContent>
              <w:r w:rsidR="004B6F77">
                <w:rPr>
                  <w:rFonts w:cs="Arial"/>
                  <w:b/>
                  <w:sz w:val="22"/>
                  <w:szCs w:val="22"/>
                </w:rPr>
                <w:t>_______________________</w:t>
              </w:r>
            </w:sdtContent>
          </w:sdt>
        </w:sdtContent>
      </w:sdt>
    </w:p>
    <w:p w14:paraId="1E3266C3" w14:textId="1C3D5A45" w:rsidR="00014F2B" w:rsidRPr="00014F2B" w:rsidRDefault="00014F2B" w:rsidP="00014F2B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NP Board Credentials</w:t>
      </w:r>
      <w:r w:rsidRPr="00411F34">
        <w:rPr>
          <w:rFonts w:cs="Arial"/>
          <w:sz w:val="22"/>
          <w:szCs w:val="22"/>
        </w:rPr>
        <w:t>:</w:t>
      </w:r>
      <w:r w:rsidR="003153DA"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1208759767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1643570496"/>
              <w:placeholder>
                <w:docPart w:val="312303E279D348878F01045087821D3F"/>
              </w:placeholder>
            </w:sdtPr>
            <w:sdtContent>
              <w:r w:rsidR="004B6F77">
                <w:rPr>
                  <w:rFonts w:cs="Arial"/>
                  <w:b/>
                  <w:sz w:val="22"/>
                  <w:szCs w:val="22"/>
                </w:rPr>
                <w:t>_______________________________</w:t>
              </w:r>
            </w:sdtContent>
          </w:sdt>
        </w:sdtContent>
      </w:sdt>
      <w:r w:rsidR="003153DA">
        <w:rPr>
          <w:rFonts w:cs="Arial"/>
          <w:sz w:val="22"/>
          <w:szCs w:val="22"/>
        </w:rPr>
        <w:tab/>
      </w:r>
      <w:r w:rsidR="004B6F77" w:rsidRPr="004B6F77">
        <w:rPr>
          <w:rFonts w:cs="Arial"/>
          <w:b/>
          <w:bCs/>
          <w:sz w:val="22"/>
          <w:szCs w:val="22"/>
        </w:rPr>
        <w:t>Da</w:t>
      </w:r>
      <w:r w:rsidRPr="003153DA">
        <w:rPr>
          <w:rFonts w:cs="Arial"/>
          <w:b/>
          <w:bCs/>
          <w:sz w:val="22"/>
          <w:szCs w:val="22"/>
        </w:rPr>
        <w:t>te Received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2100520350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350189338"/>
              <w:placeholder>
                <w:docPart w:val="70138D8AD1AE41688A952F4FBFABD64B"/>
              </w:placeholder>
            </w:sdtPr>
            <w:sdtContent>
              <w:r w:rsidR="004B6F77">
                <w:rPr>
                  <w:rFonts w:cs="Arial"/>
                  <w:b/>
                  <w:sz w:val="22"/>
                  <w:szCs w:val="22"/>
                </w:rPr>
                <w:t xml:space="preserve"> _______________________</w:t>
              </w:r>
            </w:sdtContent>
          </w:sdt>
        </w:sdtContent>
      </w:sdt>
    </w:p>
    <w:bookmarkEnd w:id="12"/>
    <w:p w14:paraId="18641D5A" w14:textId="2F58EB01" w:rsidR="0033224C" w:rsidRPr="005946B3" w:rsidRDefault="0033224C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Michigan MD</w:t>
      </w:r>
      <w:r w:rsidR="007F2108" w:rsidRPr="003153DA">
        <w:rPr>
          <w:rFonts w:cs="Arial"/>
          <w:b/>
          <w:bCs/>
          <w:sz w:val="22"/>
          <w:szCs w:val="22"/>
        </w:rPr>
        <w:t>/</w:t>
      </w:r>
      <w:r w:rsidRPr="003153DA">
        <w:rPr>
          <w:rFonts w:cs="Arial"/>
          <w:b/>
          <w:bCs/>
          <w:sz w:val="22"/>
          <w:szCs w:val="22"/>
        </w:rPr>
        <w:t>DO License Number</w:t>
      </w:r>
      <w:r w:rsidR="001C2B7C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735321674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2041733195"/>
              <w:placeholder>
                <w:docPart w:val="5978FF8ACA864BD89C4843CB3BB1DF79"/>
              </w:placeholder>
            </w:sdtPr>
            <w:sdtContent>
              <w:r w:rsidR="004B6F77">
                <w:rPr>
                  <w:rFonts w:cs="Arial"/>
                  <w:b/>
                  <w:sz w:val="22"/>
                  <w:szCs w:val="22"/>
                </w:rPr>
                <w:t>_____________________</w:t>
              </w:r>
            </w:sdtContent>
          </w:sdt>
        </w:sdtContent>
      </w:sdt>
      <w:r w:rsidR="003153DA">
        <w:rPr>
          <w:rFonts w:cs="Arial"/>
          <w:sz w:val="22"/>
          <w:szCs w:val="22"/>
        </w:rPr>
        <w:tab/>
      </w:r>
      <w:r w:rsidR="00071A56" w:rsidRPr="003153DA">
        <w:rPr>
          <w:rFonts w:cs="Arial"/>
          <w:b/>
          <w:bCs/>
          <w:sz w:val="22"/>
          <w:szCs w:val="22"/>
        </w:rPr>
        <w:t>Expiration</w:t>
      </w:r>
      <w:r w:rsidRPr="003153DA">
        <w:rPr>
          <w:rFonts w:cs="Arial"/>
          <w:b/>
          <w:bCs/>
          <w:sz w:val="22"/>
          <w:szCs w:val="22"/>
        </w:rPr>
        <w:t xml:space="preserve"> Dat</w:t>
      </w:r>
      <w:r w:rsidR="005946B3" w:rsidRPr="003153DA">
        <w:rPr>
          <w:rFonts w:cs="Arial"/>
          <w:b/>
          <w:bCs/>
          <w:sz w:val="22"/>
          <w:szCs w:val="22"/>
        </w:rPr>
        <w:t>e</w:t>
      </w:r>
      <w:r w:rsidR="005946B3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498580383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496924275"/>
              <w:placeholder>
                <w:docPart w:val="D5010B497D394848B3F2C944FBC77960"/>
              </w:placeholder>
            </w:sdtPr>
            <w:sdtContent>
              <w:r w:rsidR="004B6F77">
                <w:rPr>
                  <w:rFonts w:cs="Arial"/>
                  <w:b/>
                  <w:sz w:val="22"/>
                  <w:szCs w:val="22"/>
                </w:rPr>
                <w:t>_______________________</w:t>
              </w:r>
            </w:sdtContent>
          </w:sdt>
        </w:sdtContent>
      </w:sdt>
    </w:p>
    <w:p w14:paraId="53C6D6EB" w14:textId="20EF0B09" w:rsidR="0033224C" w:rsidRDefault="005946B3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 xml:space="preserve">Specialty </w:t>
      </w:r>
      <w:r w:rsidR="007F2108" w:rsidRPr="003153DA">
        <w:rPr>
          <w:rFonts w:cs="Arial"/>
          <w:b/>
          <w:bCs/>
          <w:sz w:val="22"/>
          <w:szCs w:val="22"/>
        </w:rPr>
        <w:t>A</w:t>
      </w:r>
      <w:r w:rsidRPr="003153DA">
        <w:rPr>
          <w:rFonts w:cs="Arial"/>
          <w:b/>
          <w:bCs/>
          <w:sz w:val="22"/>
          <w:szCs w:val="22"/>
        </w:rPr>
        <w:t>rea of Practice</w:t>
      </w:r>
      <w:r w:rsidR="0033224C" w:rsidRPr="006950BE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135875823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1421400906"/>
              <w:placeholder>
                <w:docPart w:val="DEF103B30364459CAF9815D3E0076846"/>
              </w:placeholder>
            </w:sdtPr>
            <w:sdtContent>
              <w:r w:rsidR="004B6F77">
                <w:rPr>
                  <w:rFonts w:cs="Arial"/>
                  <w:b/>
                  <w:sz w:val="22"/>
                  <w:szCs w:val="22"/>
                </w:rPr>
                <w:t>___________________________</w:t>
              </w:r>
            </w:sdtContent>
          </w:sdt>
          <w:r w:rsidR="004B6F77">
            <w:rPr>
              <w:rFonts w:cs="Arial"/>
              <w:b/>
              <w:sz w:val="22"/>
              <w:szCs w:val="22"/>
            </w:rPr>
            <w:t>_______________________________________</w:t>
          </w:r>
        </w:sdtContent>
      </w:sdt>
    </w:p>
    <w:p w14:paraId="1E1778F5" w14:textId="1B7C089A" w:rsidR="001E4B05" w:rsidRDefault="003A252E" w:rsidP="003A252E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</w:rPr>
      </w:pPr>
      <w:r w:rsidRPr="001E4B05">
        <w:rPr>
          <w:rFonts w:cs="Arial"/>
          <w:b/>
          <w:bCs/>
          <w:sz w:val="22"/>
          <w:szCs w:val="22"/>
        </w:rPr>
        <w:t>Years of Experience</w:t>
      </w:r>
      <w:r w:rsidR="003153DA" w:rsidRPr="001E4B05">
        <w:rPr>
          <w:rFonts w:cs="Arial"/>
          <w:b/>
          <w:bCs/>
          <w:sz w:val="22"/>
          <w:szCs w:val="22"/>
        </w:rPr>
        <w:t>:</w:t>
      </w:r>
      <w:r w:rsidRPr="003A252E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283423063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881481552"/>
              <w:placeholder>
                <w:docPart w:val="F31A4F88C114485197A0879BD87C98DC"/>
              </w:placeholder>
            </w:sdtPr>
            <w:sdtContent>
              <w:r w:rsidR="004B6F77">
                <w:rPr>
                  <w:rFonts w:cs="Arial"/>
                  <w:b/>
                  <w:sz w:val="22"/>
                  <w:szCs w:val="22"/>
                </w:rPr>
                <w:t>___________________________</w:t>
              </w:r>
            </w:sdtContent>
          </w:sdt>
          <w:r w:rsidR="004B6F77">
            <w:rPr>
              <w:rFonts w:cs="Arial"/>
              <w:b/>
              <w:sz w:val="22"/>
              <w:szCs w:val="22"/>
            </w:rPr>
            <w:t>____________________________________________</w:t>
          </w:r>
        </w:sdtContent>
      </w:sdt>
    </w:p>
    <w:p w14:paraId="73A4231E" w14:textId="6095A231" w:rsidR="003A252E" w:rsidRPr="003A252E" w:rsidRDefault="003A252E" w:rsidP="003A252E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1E4B05">
        <w:rPr>
          <w:rFonts w:cs="Arial"/>
          <w:b/>
          <w:bCs/>
          <w:sz w:val="22"/>
          <w:szCs w:val="22"/>
        </w:rPr>
        <w:t>Years of Experience in Current Role:</w:t>
      </w:r>
      <w:r w:rsidRPr="003A252E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2039537851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67194850"/>
              <w:placeholder>
                <w:docPart w:val="645B25913DD04211B1827A7EB6B8E689"/>
              </w:placeholder>
            </w:sdtPr>
            <w:sdtContent>
              <w:r w:rsidR="004B6F77">
                <w:rPr>
                  <w:rFonts w:cs="Arial"/>
                  <w:b/>
                  <w:sz w:val="22"/>
                  <w:szCs w:val="22"/>
                </w:rPr>
                <w:t>___________________________</w:t>
              </w:r>
            </w:sdtContent>
          </w:sdt>
          <w:r w:rsidR="004B6F77">
            <w:rPr>
              <w:rFonts w:cs="Arial"/>
              <w:b/>
              <w:sz w:val="22"/>
              <w:szCs w:val="22"/>
            </w:rPr>
            <w:t>______________________________</w:t>
          </w:r>
        </w:sdtContent>
      </w:sdt>
    </w:p>
    <w:p w14:paraId="2119CE20" w14:textId="77777777" w:rsidR="001B7C77" w:rsidRDefault="001B7C77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</w:p>
    <w:p w14:paraId="15B11C7D" w14:textId="5B40DEA8" w:rsidR="00F724E4" w:rsidRPr="006950BE" w:rsidRDefault="00F724E4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ind w:left="144"/>
        <w:rPr>
          <w:rFonts w:cs="Arial"/>
          <w:sz w:val="22"/>
          <w:szCs w:val="22"/>
        </w:rPr>
      </w:pPr>
      <w:r w:rsidRPr="006950BE">
        <w:rPr>
          <w:rFonts w:cs="Arial"/>
          <w:sz w:val="22"/>
          <w:szCs w:val="22"/>
        </w:rPr>
        <w:t xml:space="preserve">Are you </w:t>
      </w:r>
      <w:r w:rsidRPr="006950BE">
        <w:rPr>
          <w:rFonts w:cs="Arial"/>
          <w:b/>
          <w:sz w:val="22"/>
          <w:szCs w:val="22"/>
          <w:u w:val="single"/>
        </w:rPr>
        <w:t>employed</w:t>
      </w:r>
      <w:r w:rsidRPr="006950BE">
        <w:rPr>
          <w:rFonts w:cs="Arial"/>
          <w:sz w:val="22"/>
          <w:szCs w:val="22"/>
        </w:rPr>
        <w:t xml:space="preserve"> by a health system?</w:t>
      </w:r>
      <w:r w:rsidR="00FB2378" w:rsidRPr="006950BE">
        <w:rPr>
          <w:rFonts w:cs="Arial"/>
          <w:sz w:val="22"/>
          <w:szCs w:val="22"/>
        </w:rPr>
        <w:t xml:space="preserve"> </w:t>
      </w:r>
      <w:r w:rsidR="00E51514">
        <w:rPr>
          <w:rFonts w:cs="Arial"/>
          <w:sz w:val="22"/>
          <w:szCs w:val="22"/>
        </w:rPr>
        <w:t xml:space="preserve"> </w:t>
      </w:r>
      <w:r w:rsidR="00FB2378" w:rsidRPr="006950BE">
        <w:rPr>
          <w:rFonts w:cs="Arial"/>
          <w:sz w:val="22"/>
          <w:szCs w:val="22"/>
        </w:rPr>
        <w:t xml:space="preserve">   </w:t>
      </w:r>
      <w:sdt>
        <w:sdtPr>
          <w:rPr>
            <w:rFonts w:cs="Arial"/>
            <w:sz w:val="22"/>
            <w:szCs w:val="22"/>
          </w:rPr>
          <w:id w:val="2074847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B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950BE">
        <w:rPr>
          <w:rFonts w:cs="Arial"/>
          <w:sz w:val="22"/>
          <w:szCs w:val="22"/>
        </w:rPr>
        <w:t>Yes</w:t>
      </w:r>
      <w:r w:rsidR="001E4B05">
        <w:rPr>
          <w:rFonts w:cs="Arial"/>
          <w:sz w:val="22"/>
          <w:szCs w:val="22"/>
        </w:rPr>
        <w:t xml:space="preserve">   </w:t>
      </w:r>
      <w:sdt>
        <w:sdtPr>
          <w:rPr>
            <w:rFonts w:cs="Arial"/>
            <w:sz w:val="22"/>
            <w:szCs w:val="22"/>
          </w:rPr>
          <w:id w:val="1789398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3D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950BE">
        <w:rPr>
          <w:rFonts w:cs="Arial"/>
          <w:sz w:val="22"/>
          <w:szCs w:val="22"/>
        </w:rPr>
        <w:t xml:space="preserve"> No</w:t>
      </w:r>
      <w:r w:rsidR="001E4B05">
        <w:rPr>
          <w:rFonts w:cs="Arial"/>
          <w:sz w:val="22"/>
          <w:szCs w:val="22"/>
        </w:rPr>
        <w:t xml:space="preserve"> </w:t>
      </w:r>
      <w:r w:rsidR="00E51514">
        <w:rPr>
          <w:rFonts w:cs="Arial"/>
          <w:sz w:val="22"/>
          <w:szCs w:val="22"/>
        </w:rPr>
        <w:tab/>
      </w:r>
      <w:r w:rsidR="001E4B05">
        <w:rPr>
          <w:rFonts w:cs="Arial"/>
          <w:sz w:val="22"/>
          <w:szCs w:val="22"/>
        </w:rPr>
        <w:t xml:space="preserve"> </w:t>
      </w:r>
      <w:r w:rsidR="00181CE5">
        <w:rPr>
          <w:rFonts w:cs="Arial"/>
          <w:sz w:val="22"/>
          <w:szCs w:val="22"/>
        </w:rPr>
        <w:t xml:space="preserve">         </w:t>
      </w:r>
      <w:r w:rsidR="00D04AE5">
        <w:rPr>
          <w:rFonts w:cs="Arial"/>
          <w:sz w:val="22"/>
          <w:szCs w:val="22"/>
        </w:rPr>
        <w:t xml:space="preserve"> </w:t>
      </w:r>
      <w:r w:rsidR="00E51514" w:rsidRPr="00181CE5">
        <w:rPr>
          <w:rFonts w:cs="Arial"/>
          <w:b/>
          <w:bCs/>
          <w:sz w:val="22"/>
          <w:szCs w:val="22"/>
        </w:rPr>
        <w:t>Name:</w:t>
      </w:r>
      <w:r w:rsidR="00E51514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544490688"/>
          <w:placeholder>
            <w:docPart w:val="C9B77F02E5A2480F901DE9EEF69E26D8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268316796"/>
              <w:placeholder>
                <w:docPart w:val="A37B04AA03E7494090A764F66896321C"/>
              </w:placeholder>
            </w:sdtPr>
            <w:sdtContent>
              <w:r w:rsidR="004B6F77">
                <w:rPr>
                  <w:rFonts w:cs="Arial"/>
                  <w:b/>
                  <w:sz w:val="22"/>
                  <w:szCs w:val="22"/>
                </w:rPr>
                <w:t>___________________________</w:t>
              </w:r>
            </w:sdtContent>
          </w:sdt>
          <w:r w:rsidR="004B6F77">
            <w:rPr>
              <w:rFonts w:cs="Arial"/>
              <w:b/>
              <w:sz w:val="22"/>
              <w:szCs w:val="22"/>
            </w:rPr>
            <w:t>_____</w:t>
          </w:r>
        </w:sdtContent>
      </w:sdt>
      <w:r w:rsidR="00E51514">
        <w:rPr>
          <w:rFonts w:cs="Arial"/>
          <w:sz w:val="22"/>
          <w:szCs w:val="22"/>
        </w:rPr>
        <w:t xml:space="preserve"> </w:t>
      </w:r>
    </w:p>
    <w:p w14:paraId="469EB6E9" w14:textId="77777777" w:rsidR="0033224C" w:rsidRPr="006950BE" w:rsidRDefault="0033224C" w:rsidP="0033224C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cs="Arial"/>
          <w:sz w:val="22"/>
          <w:szCs w:val="22"/>
          <w:u w:val="single"/>
        </w:rPr>
      </w:pPr>
    </w:p>
    <w:p w14:paraId="51DBD7C5" w14:textId="7E130B84" w:rsidR="0033224C" w:rsidRPr="006950BE" w:rsidRDefault="00F724E4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ind w:left="144"/>
        <w:rPr>
          <w:rFonts w:cs="Arial"/>
          <w:sz w:val="22"/>
          <w:szCs w:val="22"/>
          <w:u w:val="single"/>
        </w:rPr>
      </w:pPr>
      <w:r w:rsidRPr="006950BE">
        <w:rPr>
          <w:rFonts w:cs="Arial"/>
          <w:sz w:val="22"/>
          <w:szCs w:val="22"/>
        </w:rPr>
        <w:t xml:space="preserve">Are you </w:t>
      </w:r>
      <w:r w:rsidRPr="006950BE">
        <w:rPr>
          <w:rFonts w:cs="Arial"/>
          <w:b/>
          <w:sz w:val="22"/>
          <w:szCs w:val="22"/>
          <w:u w:val="single"/>
        </w:rPr>
        <w:t>credentialed</w:t>
      </w:r>
      <w:r w:rsidR="006950BE">
        <w:rPr>
          <w:rFonts w:cs="Arial"/>
          <w:sz w:val="22"/>
          <w:szCs w:val="22"/>
        </w:rPr>
        <w:t xml:space="preserve"> by a health system?</w:t>
      </w:r>
      <w:r w:rsidR="00E5151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346456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5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950BE">
        <w:rPr>
          <w:rFonts w:cs="Arial"/>
          <w:sz w:val="22"/>
          <w:szCs w:val="22"/>
        </w:rPr>
        <w:t>Yes</w:t>
      </w:r>
      <w:r w:rsidR="00E5151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18251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5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950BE">
        <w:rPr>
          <w:rFonts w:cs="Arial"/>
          <w:sz w:val="22"/>
          <w:szCs w:val="22"/>
        </w:rPr>
        <w:t xml:space="preserve"> No</w:t>
      </w:r>
      <w:r w:rsidR="00E51514">
        <w:rPr>
          <w:rFonts w:cs="Arial"/>
          <w:sz w:val="22"/>
          <w:szCs w:val="22"/>
        </w:rPr>
        <w:tab/>
      </w:r>
      <w:r w:rsidR="001E4B05">
        <w:rPr>
          <w:rFonts w:cs="Arial"/>
          <w:sz w:val="22"/>
          <w:szCs w:val="22"/>
        </w:rPr>
        <w:t xml:space="preserve"> </w:t>
      </w:r>
      <w:r w:rsidR="00181CE5">
        <w:rPr>
          <w:rFonts w:cs="Arial"/>
          <w:sz w:val="22"/>
          <w:szCs w:val="22"/>
        </w:rPr>
        <w:t xml:space="preserve">         </w:t>
      </w:r>
      <w:r w:rsidR="00D04AE5">
        <w:rPr>
          <w:rFonts w:cs="Arial"/>
          <w:sz w:val="22"/>
          <w:szCs w:val="22"/>
        </w:rPr>
        <w:t xml:space="preserve"> </w:t>
      </w:r>
      <w:r w:rsidRPr="00181CE5">
        <w:rPr>
          <w:rFonts w:cs="Arial"/>
          <w:b/>
          <w:bCs/>
          <w:sz w:val="22"/>
          <w:szCs w:val="22"/>
        </w:rPr>
        <w:t>Name:</w:t>
      </w:r>
      <w:r w:rsidR="0050279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438706420"/>
          <w:placeholder>
            <w:docPart w:val="F640FC5EF8184645904EB6661A0C3A84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1795867864"/>
              <w:placeholder>
                <w:docPart w:val="006455165FF5451A8CC959D4B06C9400"/>
              </w:placeholder>
            </w:sdtPr>
            <w:sdtContent>
              <w:r w:rsidR="004B6F77">
                <w:rPr>
                  <w:rFonts w:cs="Arial"/>
                  <w:b/>
                  <w:sz w:val="22"/>
                  <w:szCs w:val="22"/>
                </w:rPr>
                <w:t>___________________________</w:t>
              </w:r>
            </w:sdtContent>
          </w:sdt>
          <w:r w:rsidR="004B6F77">
            <w:rPr>
              <w:rFonts w:cs="Arial"/>
              <w:b/>
              <w:sz w:val="22"/>
              <w:szCs w:val="22"/>
            </w:rPr>
            <w:t>_____</w:t>
          </w:r>
        </w:sdtContent>
      </w:sdt>
    </w:p>
    <w:p w14:paraId="79F17336" w14:textId="77777777" w:rsidR="0033224C" w:rsidRPr="006950BE" w:rsidRDefault="0033224C" w:rsidP="0033224C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cs="Arial"/>
          <w:sz w:val="22"/>
          <w:szCs w:val="22"/>
          <w:u w:val="single"/>
        </w:rPr>
      </w:pPr>
    </w:p>
    <w:p w14:paraId="3EDDC5DE" w14:textId="77777777" w:rsidR="0033224C" w:rsidRPr="006950BE" w:rsidRDefault="0033224C" w:rsidP="0033224C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cs="Arial"/>
          <w:b/>
          <w:bCs/>
          <w:sz w:val="22"/>
          <w:szCs w:val="22"/>
          <w:u w:val="single"/>
        </w:rPr>
      </w:pPr>
    </w:p>
    <w:p w14:paraId="5CFCBB2D" w14:textId="088DE667" w:rsidR="00F51EE1" w:rsidRPr="006950BE" w:rsidRDefault="00F51EE1" w:rsidP="00D64640">
      <w:pPr>
        <w:ind w:left="144"/>
        <w:rPr>
          <w:sz w:val="22"/>
          <w:szCs w:val="22"/>
        </w:rPr>
      </w:pPr>
      <w:r w:rsidRPr="00193835">
        <w:rPr>
          <w:b/>
          <w:bCs/>
          <w:sz w:val="22"/>
          <w:szCs w:val="22"/>
        </w:rPr>
        <w:t xml:space="preserve">I </w:t>
      </w:r>
      <w:r w:rsidR="005946B3" w:rsidRPr="00193835">
        <w:rPr>
          <w:b/>
          <w:bCs/>
          <w:sz w:val="22"/>
          <w:szCs w:val="22"/>
        </w:rPr>
        <w:t>am willing to</w:t>
      </w:r>
      <w:r w:rsidRPr="00193835">
        <w:rPr>
          <w:b/>
          <w:bCs/>
          <w:sz w:val="22"/>
          <w:szCs w:val="22"/>
        </w:rPr>
        <w:t xml:space="preserve"> precept</w:t>
      </w:r>
      <w:r w:rsidR="00193835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1805040098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566946971"/>
              <w:placeholder>
                <w:docPart w:val="CEE7D35DDC254F7FBAAB81EA047A0E44"/>
              </w:placeholder>
            </w:sdtPr>
            <w:sdtContent>
              <w:r w:rsidR="004B6F77">
                <w:rPr>
                  <w:rFonts w:cs="Arial"/>
                  <w:b/>
                  <w:sz w:val="22"/>
                  <w:szCs w:val="22"/>
                </w:rPr>
                <w:t>______________________________</w:t>
              </w:r>
            </w:sdtContent>
          </w:sdt>
        </w:sdtContent>
      </w:sdt>
      <w:r w:rsidR="004B6F77">
        <w:rPr>
          <w:sz w:val="22"/>
          <w:szCs w:val="22"/>
        </w:rPr>
        <w:t xml:space="preserve"> </w:t>
      </w:r>
      <w:r w:rsidR="00193835" w:rsidRPr="00193835">
        <w:rPr>
          <w:b/>
          <w:bCs/>
          <w:sz w:val="22"/>
          <w:szCs w:val="22"/>
        </w:rPr>
        <w:t>f</w:t>
      </w:r>
      <w:r w:rsidRPr="00193835">
        <w:rPr>
          <w:b/>
          <w:bCs/>
          <w:sz w:val="22"/>
          <w:szCs w:val="22"/>
        </w:rPr>
        <w:t>or</w:t>
      </w:r>
      <w:r w:rsidR="0019383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6637065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2066477325"/>
              <w:placeholder>
                <w:docPart w:val="0D7FEF54070D45FF8F484D09CF5A1457"/>
              </w:placeholder>
            </w:sdtPr>
            <w:sdtContent>
              <w:r w:rsidR="004B6F77">
                <w:rPr>
                  <w:rFonts w:cs="Arial"/>
                  <w:b/>
                  <w:sz w:val="22"/>
                  <w:szCs w:val="22"/>
                </w:rPr>
                <w:t>_____________________________</w:t>
              </w:r>
            </w:sdtContent>
          </w:sdt>
        </w:sdtContent>
      </w:sdt>
      <w:r w:rsidRPr="006950BE">
        <w:rPr>
          <w:sz w:val="22"/>
          <w:szCs w:val="22"/>
        </w:rPr>
        <w:t xml:space="preserve"> </w:t>
      </w:r>
      <w:r w:rsidR="00F4225A">
        <w:rPr>
          <w:sz w:val="22"/>
          <w:szCs w:val="22"/>
        </w:rPr>
        <w:t xml:space="preserve"> </w:t>
      </w:r>
      <w:r w:rsidR="001E4B05">
        <w:rPr>
          <w:b/>
          <w:bCs/>
          <w:sz w:val="22"/>
          <w:szCs w:val="22"/>
        </w:rPr>
        <w:t>h</w:t>
      </w:r>
      <w:r w:rsidRPr="00193835">
        <w:rPr>
          <w:b/>
          <w:bCs/>
          <w:sz w:val="22"/>
          <w:szCs w:val="22"/>
        </w:rPr>
        <w:t>ours</w:t>
      </w:r>
      <w:r w:rsidR="001E4B05">
        <w:rPr>
          <w:b/>
          <w:bCs/>
          <w:sz w:val="22"/>
          <w:szCs w:val="22"/>
        </w:rPr>
        <w:t>.</w:t>
      </w:r>
    </w:p>
    <w:p w14:paraId="66A58BE8" w14:textId="722719D0" w:rsidR="0033224C" w:rsidRPr="00193835" w:rsidRDefault="00F51EE1" w:rsidP="00F51EE1">
      <w:pPr>
        <w:spacing w:after="120"/>
        <w:rPr>
          <w:b/>
          <w:bCs/>
          <w:color w:val="FF0000"/>
          <w:sz w:val="22"/>
          <w:szCs w:val="22"/>
        </w:rPr>
      </w:pPr>
      <w:r w:rsidRPr="006950BE">
        <w:rPr>
          <w:sz w:val="22"/>
          <w:szCs w:val="22"/>
        </w:rPr>
        <w:tab/>
      </w:r>
      <w:r w:rsidRPr="006950BE">
        <w:rPr>
          <w:sz w:val="22"/>
          <w:szCs w:val="22"/>
        </w:rPr>
        <w:tab/>
      </w:r>
      <w:r w:rsidR="0033224C" w:rsidRPr="006950BE">
        <w:rPr>
          <w:sz w:val="22"/>
          <w:szCs w:val="22"/>
        </w:rPr>
        <w:tab/>
      </w:r>
      <w:r w:rsidR="0033224C" w:rsidRPr="006950BE">
        <w:rPr>
          <w:sz w:val="22"/>
          <w:szCs w:val="22"/>
        </w:rPr>
        <w:tab/>
      </w:r>
      <w:r w:rsidR="004B6F77">
        <w:rPr>
          <w:sz w:val="22"/>
          <w:szCs w:val="22"/>
        </w:rPr>
        <w:t xml:space="preserve">        </w:t>
      </w:r>
      <w:r w:rsidR="00754581" w:rsidRPr="002D2A9F">
        <w:rPr>
          <w:b/>
          <w:bCs/>
          <w:szCs w:val="20"/>
        </w:rPr>
        <w:t>Student’s</w:t>
      </w:r>
      <w:r w:rsidR="00606442" w:rsidRPr="002D2A9F">
        <w:rPr>
          <w:b/>
          <w:bCs/>
          <w:szCs w:val="20"/>
        </w:rPr>
        <w:t xml:space="preserve"> N</w:t>
      </w:r>
      <w:r w:rsidRPr="002D2A9F">
        <w:rPr>
          <w:b/>
          <w:bCs/>
          <w:szCs w:val="20"/>
        </w:rPr>
        <w:t>ame</w:t>
      </w:r>
      <w:r w:rsidR="003B0A00" w:rsidRPr="00B27948">
        <w:rPr>
          <w:sz w:val="22"/>
          <w:szCs w:val="22"/>
        </w:rPr>
        <w:tab/>
      </w:r>
      <w:r w:rsidR="00193835">
        <w:rPr>
          <w:sz w:val="22"/>
          <w:szCs w:val="22"/>
        </w:rPr>
        <w:tab/>
      </w:r>
      <w:r w:rsidR="00193835">
        <w:rPr>
          <w:sz w:val="22"/>
          <w:szCs w:val="22"/>
        </w:rPr>
        <w:tab/>
      </w:r>
      <w:r w:rsidR="004B6F77">
        <w:rPr>
          <w:sz w:val="22"/>
          <w:szCs w:val="22"/>
        </w:rPr>
        <w:t xml:space="preserve">         </w:t>
      </w:r>
      <w:r w:rsidR="00F4225A" w:rsidRPr="00193835">
        <w:rPr>
          <w:b/>
          <w:bCs/>
          <w:szCs w:val="20"/>
        </w:rPr>
        <w:t>(up to</w:t>
      </w:r>
      <w:r w:rsidR="003B0A00" w:rsidRPr="00193835">
        <w:rPr>
          <w:b/>
          <w:bCs/>
          <w:szCs w:val="20"/>
        </w:rPr>
        <w:t xml:space="preserve"> 210 hours</w:t>
      </w:r>
      <w:r w:rsidR="00F4225A" w:rsidRPr="00193835">
        <w:rPr>
          <w:b/>
          <w:bCs/>
          <w:szCs w:val="20"/>
        </w:rPr>
        <w:t>)</w:t>
      </w:r>
    </w:p>
    <w:p w14:paraId="10934B9F" w14:textId="77777777" w:rsidR="003B0A00" w:rsidRPr="006950BE" w:rsidRDefault="003B0A00" w:rsidP="00F51EE1">
      <w:pPr>
        <w:spacing w:after="120"/>
        <w:rPr>
          <w:sz w:val="22"/>
          <w:szCs w:val="22"/>
        </w:rPr>
      </w:pPr>
    </w:p>
    <w:p w14:paraId="147DEA62" w14:textId="221A61F6" w:rsidR="00071A56" w:rsidRPr="00071A56" w:rsidRDefault="00C4421C" w:rsidP="00071A56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cs="Arial"/>
          <w:b/>
          <w:bCs/>
          <w:i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</w:rPr>
        <w:t xml:space="preserve"> </w:t>
      </w:r>
      <w:r w:rsidR="0033224C" w:rsidRPr="00F4225A">
        <w:rPr>
          <w:rFonts w:cs="Arial"/>
          <w:b/>
          <w:bCs/>
          <w:sz w:val="22"/>
          <w:szCs w:val="22"/>
        </w:rPr>
        <w:t>Preceptor Signature:</w:t>
      </w:r>
      <w:r w:rsidR="0033224C" w:rsidRPr="00F4225A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2021150216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1750543340"/>
              <w:placeholder>
                <w:docPart w:val="534D2F1B949D4D41B95D99273F8DD0BB"/>
              </w:placeholder>
            </w:sdtPr>
            <w:sdtContent>
              <w:r w:rsidR="004B6F77">
                <w:rPr>
                  <w:rFonts w:cs="Arial"/>
                  <w:b/>
                  <w:sz w:val="22"/>
                  <w:szCs w:val="22"/>
                </w:rPr>
                <w:t>___________________________</w:t>
              </w:r>
            </w:sdtContent>
          </w:sdt>
        </w:sdtContent>
      </w:sdt>
      <w:r w:rsidR="00193835">
        <w:rPr>
          <w:rFonts w:cs="Arial"/>
          <w:sz w:val="22"/>
          <w:szCs w:val="22"/>
        </w:rPr>
        <w:tab/>
      </w:r>
      <w:r w:rsidR="004B6F77">
        <w:rPr>
          <w:rFonts w:cs="Arial"/>
          <w:sz w:val="22"/>
          <w:szCs w:val="22"/>
        </w:rPr>
        <w:t xml:space="preserve">         </w:t>
      </w:r>
      <w:r w:rsidR="0033224C" w:rsidRPr="00193835">
        <w:rPr>
          <w:rFonts w:cs="Arial"/>
          <w:b/>
          <w:bCs/>
          <w:sz w:val="22"/>
          <w:szCs w:val="22"/>
        </w:rPr>
        <w:t>Date</w:t>
      </w:r>
      <w:r w:rsidR="0033224C" w:rsidRPr="00F4225A">
        <w:rPr>
          <w:rFonts w:cs="Arial"/>
          <w:sz w:val="22"/>
          <w:szCs w:val="22"/>
        </w:rPr>
        <w:t>:</w:t>
      </w:r>
      <w:r w:rsidR="00193835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2028437275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352853223"/>
              <w:placeholder>
                <w:docPart w:val="F0D7764940AD45C483AD7335479FA970"/>
              </w:placeholder>
            </w:sdtPr>
            <w:sdtContent>
              <w:r w:rsidR="004B6F77">
                <w:rPr>
                  <w:rFonts w:cs="Arial"/>
                  <w:b/>
                  <w:sz w:val="22"/>
                  <w:szCs w:val="22"/>
                </w:rPr>
                <w:t>___________________________</w:t>
              </w:r>
            </w:sdtContent>
          </w:sdt>
          <w:r w:rsidR="004B6F77">
            <w:rPr>
              <w:rFonts w:cs="Arial"/>
              <w:b/>
              <w:sz w:val="22"/>
              <w:szCs w:val="22"/>
            </w:rPr>
            <w:t>_______</w:t>
          </w:r>
        </w:sdtContent>
      </w:sdt>
      <w:r w:rsidR="0033224C" w:rsidRPr="00F4225A">
        <w:rPr>
          <w:rFonts w:cs="Arial"/>
          <w:sz w:val="22"/>
          <w:szCs w:val="22"/>
        </w:rPr>
        <w:t xml:space="preserve"> </w:t>
      </w:r>
      <w:bookmarkStart w:id="13" w:name="_Hlk118470268"/>
    </w:p>
    <w:bookmarkEnd w:id="13"/>
    <w:p w14:paraId="05F0CD78" w14:textId="77777777" w:rsidR="00F27506" w:rsidRDefault="00F27506" w:rsidP="002F0F5A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3" w:lineRule="auto"/>
        <w:jc w:val="center"/>
        <w:rPr>
          <w:rFonts w:cs="Arial"/>
          <w:b/>
          <w:iCs/>
          <w:sz w:val="28"/>
          <w:szCs w:val="28"/>
        </w:rPr>
      </w:pPr>
    </w:p>
    <w:p w14:paraId="15613E17" w14:textId="77777777" w:rsidR="009F7E49" w:rsidRDefault="009F7E49" w:rsidP="00F27506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144"/>
        <w:jc w:val="center"/>
        <w:rPr>
          <w:rFonts w:cs="Arial"/>
          <w:b/>
          <w:iCs/>
          <w:sz w:val="28"/>
          <w:szCs w:val="28"/>
        </w:rPr>
      </w:pPr>
    </w:p>
    <w:p w14:paraId="14039AFB" w14:textId="143A2319" w:rsidR="00F27506" w:rsidRPr="000954B4" w:rsidRDefault="00F27506" w:rsidP="00F27506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144"/>
        <w:jc w:val="center"/>
        <w:rPr>
          <w:rFonts w:cs="Arial"/>
          <w:b/>
          <w:iCs/>
          <w:sz w:val="28"/>
          <w:szCs w:val="28"/>
        </w:rPr>
      </w:pPr>
      <w:r w:rsidRPr="000954B4">
        <w:rPr>
          <w:rFonts w:cs="Arial"/>
          <w:b/>
          <w:iCs/>
          <w:sz w:val="28"/>
          <w:szCs w:val="28"/>
        </w:rPr>
        <w:t>Please include your CV/</w:t>
      </w:r>
      <w:r w:rsidR="009B51F3" w:rsidRPr="000954B4">
        <w:rPr>
          <w:rFonts w:cs="Arial"/>
          <w:b/>
          <w:iCs/>
          <w:sz w:val="28"/>
          <w:szCs w:val="28"/>
        </w:rPr>
        <w:t xml:space="preserve">Resume and </w:t>
      </w:r>
      <w:r w:rsidRPr="000954B4">
        <w:rPr>
          <w:rFonts w:cs="Arial"/>
          <w:b/>
          <w:iCs/>
          <w:sz w:val="28"/>
          <w:szCs w:val="28"/>
        </w:rPr>
        <w:t>attach a business card if available.</w:t>
      </w:r>
    </w:p>
    <w:p w14:paraId="3502034B" w14:textId="77777777" w:rsidR="001E4B05" w:rsidRDefault="001E4B05" w:rsidP="00F27506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cs="Arial"/>
          <w:b/>
          <w:iCs/>
          <w:sz w:val="28"/>
          <w:szCs w:val="28"/>
        </w:rPr>
      </w:pPr>
    </w:p>
    <w:p w14:paraId="6F6C0418" w14:textId="4E97C12F" w:rsidR="00F27506" w:rsidRPr="000C0080" w:rsidRDefault="00F27506" w:rsidP="009F7E49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cs="Arial"/>
          <w:b/>
          <w:iCs/>
          <w:sz w:val="28"/>
          <w:szCs w:val="28"/>
        </w:rPr>
      </w:pPr>
      <w:r>
        <w:rPr>
          <w:rFonts w:cs="Arial"/>
          <w:b/>
          <w:iCs/>
          <w:sz w:val="28"/>
          <w:szCs w:val="28"/>
        </w:rPr>
        <w:t>Student, p</w:t>
      </w:r>
      <w:r w:rsidR="00B66177" w:rsidRPr="000C0080">
        <w:rPr>
          <w:rFonts w:cs="Arial"/>
          <w:b/>
          <w:iCs/>
          <w:sz w:val="28"/>
          <w:szCs w:val="28"/>
        </w:rPr>
        <w:t xml:space="preserve">lease return </w:t>
      </w:r>
      <w:r w:rsidR="001E4B05">
        <w:rPr>
          <w:rFonts w:cs="Arial"/>
          <w:b/>
          <w:iCs/>
          <w:sz w:val="28"/>
          <w:szCs w:val="28"/>
        </w:rPr>
        <w:t xml:space="preserve">this </w:t>
      </w:r>
      <w:r w:rsidR="0088513F">
        <w:rPr>
          <w:rFonts w:cs="Arial"/>
          <w:b/>
          <w:iCs/>
          <w:sz w:val="28"/>
          <w:szCs w:val="28"/>
        </w:rPr>
        <w:t>2-page</w:t>
      </w:r>
      <w:r w:rsidR="001E4B05">
        <w:rPr>
          <w:rFonts w:cs="Arial"/>
          <w:b/>
          <w:iCs/>
          <w:sz w:val="28"/>
          <w:szCs w:val="28"/>
        </w:rPr>
        <w:t xml:space="preserve"> form</w:t>
      </w:r>
      <w:r w:rsidR="000954B4">
        <w:rPr>
          <w:rFonts w:cs="Arial"/>
          <w:b/>
          <w:iCs/>
          <w:sz w:val="28"/>
          <w:szCs w:val="28"/>
        </w:rPr>
        <w:t xml:space="preserve"> &amp; attachments</w:t>
      </w:r>
      <w:r w:rsidR="001E4B05">
        <w:rPr>
          <w:rFonts w:cs="Arial"/>
          <w:b/>
          <w:iCs/>
          <w:sz w:val="28"/>
          <w:szCs w:val="28"/>
        </w:rPr>
        <w:t xml:space="preserve"> </w:t>
      </w:r>
      <w:r w:rsidR="00B66177" w:rsidRPr="000C0080">
        <w:rPr>
          <w:rFonts w:cs="Arial"/>
          <w:b/>
          <w:iCs/>
          <w:sz w:val="28"/>
          <w:szCs w:val="28"/>
        </w:rPr>
        <w:t>by email to</w:t>
      </w:r>
      <w:r w:rsidR="000C0080" w:rsidRPr="000C0080">
        <w:rPr>
          <w:rFonts w:cs="Arial"/>
          <w:b/>
          <w:iCs/>
          <w:sz w:val="28"/>
          <w:szCs w:val="28"/>
        </w:rPr>
        <w:t xml:space="preserve"> </w:t>
      </w:r>
      <w:hyperlink r:id="rId14" w:history="1">
        <w:r w:rsidR="000C0080" w:rsidRPr="000C0080">
          <w:rPr>
            <w:rStyle w:val="Hyperlink"/>
            <w:rFonts w:cs="Arial"/>
            <w:b/>
            <w:iCs/>
            <w:sz w:val="28"/>
            <w:szCs w:val="28"/>
          </w:rPr>
          <w:t>npclinical@oakland.edu</w:t>
        </w:r>
      </w:hyperlink>
      <w:bookmarkEnd w:id="4"/>
      <w:r w:rsidR="007177DB">
        <w:rPr>
          <w:rFonts w:cs="Arial"/>
          <w:b/>
          <w:iCs/>
          <w:sz w:val="28"/>
          <w:szCs w:val="28"/>
        </w:rPr>
        <w:t>.</w:t>
      </w:r>
    </w:p>
    <w:bookmarkEnd w:id="11"/>
    <w:p w14:paraId="5BA517D0" w14:textId="77777777" w:rsidR="000C0080" w:rsidRPr="000C0080" w:rsidRDefault="000C0080" w:rsidP="002F0F5A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3" w:lineRule="auto"/>
        <w:jc w:val="center"/>
        <w:rPr>
          <w:rFonts w:cs="Arial"/>
          <w:b/>
          <w:bCs/>
          <w:iCs/>
          <w:sz w:val="28"/>
          <w:szCs w:val="28"/>
        </w:rPr>
      </w:pPr>
    </w:p>
    <w:sectPr w:rsidR="000C0080" w:rsidRPr="000C0080" w:rsidSect="00830169">
      <w:endnotePr>
        <w:numFmt w:val="decimal"/>
      </w:endnotePr>
      <w:pgSz w:w="12240" w:h="15840"/>
      <w:pgMar w:top="576" w:right="576" w:bottom="180" w:left="576" w:header="576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EA2FD" w14:textId="77777777" w:rsidR="00BA6A17" w:rsidRDefault="00BA6A17">
      <w:r>
        <w:separator/>
      </w:r>
    </w:p>
  </w:endnote>
  <w:endnote w:type="continuationSeparator" w:id="0">
    <w:p w14:paraId="2FB13CEE" w14:textId="77777777" w:rsidR="00BA6A17" w:rsidRDefault="00BA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38BC7" w14:textId="5B24A7AC" w:rsidR="003C5AB1" w:rsidRPr="003B6FB1" w:rsidRDefault="00B66177">
    <w:pPr>
      <w:tabs>
        <w:tab w:val="left" w:pos="-72"/>
        <w:tab w:val="left" w:pos="25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</w:tabs>
      <w:ind w:left="-72"/>
      <w:rPr>
        <w:b/>
        <w:bCs/>
        <w:color w:val="632423" w:themeColor="accent2" w:themeShade="80"/>
        <w:sz w:val="18"/>
        <w:szCs w:val="18"/>
      </w:rPr>
    </w:pPr>
    <w:r w:rsidRPr="003B6FB1">
      <w:rPr>
        <w:b/>
        <w:bCs/>
        <w:color w:val="632423" w:themeColor="accent2" w:themeShade="80"/>
        <w:sz w:val="18"/>
        <w:szCs w:val="18"/>
      </w:rPr>
      <w:t>NP PRECEPTOR REQUEST</w:t>
    </w:r>
    <w:r w:rsidR="00B97971">
      <w:rPr>
        <w:b/>
        <w:bCs/>
        <w:color w:val="632423" w:themeColor="accent2" w:themeShade="80"/>
        <w:sz w:val="18"/>
        <w:szCs w:val="18"/>
      </w:rPr>
      <w:t xml:space="preserve"> FORM</w:t>
    </w:r>
    <w:r w:rsidRPr="003B6FB1">
      <w:rPr>
        <w:b/>
        <w:bCs/>
        <w:color w:val="632423" w:themeColor="accent2" w:themeShade="80"/>
        <w:sz w:val="18"/>
        <w:szCs w:val="18"/>
      </w:rPr>
      <w:t xml:space="preserve">: </w:t>
    </w:r>
    <w:r w:rsidR="00A00B0D" w:rsidRPr="003B6FB1">
      <w:rPr>
        <w:b/>
        <w:bCs/>
        <w:color w:val="632423" w:themeColor="accent2" w:themeShade="80"/>
        <w:sz w:val="18"/>
        <w:szCs w:val="18"/>
      </w:rPr>
      <w:t>ACUTE</w:t>
    </w:r>
    <w:r w:rsidRPr="003B6FB1">
      <w:rPr>
        <w:b/>
        <w:bCs/>
        <w:color w:val="632423" w:themeColor="accent2" w:themeShade="80"/>
        <w:sz w:val="18"/>
        <w:szCs w:val="18"/>
      </w:rPr>
      <w:t xml:space="preserve">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EEBC8" w14:textId="77777777" w:rsidR="00BA6A17" w:rsidRDefault="00BA6A17">
      <w:r>
        <w:separator/>
      </w:r>
    </w:p>
  </w:footnote>
  <w:footnote w:type="continuationSeparator" w:id="0">
    <w:p w14:paraId="594FC1C3" w14:textId="77777777" w:rsidR="00BA6A17" w:rsidRDefault="00BA6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7E77B" w14:textId="77777777" w:rsidR="003C5AB1" w:rsidRDefault="003C5AB1">
    <w:pPr>
      <w:pStyle w:val="Header"/>
      <w:framePr w:wrap="around" w:vAnchor="text" w:hAnchor="margin" w:xAlign="right" w:y="1"/>
      <w:rPr>
        <w:rStyle w:val="PageNumber"/>
      </w:rPr>
    </w:pPr>
  </w:p>
  <w:p w14:paraId="04884CB4" w14:textId="77777777" w:rsidR="003C5AB1" w:rsidRDefault="003C5A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6CA38" w14:textId="77777777" w:rsidR="003C5AB1" w:rsidRDefault="003C5AB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pStyle w:val="Level2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73464"/>
    <w:multiLevelType w:val="hybridMultilevel"/>
    <w:tmpl w:val="361C2B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CF6846"/>
    <w:multiLevelType w:val="hybridMultilevel"/>
    <w:tmpl w:val="A418CF92"/>
    <w:lvl w:ilvl="0" w:tplc="220C8E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A2EE1"/>
    <w:multiLevelType w:val="hybridMultilevel"/>
    <w:tmpl w:val="5E926B8C"/>
    <w:lvl w:ilvl="0" w:tplc="0F66000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FB69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5B3C52"/>
    <w:multiLevelType w:val="hybridMultilevel"/>
    <w:tmpl w:val="BAFA8864"/>
    <w:lvl w:ilvl="0" w:tplc="3EFEE8D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47F64"/>
    <w:multiLevelType w:val="hybridMultilevel"/>
    <w:tmpl w:val="B0EC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F1E60"/>
    <w:multiLevelType w:val="hybridMultilevel"/>
    <w:tmpl w:val="1A1E7776"/>
    <w:lvl w:ilvl="0" w:tplc="5E7C26FC">
      <w:start w:val="638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E42E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566DDD"/>
    <w:multiLevelType w:val="multilevel"/>
    <w:tmpl w:val="282A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9850A5"/>
    <w:multiLevelType w:val="hybridMultilevel"/>
    <w:tmpl w:val="3444A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A3EF5"/>
    <w:multiLevelType w:val="hybridMultilevel"/>
    <w:tmpl w:val="DAEC07C0"/>
    <w:lvl w:ilvl="0" w:tplc="9C0285C8">
      <w:start w:val="1"/>
      <w:numFmt w:val="decimal"/>
      <w:lvlText w:val="(%1)"/>
      <w:lvlJc w:val="left"/>
      <w:pPr>
        <w:tabs>
          <w:tab w:val="num" w:pos="720"/>
        </w:tabs>
        <w:ind w:left="720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900114"/>
    <w:multiLevelType w:val="hybridMultilevel"/>
    <w:tmpl w:val="F970086C"/>
    <w:lvl w:ilvl="0" w:tplc="EE5E4F12">
      <w:start w:val="2"/>
      <w:numFmt w:val="decimal"/>
      <w:lvlText w:val="(%1)"/>
      <w:lvlJc w:val="left"/>
      <w:pPr>
        <w:tabs>
          <w:tab w:val="num" w:pos="720"/>
        </w:tabs>
        <w:ind w:left="720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A7E71"/>
    <w:multiLevelType w:val="hybridMultilevel"/>
    <w:tmpl w:val="0DD2B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0671F"/>
    <w:multiLevelType w:val="multilevel"/>
    <w:tmpl w:val="C22473BA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E51F53"/>
    <w:multiLevelType w:val="hybridMultilevel"/>
    <w:tmpl w:val="1C72B8B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8A1B26"/>
    <w:multiLevelType w:val="singleLevel"/>
    <w:tmpl w:val="518CE8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2160B79"/>
    <w:multiLevelType w:val="hybridMultilevel"/>
    <w:tmpl w:val="87C4F48A"/>
    <w:lvl w:ilvl="0" w:tplc="4D3A143C">
      <w:numFmt w:val="bullet"/>
      <w:lvlText w:val=""/>
      <w:lvlJc w:val="left"/>
      <w:pPr>
        <w:tabs>
          <w:tab w:val="num" w:pos="4902"/>
        </w:tabs>
        <w:ind w:left="4902" w:hanging="360"/>
      </w:pPr>
      <w:rPr>
        <w:rFonts w:ascii="Webdings" w:eastAsia="Times New Roman" w:hAnsi="Webdings" w:cs="Arial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5622"/>
        </w:tabs>
        <w:ind w:left="5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42"/>
        </w:tabs>
        <w:ind w:left="6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062"/>
        </w:tabs>
        <w:ind w:left="7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82"/>
        </w:tabs>
        <w:ind w:left="7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502"/>
        </w:tabs>
        <w:ind w:left="8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222"/>
        </w:tabs>
        <w:ind w:left="9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942"/>
        </w:tabs>
        <w:ind w:left="9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662"/>
        </w:tabs>
        <w:ind w:left="10662" w:hanging="360"/>
      </w:pPr>
      <w:rPr>
        <w:rFonts w:ascii="Wingdings" w:hAnsi="Wingdings" w:hint="default"/>
      </w:rPr>
    </w:lvl>
  </w:abstractNum>
  <w:abstractNum w:abstractNumId="18" w15:restartNumberingAfterBreak="0">
    <w:nsid w:val="741048DA"/>
    <w:multiLevelType w:val="hybridMultilevel"/>
    <w:tmpl w:val="201400F6"/>
    <w:lvl w:ilvl="0" w:tplc="B19E7CDA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5015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380897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308630882">
    <w:abstractNumId w:val="0"/>
    <w:lvlOverride w:ilvl="0">
      <w:startOverride w:val="1"/>
      <w:lvl w:ilvl="0">
        <w:start w:val="1"/>
        <w:numFmt w:val="decimal"/>
        <w:pStyle w:val="Leve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030452630">
    <w:abstractNumId w:val="13"/>
  </w:num>
  <w:num w:numId="4" w16cid:durableId="1116026188">
    <w:abstractNumId w:val="3"/>
  </w:num>
  <w:num w:numId="5" w16cid:durableId="726034400">
    <w:abstractNumId w:val="17"/>
  </w:num>
  <w:num w:numId="6" w16cid:durableId="248388067">
    <w:abstractNumId w:val="16"/>
  </w:num>
  <w:num w:numId="7" w16cid:durableId="149182538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085554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258726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72866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7662695">
    <w:abstractNumId w:val="4"/>
  </w:num>
  <w:num w:numId="12" w16cid:durableId="1526747064">
    <w:abstractNumId w:val="19"/>
  </w:num>
  <w:num w:numId="13" w16cid:durableId="2041542473">
    <w:abstractNumId w:val="8"/>
  </w:num>
  <w:num w:numId="14" w16cid:durableId="599142603">
    <w:abstractNumId w:val="1"/>
  </w:num>
  <w:num w:numId="15" w16cid:durableId="203923031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0930162">
    <w:abstractNumId w:val="15"/>
  </w:num>
  <w:num w:numId="17" w16cid:durableId="2021616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6465718">
    <w:abstractNumId w:val="7"/>
  </w:num>
  <w:num w:numId="19" w16cid:durableId="542866373">
    <w:abstractNumId w:val="6"/>
  </w:num>
  <w:num w:numId="20" w16cid:durableId="1068647436">
    <w:abstractNumId w:val="10"/>
  </w:num>
  <w:num w:numId="21" w16cid:durableId="62991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36"/>
    <w:rsid w:val="00014F2B"/>
    <w:rsid w:val="00022D9F"/>
    <w:rsid w:val="000231DB"/>
    <w:rsid w:val="0003221C"/>
    <w:rsid w:val="00042FEE"/>
    <w:rsid w:val="000471F2"/>
    <w:rsid w:val="00050589"/>
    <w:rsid w:val="00060FB0"/>
    <w:rsid w:val="00067B91"/>
    <w:rsid w:val="00071A56"/>
    <w:rsid w:val="00075F44"/>
    <w:rsid w:val="00076F34"/>
    <w:rsid w:val="00080197"/>
    <w:rsid w:val="000844DF"/>
    <w:rsid w:val="0008554D"/>
    <w:rsid w:val="00085B90"/>
    <w:rsid w:val="00085BE3"/>
    <w:rsid w:val="000933FF"/>
    <w:rsid w:val="000954B4"/>
    <w:rsid w:val="00097DC7"/>
    <w:rsid w:val="000A04E0"/>
    <w:rsid w:val="000C0080"/>
    <w:rsid w:val="000C2DB6"/>
    <w:rsid w:val="000C6FFC"/>
    <w:rsid w:val="000D0082"/>
    <w:rsid w:val="000D1F26"/>
    <w:rsid w:val="000D5F41"/>
    <w:rsid w:val="000E2033"/>
    <w:rsid w:val="000E2484"/>
    <w:rsid w:val="000E2C41"/>
    <w:rsid w:val="000F18F2"/>
    <w:rsid w:val="000F371E"/>
    <w:rsid w:val="00104753"/>
    <w:rsid w:val="00121C6C"/>
    <w:rsid w:val="00122CF8"/>
    <w:rsid w:val="00125FA2"/>
    <w:rsid w:val="00135630"/>
    <w:rsid w:val="0014055D"/>
    <w:rsid w:val="001477BF"/>
    <w:rsid w:val="001515FB"/>
    <w:rsid w:val="00151808"/>
    <w:rsid w:val="00152B83"/>
    <w:rsid w:val="00160B96"/>
    <w:rsid w:val="0017521B"/>
    <w:rsid w:val="00181CE5"/>
    <w:rsid w:val="001851E5"/>
    <w:rsid w:val="001926C8"/>
    <w:rsid w:val="00193835"/>
    <w:rsid w:val="00193F8A"/>
    <w:rsid w:val="001A0AAC"/>
    <w:rsid w:val="001A2E6F"/>
    <w:rsid w:val="001A31D1"/>
    <w:rsid w:val="001A7DCC"/>
    <w:rsid w:val="001B05AE"/>
    <w:rsid w:val="001B4914"/>
    <w:rsid w:val="001B7C77"/>
    <w:rsid w:val="001B7DB0"/>
    <w:rsid w:val="001C0586"/>
    <w:rsid w:val="001C2B7C"/>
    <w:rsid w:val="001C6866"/>
    <w:rsid w:val="001D3847"/>
    <w:rsid w:val="001D55E1"/>
    <w:rsid w:val="001E0692"/>
    <w:rsid w:val="001E1070"/>
    <w:rsid w:val="001E276C"/>
    <w:rsid w:val="001E4B05"/>
    <w:rsid w:val="001E4D8D"/>
    <w:rsid w:val="001E576B"/>
    <w:rsid w:val="001F5FC7"/>
    <w:rsid w:val="001F7427"/>
    <w:rsid w:val="00200B42"/>
    <w:rsid w:val="0020683D"/>
    <w:rsid w:val="00216222"/>
    <w:rsid w:val="002240E5"/>
    <w:rsid w:val="00225C24"/>
    <w:rsid w:val="002277C1"/>
    <w:rsid w:val="0022795A"/>
    <w:rsid w:val="00233C4F"/>
    <w:rsid w:val="00250672"/>
    <w:rsid w:val="00274AEA"/>
    <w:rsid w:val="0028137E"/>
    <w:rsid w:val="00283224"/>
    <w:rsid w:val="00287213"/>
    <w:rsid w:val="002943F9"/>
    <w:rsid w:val="002A10C6"/>
    <w:rsid w:val="002B16A9"/>
    <w:rsid w:val="002D2A9F"/>
    <w:rsid w:val="002D5E16"/>
    <w:rsid w:val="002D7F98"/>
    <w:rsid w:val="002E7EC0"/>
    <w:rsid w:val="002F0F5A"/>
    <w:rsid w:val="002F3187"/>
    <w:rsid w:val="002F4512"/>
    <w:rsid w:val="002F51AB"/>
    <w:rsid w:val="002F6A70"/>
    <w:rsid w:val="00303066"/>
    <w:rsid w:val="003153DA"/>
    <w:rsid w:val="0032181C"/>
    <w:rsid w:val="00322F82"/>
    <w:rsid w:val="003317DD"/>
    <w:rsid w:val="0033224C"/>
    <w:rsid w:val="00341A5E"/>
    <w:rsid w:val="00343F06"/>
    <w:rsid w:val="00345926"/>
    <w:rsid w:val="00371B57"/>
    <w:rsid w:val="00374361"/>
    <w:rsid w:val="0037449A"/>
    <w:rsid w:val="00381B9D"/>
    <w:rsid w:val="00383D9D"/>
    <w:rsid w:val="003935D1"/>
    <w:rsid w:val="00395734"/>
    <w:rsid w:val="00395BBA"/>
    <w:rsid w:val="003A252E"/>
    <w:rsid w:val="003A4222"/>
    <w:rsid w:val="003A4649"/>
    <w:rsid w:val="003B0A00"/>
    <w:rsid w:val="003B0D54"/>
    <w:rsid w:val="003B61CF"/>
    <w:rsid w:val="003B6FB1"/>
    <w:rsid w:val="003B7030"/>
    <w:rsid w:val="003C5AB1"/>
    <w:rsid w:val="003D2174"/>
    <w:rsid w:val="004021EB"/>
    <w:rsid w:val="00422783"/>
    <w:rsid w:val="00440951"/>
    <w:rsid w:val="0044602E"/>
    <w:rsid w:val="00447F87"/>
    <w:rsid w:val="0045250E"/>
    <w:rsid w:val="00454966"/>
    <w:rsid w:val="00462225"/>
    <w:rsid w:val="004703C2"/>
    <w:rsid w:val="004820DB"/>
    <w:rsid w:val="004A33E0"/>
    <w:rsid w:val="004B390B"/>
    <w:rsid w:val="004B4182"/>
    <w:rsid w:val="004B4531"/>
    <w:rsid w:val="004B5904"/>
    <w:rsid w:val="004B6F77"/>
    <w:rsid w:val="004D1523"/>
    <w:rsid w:val="004D4EE9"/>
    <w:rsid w:val="004D66FB"/>
    <w:rsid w:val="004D6C77"/>
    <w:rsid w:val="004E0A56"/>
    <w:rsid w:val="004E5D99"/>
    <w:rsid w:val="004F7895"/>
    <w:rsid w:val="00502799"/>
    <w:rsid w:val="00502BFA"/>
    <w:rsid w:val="00503DAF"/>
    <w:rsid w:val="00505CAA"/>
    <w:rsid w:val="00506EC4"/>
    <w:rsid w:val="00511C69"/>
    <w:rsid w:val="005147E4"/>
    <w:rsid w:val="005154CD"/>
    <w:rsid w:val="00523F49"/>
    <w:rsid w:val="00525F68"/>
    <w:rsid w:val="00530B63"/>
    <w:rsid w:val="00536636"/>
    <w:rsid w:val="0054360E"/>
    <w:rsid w:val="00543B16"/>
    <w:rsid w:val="00547F26"/>
    <w:rsid w:val="005528EF"/>
    <w:rsid w:val="00552ABD"/>
    <w:rsid w:val="005569B7"/>
    <w:rsid w:val="00562881"/>
    <w:rsid w:val="00585D70"/>
    <w:rsid w:val="005918EA"/>
    <w:rsid w:val="00594693"/>
    <w:rsid w:val="005946B3"/>
    <w:rsid w:val="00596E64"/>
    <w:rsid w:val="00597260"/>
    <w:rsid w:val="005A3BA3"/>
    <w:rsid w:val="005A771E"/>
    <w:rsid w:val="005C10B9"/>
    <w:rsid w:val="005C1D39"/>
    <w:rsid w:val="005C69E8"/>
    <w:rsid w:val="005C6AC5"/>
    <w:rsid w:val="005D4CB1"/>
    <w:rsid w:val="005D5479"/>
    <w:rsid w:val="005D62BF"/>
    <w:rsid w:val="005E1DD1"/>
    <w:rsid w:val="005E5589"/>
    <w:rsid w:val="005F134D"/>
    <w:rsid w:val="005F2E57"/>
    <w:rsid w:val="005F3FD4"/>
    <w:rsid w:val="005F5043"/>
    <w:rsid w:val="00606442"/>
    <w:rsid w:val="00612CBC"/>
    <w:rsid w:val="0061489C"/>
    <w:rsid w:val="00620280"/>
    <w:rsid w:val="00620BA7"/>
    <w:rsid w:val="00625D81"/>
    <w:rsid w:val="006324F9"/>
    <w:rsid w:val="00636BEC"/>
    <w:rsid w:val="00637DDA"/>
    <w:rsid w:val="00640317"/>
    <w:rsid w:val="00645B47"/>
    <w:rsid w:val="006610BE"/>
    <w:rsid w:val="00663393"/>
    <w:rsid w:val="00675477"/>
    <w:rsid w:val="00686574"/>
    <w:rsid w:val="00687CA6"/>
    <w:rsid w:val="006950BE"/>
    <w:rsid w:val="00697DA2"/>
    <w:rsid w:val="00697F6D"/>
    <w:rsid w:val="006C0665"/>
    <w:rsid w:val="006D5B6E"/>
    <w:rsid w:val="006D78B6"/>
    <w:rsid w:val="006E0AFB"/>
    <w:rsid w:val="006E392D"/>
    <w:rsid w:val="006E42A5"/>
    <w:rsid w:val="00705301"/>
    <w:rsid w:val="007145E9"/>
    <w:rsid w:val="007177DB"/>
    <w:rsid w:val="00721D50"/>
    <w:rsid w:val="0072600F"/>
    <w:rsid w:val="0075203F"/>
    <w:rsid w:val="00752CA7"/>
    <w:rsid w:val="007532B7"/>
    <w:rsid w:val="00754581"/>
    <w:rsid w:val="007639F2"/>
    <w:rsid w:val="00774469"/>
    <w:rsid w:val="00776E1C"/>
    <w:rsid w:val="00782EBA"/>
    <w:rsid w:val="00784919"/>
    <w:rsid w:val="007B1830"/>
    <w:rsid w:val="007B1EBC"/>
    <w:rsid w:val="007B3354"/>
    <w:rsid w:val="007B3AA8"/>
    <w:rsid w:val="007B5320"/>
    <w:rsid w:val="007C0A86"/>
    <w:rsid w:val="007C357C"/>
    <w:rsid w:val="007C3A31"/>
    <w:rsid w:val="007C5D65"/>
    <w:rsid w:val="007D6CA3"/>
    <w:rsid w:val="007E1A65"/>
    <w:rsid w:val="007F2108"/>
    <w:rsid w:val="007F2186"/>
    <w:rsid w:val="007F21B4"/>
    <w:rsid w:val="007F351D"/>
    <w:rsid w:val="007F5427"/>
    <w:rsid w:val="007F6BB5"/>
    <w:rsid w:val="008139E0"/>
    <w:rsid w:val="00815034"/>
    <w:rsid w:val="00815885"/>
    <w:rsid w:val="00820259"/>
    <w:rsid w:val="00822288"/>
    <w:rsid w:val="00830169"/>
    <w:rsid w:val="00832CB1"/>
    <w:rsid w:val="0083476B"/>
    <w:rsid w:val="00837459"/>
    <w:rsid w:val="00851F41"/>
    <w:rsid w:val="0085274A"/>
    <w:rsid w:val="008570E3"/>
    <w:rsid w:val="00857CBF"/>
    <w:rsid w:val="008606F5"/>
    <w:rsid w:val="00860AF6"/>
    <w:rsid w:val="008846A5"/>
    <w:rsid w:val="0088513F"/>
    <w:rsid w:val="00895806"/>
    <w:rsid w:val="00895920"/>
    <w:rsid w:val="008A085C"/>
    <w:rsid w:val="008A7B4A"/>
    <w:rsid w:val="008B5A36"/>
    <w:rsid w:val="008D1E48"/>
    <w:rsid w:val="008D2421"/>
    <w:rsid w:val="008D2468"/>
    <w:rsid w:val="008D5448"/>
    <w:rsid w:val="008D5A52"/>
    <w:rsid w:val="008D7F68"/>
    <w:rsid w:val="008F450F"/>
    <w:rsid w:val="008F6C0B"/>
    <w:rsid w:val="00904395"/>
    <w:rsid w:val="00906A82"/>
    <w:rsid w:val="009071EE"/>
    <w:rsid w:val="00916D6D"/>
    <w:rsid w:val="009219DB"/>
    <w:rsid w:val="00942F9B"/>
    <w:rsid w:val="0094640A"/>
    <w:rsid w:val="00971523"/>
    <w:rsid w:val="00976149"/>
    <w:rsid w:val="00976622"/>
    <w:rsid w:val="00983DF5"/>
    <w:rsid w:val="00984960"/>
    <w:rsid w:val="00986CD5"/>
    <w:rsid w:val="00994CB9"/>
    <w:rsid w:val="009A0A10"/>
    <w:rsid w:val="009A5F31"/>
    <w:rsid w:val="009A677B"/>
    <w:rsid w:val="009B357A"/>
    <w:rsid w:val="009B4C3F"/>
    <w:rsid w:val="009B51F3"/>
    <w:rsid w:val="009C0152"/>
    <w:rsid w:val="009C15AD"/>
    <w:rsid w:val="009D162B"/>
    <w:rsid w:val="009D44F2"/>
    <w:rsid w:val="009F7E49"/>
    <w:rsid w:val="00A00B0D"/>
    <w:rsid w:val="00A00D28"/>
    <w:rsid w:val="00A03128"/>
    <w:rsid w:val="00A066AA"/>
    <w:rsid w:val="00A1325D"/>
    <w:rsid w:val="00A20A17"/>
    <w:rsid w:val="00A252B5"/>
    <w:rsid w:val="00A45F20"/>
    <w:rsid w:val="00A77D8A"/>
    <w:rsid w:val="00A807BB"/>
    <w:rsid w:val="00A82F82"/>
    <w:rsid w:val="00A83579"/>
    <w:rsid w:val="00A839B6"/>
    <w:rsid w:val="00A867D9"/>
    <w:rsid w:val="00A93ACA"/>
    <w:rsid w:val="00AA6D7F"/>
    <w:rsid w:val="00AA7D90"/>
    <w:rsid w:val="00AB1A3C"/>
    <w:rsid w:val="00AD0058"/>
    <w:rsid w:val="00AE1A6A"/>
    <w:rsid w:val="00AE1F3F"/>
    <w:rsid w:val="00AE7F43"/>
    <w:rsid w:val="00B27757"/>
    <w:rsid w:val="00B27948"/>
    <w:rsid w:val="00B305FB"/>
    <w:rsid w:val="00B52AD2"/>
    <w:rsid w:val="00B55D54"/>
    <w:rsid w:val="00B60EF3"/>
    <w:rsid w:val="00B61953"/>
    <w:rsid w:val="00B62F3D"/>
    <w:rsid w:val="00B66177"/>
    <w:rsid w:val="00B674D1"/>
    <w:rsid w:val="00B67DAF"/>
    <w:rsid w:val="00B733DD"/>
    <w:rsid w:val="00B73A45"/>
    <w:rsid w:val="00B742D9"/>
    <w:rsid w:val="00B75F3F"/>
    <w:rsid w:val="00B779D0"/>
    <w:rsid w:val="00B90605"/>
    <w:rsid w:val="00B97971"/>
    <w:rsid w:val="00BA1901"/>
    <w:rsid w:val="00BA6A17"/>
    <w:rsid w:val="00BB1BA8"/>
    <w:rsid w:val="00BB2121"/>
    <w:rsid w:val="00BC3438"/>
    <w:rsid w:val="00BC4520"/>
    <w:rsid w:val="00BC7BF0"/>
    <w:rsid w:val="00BD0E4F"/>
    <w:rsid w:val="00BE24A2"/>
    <w:rsid w:val="00BE6FB3"/>
    <w:rsid w:val="00BF086B"/>
    <w:rsid w:val="00BF4E17"/>
    <w:rsid w:val="00C02328"/>
    <w:rsid w:val="00C02457"/>
    <w:rsid w:val="00C0363F"/>
    <w:rsid w:val="00C218D9"/>
    <w:rsid w:val="00C221B7"/>
    <w:rsid w:val="00C22E5B"/>
    <w:rsid w:val="00C26D9F"/>
    <w:rsid w:val="00C300B7"/>
    <w:rsid w:val="00C360BB"/>
    <w:rsid w:val="00C4033B"/>
    <w:rsid w:val="00C42828"/>
    <w:rsid w:val="00C4421C"/>
    <w:rsid w:val="00C45589"/>
    <w:rsid w:val="00C46EEA"/>
    <w:rsid w:val="00C50803"/>
    <w:rsid w:val="00C513BE"/>
    <w:rsid w:val="00C63573"/>
    <w:rsid w:val="00C66A96"/>
    <w:rsid w:val="00C73066"/>
    <w:rsid w:val="00C7396A"/>
    <w:rsid w:val="00C826F6"/>
    <w:rsid w:val="00C94F3E"/>
    <w:rsid w:val="00C96A75"/>
    <w:rsid w:val="00CA0B21"/>
    <w:rsid w:val="00CA16FB"/>
    <w:rsid w:val="00CB12B5"/>
    <w:rsid w:val="00CB2B4F"/>
    <w:rsid w:val="00CB38B0"/>
    <w:rsid w:val="00CB4739"/>
    <w:rsid w:val="00CB50D1"/>
    <w:rsid w:val="00CC5762"/>
    <w:rsid w:val="00CD6924"/>
    <w:rsid w:val="00CE313C"/>
    <w:rsid w:val="00CE6AEB"/>
    <w:rsid w:val="00CF4AB2"/>
    <w:rsid w:val="00CF4B7B"/>
    <w:rsid w:val="00D01651"/>
    <w:rsid w:val="00D041E2"/>
    <w:rsid w:val="00D044EF"/>
    <w:rsid w:val="00D04AE5"/>
    <w:rsid w:val="00D07BF7"/>
    <w:rsid w:val="00D108B7"/>
    <w:rsid w:val="00D124DB"/>
    <w:rsid w:val="00D1402E"/>
    <w:rsid w:val="00D17DE6"/>
    <w:rsid w:val="00D23985"/>
    <w:rsid w:val="00D36586"/>
    <w:rsid w:val="00D44024"/>
    <w:rsid w:val="00D550A6"/>
    <w:rsid w:val="00D57392"/>
    <w:rsid w:val="00D64640"/>
    <w:rsid w:val="00D717B2"/>
    <w:rsid w:val="00D732EB"/>
    <w:rsid w:val="00D80450"/>
    <w:rsid w:val="00D80946"/>
    <w:rsid w:val="00D80CF9"/>
    <w:rsid w:val="00D8437A"/>
    <w:rsid w:val="00DA1971"/>
    <w:rsid w:val="00DA5C6A"/>
    <w:rsid w:val="00DB3AF0"/>
    <w:rsid w:val="00DB707D"/>
    <w:rsid w:val="00DC0517"/>
    <w:rsid w:val="00DC064A"/>
    <w:rsid w:val="00DC0A85"/>
    <w:rsid w:val="00DC6234"/>
    <w:rsid w:val="00DD54D4"/>
    <w:rsid w:val="00DD76EB"/>
    <w:rsid w:val="00DD77F4"/>
    <w:rsid w:val="00E05C32"/>
    <w:rsid w:val="00E1409F"/>
    <w:rsid w:val="00E155CB"/>
    <w:rsid w:val="00E1629A"/>
    <w:rsid w:val="00E17113"/>
    <w:rsid w:val="00E17734"/>
    <w:rsid w:val="00E20694"/>
    <w:rsid w:val="00E21629"/>
    <w:rsid w:val="00E24AA7"/>
    <w:rsid w:val="00E30839"/>
    <w:rsid w:val="00E41794"/>
    <w:rsid w:val="00E50F1D"/>
    <w:rsid w:val="00E51514"/>
    <w:rsid w:val="00E519A8"/>
    <w:rsid w:val="00E52C34"/>
    <w:rsid w:val="00E54CD2"/>
    <w:rsid w:val="00E64ECF"/>
    <w:rsid w:val="00E74372"/>
    <w:rsid w:val="00E76EAE"/>
    <w:rsid w:val="00E83A46"/>
    <w:rsid w:val="00E8465C"/>
    <w:rsid w:val="00E97036"/>
    <w:rsid w:val="00EA24F4"/>
    <w:rsid w:val="00EA32E4"/>
    <w:rsid w:val="00EA6730"/>
    <w:rsid w:val="00EB07B6"/>
    <w:rsid w:val="00EB0FFB"/>
    <w:rsid w:val="00ED2A62"/>
    <w:rsid w:val="00EE3623"/>
    <w:rsid w:val="00EF173F"/>
    <w:rsid w:val="00EF390A"/>
    <w:rsid w:val="00EF59B6"/>
    <w:rsid w:val="00EF75BE"/>
    <w:rsid w:val="00F0474E"/>
    <w:rsid w:val="00F10672"/>
    <w:rsid w:val="00F217B3"/>
    <w:rsid w:val="00F226B7"/>
    <w:rsid w:val="00F24249"/>
    <w:rsid w:val="00F252FF"/>
    <w:rsid w:val="00F25743"/>
    <w:rsid w:val="00F27506"/>
    <w:rsid w:val="00F359D2"/>
    <w:rsid w:val="00F4225A"/>
    <w:rsid w:val="00F45064"/>
    <w:rsid w:val="00F51EE1"/>
    <w:rsid w:val="00F606EB"/>
    <w:rsid w:val="00F670BF"/>
    <w:rsid w:val="00F724E4"/>
    <w:rsid w:val="00F8474C"/>
    <w:rsid w:val="00F84DB8"/>
    <w:rsid w:val="00F8514B"/>
    <w:rsid w:val="00F9440A"/>
    <w:rsid w:val="00F973D5"/>
    <w:rsid w:val="00FA71F7"/>
    <w:rsid w:val="00FB2378"/>
    <w:rsid w:val="00FB3F2D"/>
    <w:rsid w:val="00FB5DA9"/>
    <w:rsid w:val="00FB6168"/>
    <w:rsid w:val="00FB7AF7"/>
    <w:rsid w:val="00FC524C"/>
    <w:rsid w:val="00FC5FD1"/>
    <w:rsid w:val="00FC66D6"/>
    <w:rsid w:val="00FD6FF3"/>
    <w:rsid w:val="00FE4994"/>
    <w:rsid w:val="00FE6268"/>
    <w:rsid w:val="00FE6F9E"/>
    <w:rsid w:val="00FF0C9A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6F2E74"/>
  <w15:docId w15:val="{A22F5DE0-8E06-4D44-BE6F-7123D08B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24C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3224C"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qFormat/>
    <w:rsid w:val="0033224C"/>
    <w:pPr>
      <w:keepNext/>
      <w:tabs>
        <w:tab w:val="left" w:pos="-1296"/>
        <w:tab w:val="left" w:pos="-576"/>
        <w:tab w:val="left" w:pos="144"/>
        <w:tab w:val="left" w:pos="56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left" w:pos="10224"/>
      </w:tabs>
      <w:ind w:right="144"/>
      <w:jc w:val="center"/>
      <w:outlineLvl w:val="1"/>
    </w:pPr>
    <w:rPr>
      <w:rFonts w:cs="Arial"/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qFormat/>
    <w:rsid w:val="004D6C77"/>
    <w:pPr>
      <w:keepNext/>
      <w:widowControl/>
      <w:autoSpaceDE/>
      <w:autoSpaceDN/>
      <w:adjustRightInd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3224C"/>
    <w:pPr>
      <w:keepNext/>
      <w:tabs>
        <w:tab w:val="left" w:pos="-1440"/>
        <w:tab w:val="left" w:pos="-720"/>
        <w:tab w:val="left" w:pos="0"/>
        <w:tab w:val="left" w:pos="4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15" w:lineRule="auto"/>
      <w:jc w:val="center"/>
      <w:outlineLvl w:val="3"/>
    </w:pPr>
    <w:rPr>
      <w:rFonts w:cs="Arial"/>
      <w:b/>
      <w:bCs/>
      <w:sz w:val="24"/>
    </w:rPr>
  </w:style>
  <w:style w:type="paragraph" w:styleId="Heading5">
    <w:name w:val="heading 5"/>
    <w:basedOn w:val="Normal"/>
    <w:next w:val="Normal"/>
    <w:qFormat/>
    <w:rsid w:val="004D6C77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4D6C77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33224C"/>
    <w:pPr>
      <w:numPr>
        <w:numId w:val="1"/>
      </w:numPr>
      <w:ind w:left="468" w:hanging="468"/>
      <w:outlineLvl w:val="0"/>
    </w:pPr>
  </w:style>
  <w:style w:type="paragraph" w:styleId="Header">
    <w:name w:val="header"/>
    <w:basedOn w:val="Normal"/>
    <w:rsid w:val="003322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224C"/>
    <w:pPr>
      <w:tabs>
        <w:tab w:val="center" w:pos="4320"/>
        <w:tab w:val="right" w:pos="8640"/>
      </w:tabs>
    </w:pPr>
  </w:style>
  <w:style w:type="paragraph" w:customStyle="1" w:styleId="Level2">
    <w:name w:val="Level 2"/>
    <w:basedOn w:val="Normal"/>
    <w:rsid w:val="0033224C"/>
    <w:pPr>
      <w:numPr>
        <w:ilvl w:val="1"/>
        <w:numId w:val="1"/>
      </w:numPr>
      <w:ind w:left="1440" w:hanging="720"/>
      <w:outlineLvl w:val="1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33224C"/>
  </w:style>
  <w:style w:type="character" w:styleId="Hyperlink">
    <w:name w:val="Hyperlink"/>
    <w:basedOn w:val="DefaultParagraphFont"/>
    <w:rsid w:val="0033224C"/>
    <w:rPr>
      <w:color w:val="0000FF"/>
      <w:u w:val="single"/>
    </w:rPr>
  </w:style>
  <w:style w:type="paragraph" w:styleId="BodyText2">
    <w:name w:val="Body Text 2"/>
    <w:basedOn w:val="Normal"/>
    <w:rsid w:val="004D6C77"/>
    <w:pPr>
      <w:widowControl/>
      <w:autoSpaceDE/>
      <w:autoSpaceDN/>
      <w:adjustRightInd/>
    </w:pPr>
    <w:rPr>
      <w:rFonts w:ascii="Times New Roman" w:hAnsi="Times New Roman"/>
      <w:sz w:val="24"/>
      <w:szCs w:val="20"/>
    </w:rPr>
  </w:style>
  <w:style w:type="paragraph" w:styleId="Title">
    <w:name w:val="Title"/>
    <w:basedOn w:val="Normal"/>
    <w:qFormat/>
    <w:rsid w:val="004D6C77"/>
    <w:pPr>
      <w:widowControl/>
      <w:autoSpaceDE/>
      <w:autoSpaceDN/>
      <w:adjustRightInd/>
      <w:jc w:val="center"/>
    </w:pPr>
    <w:rPr>
      <w:rFonts w:ascii="Times New Roman" w:hAnsi="Times New Roman"/>
      <w:b/>
      <w:sz w:val="24"/>
      <w:szCs w:val="20"/>
    </w:rPr>
  </w:style>
  <w:style w:type="paragraph" w:styleId="BodyText">
    <w:name w:val="Body Text"/>
    <w:basedOn w:val="Normal"/>
    <w:rsid w:val="004D6C77"/>
    <w:pPr>
      <w:widowControl/>
      <w:autoSpaceDE/>
      <w:autoSpaceDN/>
      <w:adjustRightInd/>
      <w:spacing w:after="12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rsid w:val="004D6C77"/>
    <w:pPr>
      <w:widowControl/>
      <w:autoSpaceDE/>
      <w:autoSpaceDN/>
      <w:adjustRightInd/>
      <w:spacing w:after="120"/>
      <w:ind w:left="36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rsid w:val="004D6C77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B779D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4021EB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character" w:styleId="FollowedHyperlink">
    <w:name w:val="FollowedHyperlink"/>
    <w:basedOn w:val="DefaultParagraphFont"/>
    <w:rsid w:val="008D5A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52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6E0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1C69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248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2A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8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1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75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82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33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310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44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33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0674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887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63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atrevino@oakla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pclinical@oakland.edu" TargetMode="External"/><Relationship Id="rId14" Type="http://schemas.openxmlformats.org/officeDocument/2006/relationships/hyperlink" Target="mailto:npclinical@oakland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FD3A-AA21-4DDA-800C-F26EA051B330}"/>
      </w:docPartPr>
      <w:docPartBody>
        <w:p w:rsidR="00FD0BA6" w:rsidRDefault="00947C7B"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DECFE58E74445A0BBC6545E0E3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5F7BC-C0F7-4D79-B41C-E1E9CB89B863}"/>
      </w:docPartPr>
      <w:docPartBody>
        <w:p w:rsidR="00934DBE" w:rsidRDefault="00D327CF" w:rsidP="00D327CF">
          <w:pPr>
            <w:pStyle w:val="DB6DECFE58E74445A0BBC6545E0E36DC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4BAEA0CF54B31A4E274220205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399D2-7796-4A3E-99B8-44EE8831E896}"/>
      </w:docPartPr>
      <w:docPartBody>
        <w:p w:rsidR="00C56F9E" w:rsidRDefault="00934DBE" w:rsidP="00934DBE">
          <w:pPr>
            <w:pStyle w:val="8C14BAEA0CF54B31A4E2742202057E5C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3C62752F9459897B11A3BA526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3456-E73F-4A67-AE80-8402F93E828C}"/>
      </w:docPartPr>
      <w:docPartBody>
        <w:p w:rsidR="00C56F9E" w:rsidRDefault="00934DBE" w:rsidP="00934DBE">
          <w:pPr>
            <w:pStyle w:val="5683C62752F9459897B11A3BA526856A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11C9C02F14B3CBC89ACD6BF263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46B6-0C18-4BE0-994D-4C6D50CEE809}"/>
      </w:docPartPr>
      <w:docPartBody>
        <w:p w:rsidR="00C56F9E" w:rsidRDefault="00934DBE" w:rsidP="00934DBE">
          <w:pPr>
            <w:pStyle w:val="62111C9C02F14B3CBC89ACD6BF263A20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8CAA86D1A4CCABFF8C8CF0DB7A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8041-4CB7-4A6A-BEB7-092CC4662BD9}"/>
      </w:docPartPr>
      <w:docPartBody>
        <w:p w:rsidR="00C56F9E" w:rsidRDefault="00934DBE" w:rsidP="00934DBE">
          <w:pPr>
            <w:pStyle w:val="7938CAA86D1A4CCABFF8C8CF0DB7A1F1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8A7B8B76C48B39E3FC7DA28C98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1F97C-66D1-4EFA-8340-4A1D6B51B9D9}"/>
      </w:docPartPr>
      <w:docPartBody>
        <w:p w:rsidR="00C56F9E" w:rsidRDefault="00934DBE" w:rsidP="00934DBE">
          <w:pPr>
            <w:pStyle w:val="8CB8A7B8B76C48B39E3FC7DA28C98BC8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206B477F844DFBF1565F3463E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F567-5FD6-4169-977B-A299D3F86D7D}"/>
      </w:docPartPr>
      <w:docPartBody>
        <w:p w:rsidR="00C56F9E" w:rsidRDefault="00934DBE" w:rsidP="00934DBE">
          <w:pPr>
            <w:pStyle w:val="DDA206B477F844DFBF1565F3463ED3D6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A77ED22284E6AA8B9488B23B59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67C09-2F96-4DAE-B050-148ABBFEA3AD}"/>
      </w:docPartPr>
      <w:docPartBody>
        <w:p w:rsidR="00C56F9E" w:rsidRDefault="00934DBE" w:rsidP="00934DBE">
          <w:pPr>
            <w:pStyle w:val="532A77ED22284E6AA8B9488B23B5927B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B0AC3B60044F2A598C608136A9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039C0-F2C7-41F5-B0E6-B987162B8966}"/>
      </w:docPartPr>
      <w:docPartBody>
        <w:p w:rsidR="00C56F9E" w:rsidRDefault="00934DBE" w:rsidP="00934DBE">
          <w:pPr>
            <w:pStyle w:val="3D4B0AC3B60044F2A598C608136A966E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77F02E5A2480F901DE9EEF69E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25646-B1E3-4EE7-BBE1-515AF0B0D867}"/>
      </w:docPartPr>
      <w:docPartBody>
        <w:p w:rsidR="00C56F9E" w:rsidRDefault="00934DBE" w:rsidP="00934DBE">
          <w:pPr>
            <w:pStyle w:val="C9B77F02E5A2480F901DE9EEF69E26D8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0FC5EF8184645904EB6661A0C3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3294C-53A1-41C9-AECD-657F66FB7C1F}"/>
      </w:docPartPr>
      <w:docPartBody>
        <w:p w:rsidR="00C56F9E" w:rsidRDefault="00934DBE" w:rsidP="00934DBE">
          <w:pPr>
            <w:pStyle w:val="F640FC5EF8184645904EB6661A0C3A84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063E976BD4C1D83346A6191EC9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B8811-E00F-49ED-B00C-C77790D4F65C}"/>
      </w:docPartPr>
      <w:docPartBody>
        <w:p w:rsidR="00860012" w:rsidRDefault="00C56F9E" w:rsidP="00C56F9E">
          <w:pPr>
            <w:pStyle w:val="419063E976BD4C1D83346A6191EC9F1E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51812AEB247F3B30D04C90B60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502FE-6E12-465A-AEB7-EB5CAC84C07F}"/>
      </w:docPartPr>
      <w:docPartBody>
        <w:p w:rsidR="00860012" w:rsidRDefault="00C56F9E" w:rsidP="00C56F9E">
          <w:pPr>
            <w:pStyle w:val="4A151812AEB247F3B30D04C90B609339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9FCA0D2AD640FAB9811F2E1E8AB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3CC0-BD14-481E-B808-4C088BCDC559}"/>
      </w:docPartPr>
      <w:docPartBody>
        <w:p w:rsidR="00860012" w:rsidRDefault="00C56F9E" w:rsidP="00C56F9E">
          <w:pPr>
            <w:pStyle w:val="939FCA0D2AD640FAB9811F2E1E8AB0C3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48CFC66E9E495E8DB6E8304017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A2CD-4721-4ABE-9556-0D28584DC62D}"/>
      </w:docPartPr>
      <w:docPartBody>
        <w:p w:rsidR="00860012" w:rsidRDefault="00C56F9E" w:rsidP="00C56F9E">
          <w:pPr>
            <w:pStyle w:val="2E48CFC66E9E495E8DB6E83040174476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80A9B9E3B4BA79262094A1FD2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34C17-B173-416F-B899-687C4DE5CAF2}"/>
      </w:docPartPr>
      <w:docPartBody>
        <w:p w:rsidR="00860012" w:rsidRDefault="00C56F9E" w:rsidP="00C56F9E">
          <w:pPr>
            <w:pStyle w:val="5A780A9B9E3B4BA79262094A1FD24AFC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E79D290244C39B59CD69524DA0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0DD7-94E9-4571-9DCF-9038F1ADC3E1}"/>
      </w:docPartPr>
      <w:docPartBody>
        <w:p w:rsidR="00860012" w:rsidRDefault="00C56F9E" w:rsidP="00C56F9E">
          <w:pPr>
            <w:pStyle w:val="B8DE79D290244C39B59CD69524DA04F3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65AFE894F40F991DA17132CD2C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757B9-43BA-4837-9446-56C2E920585F}"/>
      </w:docPartPr>
      <w:docPartBody>
        <w:p w:rsidR="00860012" w:rsidRDefault="00C56F9E" w:rsidP="00C56F9E">
          <w:pPr>
            <w:pStyle w:val="77665AFE894F40F991DA17132CD2C685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EB8A61B4F4F499FBB099BC514E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01C8D-870B-4AA5-BFF2-F7A79BA65858}"/>
      </w:docPartPr>
      <w:docPartBody>
        <w:p w:rsidR="00860012" w:rsidRDefault="00C56F9E" w:rsidP="00C56F9E">
          <w:pPr>
            <w:pStyle w:val="434EB8A61B4F4F499FBB099BC514EEDE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FFBE38F2A4741AB1309288DD4F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A158-4E16-4A5A-B1E7-BEAD0F15AC95}"/>
      </w:docPartPr>
      <w:docPartBody>
        <w:p w:rsidR="00860012" w:rsidRDefault="00C56F9E" w:rsidP="00C56F9E">
          <w:pPr>
            <w:pStyle w:val="695FFBE38F2A4741AB1309288DD4F230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05CE603CC4F328E626C5E8588E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F540F-2F42-43E4-B603-8A26FA1A3A89}"/>
      </w:docPartPr>
      <w:docPartBody>
        <w:p w:rsidR="00860012" w:rsidRDefault="00C56F9E" w:rsidP="00C56F9E">
          <w:pPr>
            <w:pStyle w:val="ED005CE603CC4F328E626C5E8588E301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969CE8638472AB8DDD4E4E9EAA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573E-A889-4105-BB0D-2B46BA276BCD}"/>
      </w:docPartPr>
      <w:docPartBody>
        <w:p w:rsidR="00860012" w:rsidRDefault="00C56F9E" w:rsidP="00C56F9E">
          <w:pPr>
            <w:pStyle w:val="A9F969CE8638472AB8DDD4E4E9EAA778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F4779653E4516A4DA05124EEA4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A25C-7720-40E1-8530-33CF61A910F1}"/>
      </w:docPartPr>
      <w:docPartBody>
        <w:p w:rsidR="00860012" w:rsidRDefault="00C56F9E" w:rsidP="00C56F9E">
          <w:pPr>
            <w:pStyle w:val="C46F4779653E4516A4DA05124EEA49E7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357E76F8E4E929A1DC1792295E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C7623-6ACE-4E8F-8999-8AA775F055C3}"/>
      </w:docPartPr>
      <w:docPartBody>
        <w:p w:rsidR="00860012" w:rsidRDefault="00C56F9E" w:rsidP="00C56F9E">
          <w:pPr>
            <w:pStyle w:val="E06357E76F8E4E929A1DC1792295EB1A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1C0FA83F143BD9CA0BAF26A153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27BE-3553-42BC-8BF2-84D8300152D9}"/>
      </w:docPartPr>
      <w:docPartBody>
        <w:p w:rsidR="00860012" w:rsidRDefault="00C56F9E" w:rsidP="00C56F9E">
          <w:pPr>
            <w:pStyle w:val="35A1C0FA83F143BD9CA0BAF26A153CC9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91CDBFD6E4E189C593BC6AD425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03D16-D094-4E85-9CEB-B020F778A90D}"/>
      </w:docPartPr>
      <w:docPartBody>
        <w:p w:rsidR="00860012" w:rsidRDefault="00C56F9E" w:rsidP="00C56F9E">
          <w:pPr>
            <w:pStyle w:val="41C91CDBFD6E4E189C593BC6AD425097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83014B373451D90F48465FADB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4E648-8297-4418-AF84-50A3A1902F86}"/>
      </w:docPartPr>
      <w:docPartBody>
        <w:p w:rsidR="00860012" w:rsidRDefault="00C56F9E" w:rsidP="00C56F9E">
          <w:pPr>
            <w:pStyle w:val="E1483014B373451D90F48465FADB1D3F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14D33958D4C83AE82531AA728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FE18-DCA5-4D4B-A163-088C3504BB70}"/>
      </w:docPartPr>
      <w:docPartBody>
        <w:p w:rsidR="00860012" w:rsidRDefault="00C56F9E" w:rsidP="00C56F9E">
          <w:pPr>
            <w:pStyle w:val="7DC14D33958D4C83AE82531AA7281EA9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E624939F84E9081282434D4C3C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E2680-2320-4AFF-9DAB-559A28175F9A}"/>
      </w:docPartPr>
      <w:docPartBody>
        <w:p w:rsidR="00860012" w:rsidRDefault="00C56F9E" w:rsidP="00C56F9E">
          <w:pPr>
            <w:pStyle w:val="2BEE624939F84E9081282434D4C3CEE4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ED9F42E734B77B354AE6281D5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B752C-56CA-43BF-9ADC-F5785DC6368E}"/>
      </w:docPartPr>
      <w:docPartBody>
        <w:p w:rsidR="00860012" w:rsidRDefault="00C56F9E" w:rsidP="00C56F9E">
          <w:pPr>
            <w:pStyle w:val="589ED9F42E734B77B354AE6281D52F54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048612BEC49328F3F95F0A0965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81BA3-22A4-4A5E-896C-551184E49FC5}"/>
      </w:docPartPr>
      <w:docPartBody>
        <w:p w:rsidR="00860012" w:rsidRDefault="00C56F9E" w:rsidP="00C56F9E">
          <w:pPr>
            <w:pStyle w:val="F3C048612BEC49328F3F95F0A0965C23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3C87409C148508F9354F50EDF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6FE34-FA64-4344-A654-4A0236FDE720}"/>
      </w:docPartPr>
      <w:docPartBody>
        <w:p w:rsidR="00860012" w:rsidRDefault="00C56F9E" w:rsidP="00C56F9E">
          <w:pPr>
            <w:pStyle w:val="EBC3C87409C148508F9354F50EDFDD3A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4B76C9A6947D392456799D818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5B46A-0968-482D-9753-0BD560086FC5}"/>
      </w:docPartPr>
      <w:docPartBody>
        <w:p w:rsidR="00860012" w:rsidRDefault="00C56F9E" w:rsidP="00C56F9E">
          <w:pPr>
            <w:pStyle w:val="4254B76C9A6947D392456799D8180A91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37B73B012451CA0D076580BF7C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CD138-8CB3-4FE3-B5D4-AA4D84F001A5}"/>
      </w:docPartPr>
      <w:docPartBody>
        <w:p w:rsidR="00860012" w:rsidRDefault="00C56F9E" w:rsidP="00C56F9E">
          <w:pPr>
            <w:pStyle w:val="3E837B73B012451CA0D076580BF7C272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A081674F649228F3B4CAA9F502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2398-82F9-43A8-9CA7-9F53F25FA211}"/>
      </w:docPartPr>
      <w:docPartBody>
        <w:p w:rsidR="00860012" w:rsidRDefault="00C56F9E" w:rsidP="00C56F9E">
          <w:pPr>
            <w:pStyle w:val="B03A081674F649228F3B4CAA9F502529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52656F060401AA4AC49E4EC708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BE91F-0004-4814-9949-C6A236486A3F}"/>
      </w:docPartPr>
      <w:docPartBody>
        <w:p w:rsidR="00860012" w:rsidRDefault="00C56F9E" w:rsidP="00C56F9E">
          <w:pPr>
            <w:pStyle w:val="03152656F060401AA4AC49E4EC70811E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38D8AD1AE41688A952F4FBFABD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CD029-2DFA-48A9-9E40-F86F2280D7FC}"/>
      </w:docPartPr>
      <w:docPartBody>
        <w:p w:rsidR="00860012" w:rsidRDefault="00C56F9E" w:rsidP="00C56F9E">
          <w:pPr>
            <w:pStyle w:val="70138D8AD1AE41688A952F4FBFABD64B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10B497D394848B3F2C944FBC77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9C7E5-6C38-463C-9636-62B2FDC5CF49}"/>
      </w:docPartPr>
      <w:docPartBody>
        <w:p w:rsidR="00860012" w:rsidRDefault="00C56F9E" w:rsidP="00C56F9E">
          <w:pPr>
            <w:pStyle w:val="D5010B497D394848B3F2C944FBC77960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D98E3C2BC4C228FBBD7DDE2BD3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6539-A61E-4A04-8096-5C685DDDBCB8}"/>
      </w:docPartPr>
      <w:docPartBody>
        <w:p w:rsidR="00860012" w:rsidRDefault="00C56F9E" w:rsidP="00C56F9E">
          <w:pPr>
            <w:pStyle w:val="FA8D98E3C2BC4C228FBBD7DDE2BD3EDC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91BEF2F98463B8080928BBAF8E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3ECCD-DD52-416D-A16D-D28AD71AD756}"/>
      </w:docPartPr>
      <w:docPartBody>
        <w:p w:rsidR="00860012" w:rsidRDefault="00C56F9E" w:rsidP="00C56F9E">
          <w:pPr>
            <w:pStyle w:val="ED491BEF2F98463B8080928BBAF8EDBB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04FD8AC3041B189ACC7B20EAF6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B19C6-C8D5-4E36-A1A7-290757EF07B0}"/>
      </w:docPartPr>
      <w:docPartBody>
        <w:p w:rsidR="00860012" w:rsidRDefault="00C56F9E" w:rsidP="00C56F9E">
          <w:pPr>
            <w:pStyle w:val="E0604FD8AC3041B189ACC7B20EAF6457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303E279D348878F0104508782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8A3A-EFE0-47FC-B037-21E8EFDB8A96}"/>
      </w:docPartPr>
      <w:docPartBody>
        <w:p w:rsidR="00860012" w:rsidRDefault="00C56F9E" w:rsidP="00C56F9E">
          <w:pPr>
            <w:pStyle w:val="312303E279D348878F01045087821D3F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8FF8ACA864BD89C4843CB3BB1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8C86B-B171-4C69-AC6D-55F68BBDBA4D}"/>
      </w:docPartPr>
      <w:docPartBody>
        <w:p w:rsidR="00860012" w:rsidRDefault="00C56F9E" w:rsidP="00C56F9E">
          <w:pPr>
            <w:pStyle w:val="5978FF8ACA864BD89C4843CB3BB1DF79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103B30364459CAF9815D3E0076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2B1B3-50B8-4DDB-A8C1-CAC696677690}"/>
      </w:docPartPr>
      <w:docPartBody>
        <w:p w:rsidR="00860012" w:rsidRDefault="00C56F9E" w:rsidP="00C56F9E">
          <w:pPr>
            <w:pStyle w:val="DEF103B30364459CAF9815D3E0076846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A4F88C114485197A0879BD87C9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BF2D5-CFB5-481E-BBFC-BCCB4931121C}"/>
      </w:docPartPr>
      <w:docPartBody>
        <w:p w:rsidR="00860012" w:rsidRDefault="00C56F9E" w:rsidP="00C56F9E">
          <w:pPr>
            <w:pStyle w:val="F31A4F88C114485197A0879BD87C98DC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B25913DD04211B1827A7EB6B8E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54D91-9A25-46FC-81D3-C01E8ED16561}"/>
      </w:docPartPr>
      <w:docPartBody>
        <w:p w:rsidR="00860012" w:rsidRDefault="00C56F9E" w:rsidP="00C56F9E">
          <w:pPr>
            <w:pStyle w:val="645B25913DD04211B1827A7EB6B8E689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B04AA03E7494090A764F668963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4D67D-9858-45A4-83AD-99DBCB81DA53}"/>
      </w:docPartPr>
      <w:docPartBody>
        <w:p w:rsidR="00860012" w:rsidRDefault="00C56F9E" w:rsidP="00C56F9E">
          <w:pPr>
            <w:pStyle w:val="A37B04AA03E7494090A764F66896321C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455165FF5451A8CC959D4B06C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F6D43-06AA-4898-90E6-2E3822341404}"/>
      </w:docPartPr>
      <w:docPartBody>
        <w:p w:rsidR="00860012" w:rsidRDefault="00C56F9E" w:rsidP="00C56F9E">
          <w:pPr>
            <w:pStyle w:val="006455165FF5451A8CC959D4B06C9400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7D35DDC254F7FBAAB81EA047A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FD624-FAAB-4390-8540-2EB965FEAB89}"/>
      </w:docPartPr>
      <w:docPartBody>
        <w:p w:rsidR="00860012" w:rsidRDefault="00C56F9E" w:rsidP="00C56F9E">
          <w:pPr>
            <w:pStyle w:val="CEE7D35DDC254F7FBAAB81EA047A0E44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FEF54070D45FF8F484D09CF5A1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06ABF-16AF-45BE-8CD8-A2444019B93E}"/>
      </w:docPartPr>
      <w:docPartBody>
        <w:p w:rsidR="00860012" w:rsidRDefault="00C56F9E" w:rsidP="00C56F9E">
          <w:pPr>
            <w:pStyle w:val="0D7FEF54070D45FF8F484D09CF5A1457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D2F1B949D4D41B95D99273F8D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B6EC1-725A-459B-8A4A-862E584A8EE3}"/>
      </w:docPartPr>
      <w:docPartBody>
        <w:p w:rsidR="00860012" w:rsidRDefault="00C56F9E" w:rsidP="00C56F9E">
          <w:pPr>
            <w:pStyle w:val="534D2F1B949D4D41B95D99273F8DD0BB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7764940AD45C483AD7335479FA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A1476-CF03-420C-A687-2E80B3DA9F39}"/>
      </w:docPartPr>
      <w:docPartBody>
        <w:p w:rsidR="00860012" w:rsidRDefault="00C56F9E" w:rsidP="00C56F9E">
          <w:pPr>
            <w:pStyle w:val="F0D7764940AD45C483AD7335479FA970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E9C9B8ECB49F1AF16F77445D34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52A63-5FB7-47DF-B3B4-581A2F2FDA42}"/>
      </w:docPartPr>
      <w:docPartBody>
        <w:p w:rsidR="00860012" w:rsidRDefault="00C56F9E" w:rsidP="00C56F9E">
          <w:pPr>
            <w:pStyle w:val="95AE9C9B8ECB49F1AF16F77445D34AE7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7B"/>
    <w:rsid w:val="00137930"/>
    <w:rsid w:val="00401E2F"/>
    <w:rsid w:val="004572C2"/>
    <w:rsid w:val="004740D4"/>
    <w:rsid w:val="00640317"/>
    <w:rsid w:val="00860012"/>
    <w:rsid w:val="008A085C"/>
    <w:rsid w:val="00934DBE"/>
    <w:rsid w:val="00947C7B"/>
    <w:rsid w:val="009F5E1F"/>
    <w:rsid w:val="00C56F9E"/>
    <w:rsid w:val="00D124DB"/>
    <w:rsid w:val="00D327CF"/>
    <w:rsid w:val="00DB3917"/>
    <w:rsid w:val="00F226B7"/>
    <w:rsid w:val="00FD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F9E"/>
    <w:rPr>
      <w:color w:val="808080"/>
    </w:rPr>
  </w:style>
  <w:style w:type="paragraph" w:customStyle="1" w:styleId="DB6DECFE58E74445A0BBC6545E0E36DC">
    <w:name w:val="DB6DECFE58E74445A0BBC6545E0E36DC"/>
    <w:rsid w:val="00D327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14BAEA0CF54B31A4E2742202057E5C">
    <w:name w:val="8C14BAEA0CF54B31A4E2742202057E5C"/>
    <w:rsid w:val="00934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9063E976BD4C1D83346A6191EC9F1E">
    <w:name w:val="419063E976BD4C1D83346A6191EC9F1E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151812AEB247F3B30D04C90B609339">
    <w:name w:val="4A151812AEB247F3B30D04C90B609339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83C62752F9459897B11A3BA526856A">
    <w:name w:val="5683C62752F9459897B11A3BA526856A"/>
    <w:rsid w:val="00934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111C9C02F14B3CBC89ACD6BF263A20">
    <w:name w:val="62111C9C02F14B3CBC89ACD6BF263A20"/>
    <w:rsid w:val="00934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38CAA86D1A4CCABFF8C8CF0DB7A1F1">
    <w:name w:val="7938CAA86D1A4CCABFF8C8CF0DB7A1F1"/>
    <w:rsid w:val="00934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B8A7B8B76C48B39E3FC7DA28C98BC8">
    <w:name w:val="8CB8A7B8B76C48B39E3FC7DA28C98BC8"/>
    <w:rsid w:val="00934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A206B477F844DFBF1565F3463ED3D6">
    <w:name w:val="DDA206B477F844DFBF1565F3463ED3D6"/>
    <w:rsid w:val="00934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2A77ED22284E6AA8B9488B23B5927B">
    <w:name w:val="532A77ED22284E6AA8B9488B23B5927B"/>
    <w:rsid w:val="00934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9FCA0D2AD640FAB9811F2E1E8AB0C3">
    <w:name w:val="939FCA0D2AD640FAB9811F2E1E8AB0C3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48CFC66E9E495E8DB6E83040174476">
    <w:name w:val="2E48CFC66E9E495E8DB6E83040174476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780A9B9E3B4BA79262094A1FD24AFC">
    <w:name w:val="5A780A9B9E3B4BA79262094A1FD24AFC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4B0AC3B60044F2A598C608136A966E">
    <w:name w:val="3D4B0AC3B60044F2A598C608136A966E"/>
    <w:rsid w:val="00934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B77F02E5A2480F901DE9EEF69E26D8">
    <w:name w:val="C9B77F02E5A2480F901DE9EEF69E26D8"/>
    <w:rsid w:val="00934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40FC5EF8184645904EB6661A0C3A84">
    <w:name w:val="F640FC5EF8184645904EB6661A0C3A84"/>
    <w:rsid w:val="00934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DE79D290244C39B59CD69524DA04F3">
    <w:name w:val="B8DE79D290244C39B59CD69524DA04F3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665AFE894F40F991DA17132CD2C685">
    <w:name w:val="77665AFE894F40F991DA17132CD2C685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4EB8A61B4F4F499FBB099BC514EEDE">
    <w:name w:val="434EB8A61B4F4F499FBB099BC514EEDE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5FFBE38F2A4741AB1309288DD4F230">
    <w:name w:val="695FFBE38F2A4741AB1309288DD4F230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005CE603CC4F328E626C5E8588E301">
    <w:name w:val="ED005CE603CC4F328E626C5E8588E301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F969CE8638472AB8DDD4E4E9EAA778">
    <w:name w:val="A9F969CE8638472AB8DDD4E4E9EAA778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6F4779653E4516A4DA05124EEA49E7">
    <w:name w:val="C46F4779653E4516A4DA05124EEA49E7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6357E76F8E4E929A1DC1792295EB1A">
    <w:name w:val="E06357E76F8E4E929A1DC1792295EB1A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A1C0FA83F143BD9CA0BAF26A153CC9">
    <w:name w:val="35A1C0FA83F143BD9CA0BAF26A153CC9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C91CDBFD6E4E189C593BC6AD425097">
    <w:name w:val="41C91CDBFD6E4E189C593BC6AD425097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483014B373451D90F48465FADB1D3F">
    <w:name w:val="E1483014B373451D90F48465FADB1D3F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C14D33958D4C83AE82531AA7281EA9">
    <w:name w:val="7DC14D33958D4C83AE82531AA7281EA9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EE624939F84E9081282434D4C3CEE4">
    <w:name w:val="2BEE624939F84E9081282434D4C3CEE4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9ED9F42E734B77B354AE6281D52F54">
    <w:name w:val="589ED9F42E734B77B354AE6281D52F54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C048612BEC49328F3F95F0A0965C23">
    <w:name w:val="F3C048612BEC49328F3F95F0A0965C23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C3C87409C148508F9354F50EDFDD3A">
    <w:name w:val="EBC3C87409C148508F9354F50EDFDD3A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54B76C9A6947D392456799D8180A91">
    <w:name w:val="4254B76C9A6947D392456799D8180A91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837B73B012451CA0D076580BF7C272">
    <w:name w:val="3E837B73B012451CA0D076580BF7C272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3A081674F649228F3B4CAA9F502529">
    <w:name w:val="B03A081674F649228F3B4CAA9F502529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152656F060401AA4AC49E4EC70811E">
    <w:name w:val="03152656F060401AA4AC49E4EC70811E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138D8AD1AE41688A952F4FBFABD64B">
    <w:name w:val="70138D8AD1AE41688A952F4FBFABD64B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010B497D394848B3F2C944FBC77960">
    <w:name w:val="D5010B497D394848B3F2C944FBC77960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8D98E3C2BC4C228FBBD7DDE2BD3EDC">
    <w:name w:val="FA8D98E3C2BC4C228FBBD7DDE2BD3EDC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491BEF2F98463B8080928BBAF8EDBB">
    <w:name w:val="ED491BEF2F98463B8080928BBAF8EDBB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604FD8AC3041B189ACC7B20EAF6457">
    <w:name w:val="E0604FD8AC3041B189ACC7B20EAF6457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2303E279D348878F01045087821D3F">
    <w:name w:val="312303E279D348878F01045087821D3F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78FF8ACA864BD89C4843CB3BB1DF79">
    <w:name w:val="5978FF8ACA864BD89C4843CB3BB1DF79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F103B30364459CAF9815D3E0076846">
    <w:name w:val="DEF103B30364459CAF9815D3E0076846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1A4F88C114485197A0879BD87C98DC">
    <w:name w:val="F31A4F88C114485197A0879BD87C98DC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5B25913DD04211B1827A7EB6B8E689">
    <w:name w:val="645B25913DD04211B1827A7EB6B8E689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7B04AA03E7494090A764F66896321C">
    <w:name w:val="A37B04AA03E7494090A764F66896321C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6455165FF5451A8CC959D4B06C9400">
    <w:name w:val="006455165FF5451A8CC959D4B06C9400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E7D35DDC254F7FBAAB81EA047A0E44">
    <w:name w:val="CEE7D35DDC254F7FBAAB81EA047A0E44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FEF54070D45FF8F484D09CF5A1457">
    <w:name w:val="0D7FEF54070D45FF8F484D09CF5A1457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D2F1B949D4D41B95D99273F8DD0BB">
    <w:name w:val="534D2F1B949D4D41B95D99273F8DD0BB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D7764940AD45C483AD7335479FA970">
    <w:name w:val="F0D7764940AD45C483AD7335479FA970"/>
    <w:rsid w:val="00C56F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AE9C9B8ECB49F1AF16F77445D34AE7">
    <w:name w:val="95AE9C9B8ECB49F1AF16F77445D34AE7"/>
    <w:rsid w:val="00C56F9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3AF4-CA96-4A6C-BFA6-D6104419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TUDENT AND PRECEPTOR PACKET</vt:lpstr>
    </vt:vector>
  </TitlesOfParts>
  <Company>Oakland University</Company>
  <LinksUpToDate>false</LinksUpToDate>
  <CharactersWithSpaces>5691</CharactersWithSpaces>
  <SharedDoc>false</SharedDoc>
  <HLinks>
    <vt:vector size="12" baseType="variant">
      <vt:variant>
        <vt:i4>6291541</vt:i4>
      </vt:variant>
      <vt:variant>
        <vt:i4>3</vt:i4>
      </vt:variant>
      <vt:variant>
        <vt:i4>0</vt:i4>
      </vt:variant>
      <vt:variant>
        <vt:i4>5</vt:i4>
      </vt:variant>
      <vt:variant>
        <vt:lpwstr>mailto:patton@oakland.edu</vt:lpwstr>
      </vt:variant>
      <vt:variant>
        <vt:lpwstr/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2.oakland.edu/nursing/forms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 AND PRECEPTOR PACKET</dc:title>
  <dc:creator>Carolyn Tieppo DNP, RN, CPNP-PC</dc:creator>
  <cp:lastModifiedBy>Kristen Damiano</cp:lastModifiedBy>
  <cp:revision>6</cp:revision>
  <cp:lastPrinted>2022-09-13T03:51:00Z</cp:lastPrinted>
  <dcterms:created xsi:type="dcterms:W3CDTF">2025-01-30T20:31:00Z</dcterms:created>
  <dcterms:modified xsi:type="dcterms:W3CDTF">2025-01-31T15:28:00Z</dcterms:modified>
</cp:coreProperties>
</file>